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1EFB9" w14:textId="5ED23E8A" w:rsidR="000E2044" w:rsidRPr="009E3248" w:rsidRDefault="000E2044" w:rsidP="006D193E">
      <w:pPr>
        <w:pStyle w:val="Title"/>
        <w:spacing w:after="120"/>
        <w:jc w:val="center"/>
        <w:rPr>
          <w:b/>
        </w:rPr>
      </w:pPr>
      <w:r w:rsidRPr="009E3248">
        <w:rPr>
          <w:b/>
        </w:rPr>
        <w:t>Readings for 20</w:t>
      </w:r>
      <w:r w:rsidR="004020DC">
        <w:rPr>
          <w:b/>
        </w:rPr>
        <w:t>2</w:t>
      </w:r>
      <w:r w:rsidR="00A90176">
        <w:rPr>
          <w:b/>
        </w:rPr>
        <w:t>3</w:t>
      </w:r>
      <w:r w:rsidR="00320A52" w:rsidRPr="009E3248">
        <w:rPr>
          <w:b/>
        </w:rPr>
        <w:t>-</w:t>
      </w:r>
      <w:r w:rsidR="00672963" w:rsidRPr="009E3248">
        <w:rPr>
          <w:b/>
        </w:rPr>
        <w:t>2</w:t>
      </w:r>
      <w:r w:rsidR="00A90176">
        <w:rPr>
          <w:b/>
        </w:rPr>
        <w:t>4</w:t>
      </w:r>
    </w:p>
    <w:tbl>
      <w:tblPr>
        <w:tblStyle w:val="TableGrid"/>
        <w:tblW w:w="10661" w:type="dxa"/>
        <w:tblInd w:w="-743" w:type="dxa"/>
        <w:tblLook w:val="04A0" w:firstRow="1" w:lastRow="0" w:firstColumn="1" w:lastColumn="0" w:noHBand="0" w:noVBand="1"/>
      </w:tblPr>
      <w:tblGrid>
        <w:gridCol w:w="3290"/>
        <w:gridCol w:w="3686"/>
        <w:gridCol w:w="3685"/>
      </w:tblGrid>
      <w:tr w:rsidR="000E2044" w:rsidRPr="00672963" w14:paraId="60FBAABC" w14:textId="77777777" w:rsidTr="008A571F">
        <w:tc>
          <w:tcPr>
            <w:tcW w:w="3290" w:type="dxa"/>
          </w:tcPr>
          <w:p w14:paraId="486642E8" w14:textId="77777777" w:rsidR="000E2044" w:rsidRPr="00034E0E" w:rsidRDefault="000E2044" w:rsidP="00E66781">
            <w:pPr>
              <w:jc w:val="center"/>
              <w:rPr>
                <w:rFonts w:ascii="Arial" w:hAnsi="Arial" w:cs="Arial"/>
                <w:i/>
                <w:szCs w:val="24"/>
              </w:rPr>
            </w:pPr>
            <w:r w:rsidRPr="00034E0E">
              <w:rPr>
                <w:rFonts w:ascii="Arial" w:hAnsi="Arial" w:cs="Arial"/>
                <w:i/>
                <w:szCs w:val="24"/>
              </w:rPr>
              <w:t>Sunday</w:t>
            </w:r>
          </w:p>
        </w:tc>
        <w:tc>
          <w:tcPr>
            <w:tcW w:w="3686" w:type="dxa"/>
          </w:tcPr>
          <w:p w14:paraId="162188B0" w14:textId="77777777" w:rsidR="000E2044" w:rsidRPr="006E7D6D" w:rsidRDefault="000E2044" w:rsidP="00E66781">
            <w:pPr>
              <w:jc w:val="center"/>
              <w:rPr>
                <w:rFonts w:ascii="Arial" w:hAnsi="Arial" w:cs="Arial"/>
                <w:iCs/>
                <w:szCs w:val="24"/>
              </w:rPr>
            </w:pPr>
            <w:r w:rsidRPr="006E7D6D">
              <w:rPr>
                <w:rFonts w:ascii="Arial" w:hAnsi="Arial" w:cs="Arial"/>
                <w:iCs/>
                <w:szCs w:val="24"/>
              </w:rPr>
              <w:t>8:15/ 11am</w:t>
            </w:r>
          </w:p>
        </w:tc>
        <w:tc>
          <w:tcPr>
            <w:tcW w:w="3685" w:type="dxa"/>
          </w:tcPr>
          <w:p w14:paraId="1F858994" w14:textId="677C4E65" w:rsidR="000E2044" w:rsidRPr="00034E0E" w:rsidRDefault="00366A5C" w:rsidP="00E66781">
            <w:pPr>
              <w:jc w:val="center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/>
                <w:szCs w:val="24"/>
              </w:rPr>
              <w:t>6</w:t>
            </w:r>
            <w:r w:rsidR="000E2044" w:rsidRPr="00034E0E">
              <w:rPr>
                <w:rFonts w:ascii="Arial" w:hAnsi="Arial" w:cs="Arial"/>
                <w:i/>
                <w:szCs w:val="24"/>
              </w:rPr>
              <w:t>:30pm</w:t>
            </w:r>
          </w:p>
        </w:tc>
      </w:tr>
      <w:tr w:rsidR="000E2044" w:rsidRPr="00672963" w14:paraId="3A8BAD91" w14:textId="77777777" w:rsidTr="008A571F">
        <w:tc>
          <w:tcPr>
            <w:tcW w:w="3290" w:type="dxa"/>
          </w:tcPr>
          <w:p w14:paraId="31D1E270" w14:textId="30B9B0C3" w:rsidR="000E2044" w:rsidRPr="00034E0E" w:rsidRDefault="001258A8" w:rsidP="00E6094A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  <w:r w:rsidRPr="001258A8">
              <w:rPr>
                <w:rFonts w:ascii="Arial" w:hAnsi="Arial" w:cs="Arial"/>
                <w:szCs w:val="24"/>
                <w:vertAlign w:val="superscript"/>
              </w:rPr>
              <w:t>rd</w:t>
            </w:r>
            <w:r>
              <w:rPr>
                <w:rFonts w:ascii="Arial" w:hAnsi="Arial" w:cs="Arial"/>
                <w:szCs w:val="24"/>
              </w:rPr>
              <w:t xml:space="preserve"> December</w:t>
            </w:r>
          </w:p>
          <w:p w14:paraId="5BE8AAFE" w14:textId="65F4AF54" w:rsidR="00320A52" w:rsidRPr="00F41C1A" w:rsidRDefault="00320A52" w:rsidP="00E6094A">
            <w:pPr>
              <w:spacing w:line="240" w:lineRule="auto"/>
              <w:rPr>
                <w:rFonts w:ascii="Arial" w:hAnsi="Arial" w:cs="Arial"/>
                <w:b/>
                <w:i/>
                <w:szCs w:val="24"/>
              </w:rPr>
            </w:pPr>
            <w:r w:rsidRPr="00F41C1A">
              <w:rPr>
                <w:rFonts w:ascii="Arial" w:hAnsi="Arial" w:cs="Arial"/>
                <w:b/>
                <w:szCs w:val="24"/>
              </w:rPr>
              <w:t xml:space="preserve">Advent Sunday/ </w:t>
            </w:r>
            <w:r w:rsidR="00DF2092">
              <w:rPr>
                <w:rFonts w:ascii="Arial" w:hAnsi="Arial" w:cs="Arial"/>
                <w:b/>
                <w:szCs w:val="24"/>
              </w:rPr>
              <w:t>T</w:t>
            </w:r>
            <w:r w:rsidR="00672963" w:rsidRPr="00F41C1A">
              <w:rPr>
                <w:rFonts w:ascii="Arial" w:hAnsi="Arial" w:cs="Arial"/>
                <w:b/>
                <w:szCs w:val="24"/>
              </w:rPr>
              <w:t>oy service</w:t>
            </w:r>
          </w:p>
        </w:tc>
        <w:tc>
          <w:tcPr>
            <w:tcW w:w="3686" w:type="dxa"/>
          </w:tcPr>
          <w:p w14:paraId="521C7374" w14:textId="13517A47" w:rsidR="001156C5" w:rsidRPr="006E7D6D" w:rsidRDefault="00931DF7" w:rsidP="004B50DE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 w:rsidRPr="00931DF7">
              <w:rPr>
                <w:rFonts w:ascii="Arial" w:hAnsi="Arial" w:cs="Arial"/>
                <w:iCs/>
                <w:szCs w:val="24"/>
              </w:rPr>
              <w:t>Isaiah 64.1-9</w:t>
            </w:r>
            <w:r w:rsidRPr="00931DF7">
              <w:rPr>
                <w:rFonts w:ascii="Arial" w:hAnsi="Arial" w:cs="Arial"/>
                <w:iCs/>
                <w:szCs w:val="24"/>
              </w:rPr>
              <w:br/>
              <w:t>Mark 13.24-37</w:t>
            </w:r>
          </w:p>
        </w:tc>
        <w:tc>
          <w:tcPr>
            <w:tcW w:w="3685" w:type="dxa"/>
          </w:tcPr>
          <w:p w14:paraId="212A30CF" w14:textId="77777777" w:rsidR="00693517" w:rsidRDefault="00693517" w:rsidP="00672963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</w:rPr>
              <w:t>Healing communion</w:t>
            </w:r>
          </w:p>
          <w:p w14:paraId="288612CB" w14:textId="526C55F3" w:rsidR="00672963" w:rsidRPr="009B6801" w:rsidRDefault="00931DF7" w:rsidP="00672963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 w:rsidRPr="00931DF7">
              <w:rPr>
                <w:rFonts w:ascii="Arial" w:hAnsi="Arial" w:cs="Arial"/>
                <w:bCs/>
                <w:iCs/>
                <w:szCs w:val="24"/>
              </w:rPr>
              <w:t>Matthew 21.1-13</w:t>
            </w:r>
          </w:p>
        </w:tc>
      </w:tr>
      <w:tr w:rsidR="000E2044" w:rsidRPr="00672963" w14:paraId="05D6A36D" w14:textId="77777777" w:rsidTr="008A571F">
        <w:tc>
          <w:tcPr>
            <w:tcW w:w="3290" w:type="dxa"/>
          </w:tcPr>
          <w:p w14:paraId="1B8E79E1" w14:textId="1BD02F38" w:rsidR="000E2044" w:rsidRPr="00034E0E" w:rsidRDefault="001258A8" w:rsidP="00E6094A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  <w:r w:rsidR="00497805" w:rsidRPr="00497805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="00497805">
              <w:rPr>
                <w:rFonts w:ascii="Arial" w:hAnsi="Arial" w:cs="Arial"/>
                <w:szCs w:val="24"/>
              </w:rPr>
              <w:t xml:space="preserve"> December</w:t>
            </w:r>
          </w:p>
          <w:p w14:paraId="43E67D49" w14:textId="77777777" w:rsidR="00320A52" w:rsidRPr="00034E0E" w:rsidRDefault="00320A52" w:rsidP="00E6094A">
            <w:pPr>
              <w:spacing w:line="240" w:lineRule="auto"/>
              <w:rPr>
                <w:rFonts w:ascii="Arial" w:hAnsi="Arial" w:cs="Arial"/>
                <w:i/>
                <w:szCs w:val="24"/>
              </w:rPr>
            </w:pPr>
            <w:r w:rsidRPr="00034E0E">
              <w:rPr>
                <w:rFonts w:ascii="Arial" w:hAnsi="Arial" w:cs="Arial"/>
                <w:szCs w:val="24"/>
              </w:rPr>
              <w:t>2</w:t>
            </w:r>
            <w:r w:rsidRPr="00034E0E">
              <w:rPr>
                <w:rFonts w:ascii="Arial" w:hAnsi="Arial" w:cs="Arial"/>
                <w:szCs w:val="24"/>
                <w:vertAlign w:val="superscript"/>
              </w:rPr>
              <w:t>nd</w:t>
            </w:r>
            <w:r w:rsidRPr="00034E0E">
              <w:rPr>
                <w:rFonts w:ascii="Arial" w:hAnsi="Arial" w:cs="Arial"/>
                <w:szCs w:val="24"/>
              </w:rPr>
              <w:t xml:space="preserve"> Advent</w:t>
            </w:r>
          </w:p>
        </w:tc>
        <w:tc>
          <w:tcPr>
            <w:tcW w:w="3686" w:type="dxa"/>
          </w:tcPr>
          <w:p w14:paraId="7C613D78" w14:textId="7DEE956A" w:rsidR="00320A52" w:rsidRPr="006E7D6D" w:rsidRDefault="00931DF7" w:rsidP="00497805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 w:rsidRPr="00931DF7">
              <w:rPr>
                <w:rFonts w:ascii="Arial" w:hAnsi="Arial" w:cs="Arial"/>
                <w:iCs/>
                <w:szCs w:val="24"/>
              </w:rPr>
              <w:t>Isaiah 40.1-11</w:t>
            </w:r>
            <w:r w:rsidRPr="00931DF7">
              <w:rPr>
                <w:rFonts w:ascii="Arial" w:hAnsi="Arial" w:cs="Arial"/>
                <w:iCs/>
                <w:szCs w:val="24"/>
              </w:rPr>
              <w:br/>
              <w:t>Mark 1.1-8</w:t>
            </w:r>
          </w:p>
        </w:tc>
        <w:tc>
          <w:tcPr>
            <w:tcW w:w="3685" w:type="dxa"/>
          </w:tcPr>
          <w:p w14:paraId="398030A3" w14:textId="116C7490" w:rsidR="009B6801" w:rsidRPr="009B6801" w:rsidRDefault="00931DF7" w:rsidP="00672963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</w:rPr>
              <w:t>compline</w:t>
            </w:r>
          </w:p>
        </w:tc>
      </w:tr>
      <w:tr w:rsidR="00086D62" w:rsidRPr="00672963" w14:paraId="5A1C73ED" w14:textId="77777777" w:rsidTr="008A571F">
        <w:tc>
          <w:tcPr>
            <w:tcW w:w="3290" w:type="dxa"/>
          </w:tcPr>
          <w:p w14:paraId="164847A5" w14:textId="2F5E9555" w:rsidR="00086D62" w:rsidRPr="00034E0E" w:rsidRDefault="00320A52" w:rsidP="0067440F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034E0E">
              <w:rPr>
                <w:rFonts w:ascii="Arial" w:hAnsi="Arial" w:cs="Arial"/>
                <w:szCs w:val="24"/>
              </w:rPr>
              <w:t>1</w:t>
            </w:r>
            <w:r w:rsidR="001258A8">
              <w:rPr>
                <w:rFonts w:ascii="Arial" w:hAnsi="Arial" w:cs="Arial"/>
                <w:szCs w:val="24"/>
              </w:rPr>
              <w:t>7</w:t>
            </w:r>
            <w:r w:rsidRPr="00034E0E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Pr="00034E0E">
              <w:rPr>
                <w:rFonts w:ascii="Arial" w:hAnsi="Arial" w:cs="Arial"/>
                <w:szCs w:val="24"/>
              </w:rPr>
              <w:t xml:space="preserve"> December</w:t>
            </w:r>
          </w:p>
          <w:p w14:paraId="6DF13D83" w14:textId="77777777" w:rsidR="00320A52" w:rsidRPr="00034E0E" w:rsidRDefault="00320A52" w:rsidP="00320A52">
            <w:pPr>
              <w:spacing w:line="240" w:lineRule="auto"/>
              <w:rPr>
                <w:rFonts w:ascii="Arial" w:hAnsi="Arial" w:cs="Arial"/>
                <w:i/>
                <w:szCs w:val="24"/>
              </w:rPr>
            </w:pPr>
            <w:r w:rsidRPr="00034E0E">
              <w:rPr>
                <w:rFonts w:ascii="Arial" w:hAnsi="Arial" w:cs="Arial"/>
                <w:szCs w:val="24"/>
              </w:rPr>
              <w:t>3</w:t>
            </w:r>
            <w:r w:rsidRPr="00034E0E">
              <w:rPr>
                <w:rFonts w:ascii="Arial" w:hAnsi="Arial" w:cs="Arial"/>
                <w:szCs w:val="24"/>
                <w:vertAlign w:val="superscript"/>
              </w:rPr>
              <w:t>rd</w:t>
            </w:r>
            <w:r w:rsidRPr="00034E0E">
              <w:rPr>
                <w:rFonts w:ascii="Arial" w:hAnsi="Arial" w:cs="Arial"/>
                <w:szCs w:val="24"/>
              </w:rPr>
              <w:t xml:space="preserve"> Advent</w:t>
            </w:r>
          </w:p>
        </w:tc>
        <w:tc>
          <w:tcPr>
            <w:tcW w:w="3686" w:type="dxa"/>
          </w:tcPr>
          <w:p w14:paraId="3869F89A" w14:textId="535CF31B" w:rsidR="00320A52" w:rsidRPr="006E7D6D" w:rsidRDefault="00931DF7" w:rsidP="004B50DE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 w:rsidRPr="00931DF7">
              <w:rPr>
                <w:rFonts w:ascii="Arial" w:hAnsi="Arial" w:cs="Arial"/>
                <w:iCs/>
                <w:szCs w:val="24"/>
              </w:rPr>
              <w:t>Isaiah 61.1-4,8-11</w:t>
            </w:r>
            <w:r w:rsidRPr="00931DF7">
              <w:rPr>
                <w:rFonts w:ascii="Arial" w:hAnsi="Arial" w:cs="Arial"/>
                <w:iCs/>
                <w:szCs w:val="24"/>
              </w:rPr>
              <w:br/>
              <w:t>John 1.6-8,19-28</w:t>
            </w:r>
          </w:p>
        </w:tc>
        <w:tc>
          <w:tcPr>
            <w:tcW w:w="3685" w:type="dxa"/>
          </w:tcPr>
          <w:p w14:paraId="2670298E" w14:textId="75FD96CC" w:rsidR="00693517" w:rsidRDefault="00693517" w:rsidP="00E66781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</w:rPr>
              <w:t>Evensong</w:t>
            </w:r>
          </w:p>
          <w:p w14:paraId="5472FB38" w14:textId="6856EAF3" w:rsidR="00320A52" w:rsidRPr="009B6801" w:rsidRDefault="00233C5E" w:rsidP="00E66781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 w:rsidRPr="00233C5E">
              <w:rPr>
                <w:rFonts w:ascii="Arial" w:hAnsi="Arial" w:cs="Arial"/>
                <w:bCs/>
                <w:iCs/>
                <w:szCs w:val="24"/>
              </w:rPr>
              <w:t>Psalm 68.1-</w:t>
            </w:r>
            <w:proofErr w:type="gramStart"/>
            <w:r w:rsidRPr="00233C5E">
              <w:rPr>
                <w:rFonts w:ascii="Arial" w:hAnsi="Arial" w:cs="Arial"/>
                <w:bCs/>
                <w:iCs/>
                <w:szCs w:val="24"/>
              </w:rPr>
              <w:t>19</w:t>
            </w:r>
            <w:r w:rsidR="00693517">
              <w:rPr>
                <w:rFonts w:ascii="Arial" w:hAnsi="Arial" w:cs="Arial"/>
                <w:bCs/>
                <w:iCs/>
                <w:szCs w:val="24"/>
              </w:rPr>
              <w:t xml:space="preserve"> ,</w:t>
            </w:r>
            <w:r w:rsidRPr="00233C5E">
              <w:rPr>
                <w:rFonts w:ascii="Arial" w:hAnsi="Arial" w:cs="Arial"/>
                <w:bCs/>
                <w:iCs/>
                <w:szCs w:val="24"/>
              </w:rPr>
              <w:t>Malachi</w:t>
            </w:r>
            <w:proofErr w:type="gramEnd"/>
            <w:r w:rsidRPr="00233C5E">
              <w:rPr>
                <w:rFonts w:ascii="Arial" w:hAnsi="Arial" w:cs="Arial"/>
                <w:bCs/>
                <w:iCs/>
                <w:szCs w:val="24"/>
              </w:rPr>
              <w:t xml:space="preserve"> 3.1-4; 4</w:t>
            </w:r>
            <w:r w:rsidRPr="00233C5E">
              <w:rPr>
                <w:rFonts w:ascii="Arial" w:hAnsi="Arial" w:cs="Arial"/>
                <w:bCs/>
                <w:iCs/>
                <w:szCs w:val="24"/>
              </w:rPr>
              <w:br/>
              <w:t>Philippians 4.4-7</w:t>
            </w:r>
          </w:p>
        </w:tc>
      </w:tr>
      <w:tr w:rsidR="00E66781" w:rsidRPr="00672963" w14:paraId="25713EB3" w14:textId="77777777" w:rsidTr="008A571F">
        <w:tc>
          <w:tcPr>
            <w:tcW w:w="3290" w:type="dxa"/>
          </w:tcPr>
          <w:p w14:paraId="6796E9DD" w14:textId="77777777" w:rsidR="00233C5E" w:rsidRDefault="001258A8" w:rsidP="0067440F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  <w:r>
              <w:rPr>
                <w:rFonts w:ascii="Arial" w:hAnsi="Arial" w:cs="Arial"/>
                <w:szCs w:val="24"/>
              </w:rPr>
              <w:t>Sunday</w:t>
            </w:r>
            <w:r w:rsidR="004B50DE">
              <w:rPr>
                <w:rFonts w:ascii="Arial" w:hAnsi="Arial" w:cs="Arial"/>
                <w:szCs w:val="24"/>
              </w:rPr>
              <w:t xml:space="preserve"> </w:t>
            </w:r>
            <w:r w:rsidR="00EA274F" w:rsidRPr="00034E0E">
              <w:rPr>
                <w:rFonts w:ascii="Arial" w:hAnsi="Arial" w:cs="Arial"/>
                <w:szCs w:val="24"/>
              </w:rPr>
              <w:t>24</w:t>
            </w:r>
            <w:r w:rsidR="00EA274F" w:rsidRPr="00034E0E">
              <w:rPr>
                <w:rFonts w:ascii="Arial" w:hAnsi="Arial" w:cs="Arial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Cs w:val="24"/>
                <w:vertAlign w:val="superscript"/>
              </w:rPr>
              <w:t xml:space="preserve"> </w:t>
            </w:r>
          </w:p>
          <w:p w14:paraId="05F96E58" w14:textId="3484D973" w:rsidR="0067440F" w:rsidRDefault="001258A8" w:rsidP="0067440F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  <w:r w:rsidRPr="001258A8">
              <w:rPr>
                <w:rFonts w:ascii="Arial" w:hAnsi="Arial" w:cs="Arial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Cs w:val="24"/>
              </w:rPr>
              <w:t xml:space="preserve"> Advent</w:t>
            </w:r>
          </w:p>
          <w:p w14:paraId="5D1F4935" w14:textId="4054A24D" w:rsidR="001258A8" w:rsidRDefault="001258A8" w:rsidP="0067440F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am Hampton and Bickenhill</w:t>
            </w:r>
          </w:p>
          <w:p w14:paraId="6D851142" w14:textId="35150D43" w:rsidR="001258A8" w:rsidRPr="00034E0E" w:rsidRDefault="001258A8" w:rsidP="0067440F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pm Nativity Hampton</w:t>
            </w:r>
          </w:p>
          <w:p w14:paraId="4D0AE0C9" w14:textId="77777777" w:rsidR="00EA274F" w:rsidRPr="00F41C1A" w:rsidRDefault="00EA274F" w:rsidP="0067440F">
            <w:pPr>
              <w:spacing w:line="240" w:lineRule="auto"/>
              <w:rPr>
                <w:rFonts w:ascii="Arial" w:hAnsi="Arial" w:cs="Arial"/>
                <w:b/>
                <w:i/>
                <w:szCs w:val="24"/>
              </w:rPr>
            </w:pPr>
            <w:r w:rsidRPr="00F41C1A">
              <w:rPr>
                <w:rFonts w:ascii="Arial" w:hAnsi="Arial" w:cs="Arial"/>
                <w:b/>
                <w:szCs w:val="24"/>
              </w:rPr>
              <w:t>Christmas eve</w:t>
            </w:r>
            <w:r w:rsidR="000E71AF" w:rsidRPr="00F41C1A">
              <w:rPr>
                <w:rFonts w:ascii="Arial" w:hAnsi="Arial" w:cs="Arial"/>
                <w:b/>
                <w:szCs w:val="24"/>
              </w:rPr>
              <w:t xml:space="preserve"> 11:30pm</w:t>
            </w:r>
          </w:p>
        </w:tc>
        <w:tc>
          <w:tcPr>
            <w:tcW w:w="3686" w:type="dxa"/>
          </w:tcPr>
          <w:p w14:paraId="355E6F6A" w14:textId="17553767" w:rsidR="00EA274F" w:rsidRPr="006E7D6D" w:rsidRDefault="00233C5E" w:rsidP="00E66781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 w:rsidRPr="00233C5E">
              <w:rPr>
                <w:rFonts w:ascii="Arial" w:hAnsi="Arial" w:cs="Arial"/>
                <w:iCs/>
                <w:szCs w:val="24"/>
              </w:rPr>
              <w:t>2 Samuel 7.1-11,16</w:t>
            </w:r>
            <w:r w:rsidRPr="00233C5E">
              <w:rPr>
                <w:rFonts w:ascii="Arial" w:hAnsi="Arial" w:cs="Arial"/>
                <w:iCs/>
                <w:szCs w:val="24"/>
              </w:rPr>
              <w:br/>
              <w:t>Luke 1.26-38</w:t>
            </w:r>
          </w:p>
        </w:tc>
        <w:tc>
          <w:tcPr>
            <w:tcW w:w="3685" w:type="dxa"/>
          </w:tcPr>
          <w:p w14:paraId="00E9F97F" w14:textId="4AB64E4E" w:rsidR="00233C5E" w:rsidRPr="00693517" w:rsidRDefault="00233C5E" w:rsidP="00EA274F">
            <w:pPr>
              <w:spacing w:line="240" w:lineRule="auto"/>
              <w:rPr>
                <w:rFonts w:ascii="Arial" w:hAnsi="Arial" w:cs="Arial"/>
                <w:b/>
                <w:iCs/>
                <w:szCs w:val="24"/>
              </w:rPr>
            </w:pPr>
            <w:r w:rsidRPr="00693517">
              <w:rPr>
                <w:rFonts w:ascii="Arial" w:hAnsi="Arial" w:cs="Arial"/>
                <w:b/>
                <w:iCs/>
                <w:szCs w:val="24"/>
              </w:rPr>
              <w:t>Midnight …11:30pm</w:t>
            </w:r>
          </w:p>
          <w:p w14:paraId="02E4FAAC" w14:textId="46BAA21C" w:rsidR="00615CC6" w:rsidRPr="009B6801" w:rsidRDefault="00233C5E" w:rsidP="00EA274F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 w:rsidRPr="00233C5E">
              <w:rPr>
                <w:rFonts w:ascii="Arial" w:hAnsi="Arial" w:cs="Arial"/>
                <w:bCs/>
                <w:iCs/>
                <w:szCs w:val="24"/>
              </w:rPr>
              <w:t>Isaiah 52.7-10</w:t>
            </w:r>
            <w:r w:rsidRPr="00233C5E">
              <w:rPr>
                <w:rFonts w:ascii="Arial" w:hAnsi="Arial" w:cs="Arial"/>
                <w:bCs/>
                <w:iCs/>
                <w:szCs w:val="24"/>
              </w:rPr>
              <w:br/>
              <w:t>John 1.1-14</w:t>
            </w:r>
          </w:p>
        </w:tc>
      </w:tr>
      <w:tr w:rsidR="00E66781" w:rsidRPr="00672963" w14:paraId="005DA29D" w14:textId="77777777" w:rsidTr="008A571F">
        <w:tc>
          <w:tcPr>
            <w:tcW w:w="3290" w:type="dxa"/>
          </w:tcPr>
          <w:p w14:paraId="047F24F0" w14:textId="4AE5842E" w:rsidR="0067440F" w:rsidRPr="00034E0E" w:rsidRDefault="001258A8" w:rsidP="00E66781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Monday </w:t>
            </w:r>
            <w:r w:rsidR="00EA274F" w:rsidRPr="00034E0E">
              <w:rPr>
                <w:rFonts w:ascii="Arial" w:hAnsi="Arial" w:cs="Arial"/>
                <w:szCs w:val="24"/>
              </w:rPr>
              <w:t>25</w:t>
            </w:r>
            <w:r w:rsidR="00EA274F" w:rsidRPr="00034E0E">
              <w:rPr>
                <w:rFonts w:ascii="Arial" w:hAnsi="Arial" w:cs="Arial"/>
                <w:szCs w:val="24"/>
                <w:vertAlign w:val="superscript"/>
              </w:rPr>
              <w:t>th</w:t>
            </w:r>
          </w:p>
          <w:p w14:paraId="1CB8AF61" w14:textId="77777777" w:rsidR="00615CC6" w:rsidRPr="00F41C1A" w:rsidRDefault="00EA274F" w:rsidP="00E66781">
            <w:pPr>
              <w:spacing w:line="240" w:lineRule="auto"/>
              <w:rPr>
                <w:rFonts w:ascii="Arial" w:hAnsi="Arial" w:cs="Arial"/>
                <w:b/>
                <w:szCs w:val="24"/>
              </w:rPr>
            </w:pPr>
            <w:r w:rsidRPr="00F41C1A">
              <w:rPr>
                <w:rFonts w:ascii="Arial" w:hAnsi="Arial" w:cs="Arial"/>
                <w:b/>
                <w:szCs w:val="24"/>
              </w:rPr>
              <w:t>Christmas day</w:t>
            </w:r>
            <w:r w:rsidR="00615CC6" w:rsidRPr="00F41C1A"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14:paraId="742CEBCF" w14:textId="77777777" w:rsidR="00615CC6" w:rsidRDefault="00615CC6" w:rsidP="00E66781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034E0E">
              <w:rPr>
                <w:rFonts w:ascii="Arial" w:hAnsi="Arial" w:cs="Arial"/>
                <w:szCs w:val="24"/>
              </w:rPr>
              <w:t>8:15 Hampton</w:t>
            </w:r>
          </w:p>
          <w:p w14:paraId="1F6397C8" w14:textId="3267DCCE" w:rsidR="001258A8" w:rsidRPr="00034E0E" w:rsidRDefault="001258A8" w:rsidP="00E66781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:00 Barston</w:t>
            </w:r>
          </w:p>
          <w:p w14:paraId="7A5F60A7" w14:textId="4FE5FD8D" w:rsidR="00EA274F" w:rsidRPr="00034E0E" w:rsidRDefault="00615CC6" w:rsidP="00E66781">
            <w:pPr>
              <w:spacing w:line="240" w:lineRule="auto"/>
              <w:rPr>
                <w:rFonts w:ascii="Arial" w:hAnsi="Arial" w:cs="Arial"/>
                <w:i/>
                <w:szCs w:val="24"/>
              </w:rPr>
            </w:pPr>
            <w:r w:rsidRPr="00034E0E">
              <w:rPr>
                <w:rFonts w:ascii="Arial" w:hAnsi="Arial" w:cs="Arial"/>
                <w:szCs w:val="24"/>
              </w:rPr>
              <w:t>11</w:t>
            </w:r>
            <w:r w:rsidR="00233C5E">
              <w:rPr>
                <w:rFonts w:ascii="Arial" w:hAnsi="Arial" w:cs="Arial"/>
                <w:szCs w:val="24"/>
              </w:rPr>
              <w:t>:00</w:t>
            </w:r>
            <w:r w:rsidRPr="00034E0E">
              <w:rPr>
                <w:rFonts w:ascii="Arial" w:hAnsi="Arial" w:cs="Arial"/>
                <w:szCs w:val="24"/>
              </w:rPr>
              <w:t xml:space="preserve"> Hampton</w:t>
            </w:r>
          </w:p>
        </w:tc>
        <w:tc>
          <w:tcPr>
            <w:tcW w:w="3686" w:type="dxa"/>
          </w:tcPr>
          <w:p w14:paraId="1EC1493D" w14:textId="0B511E83" w:rsidR="00615CC6" w:rsidRPr="006E7D6D" w:rsidRDefault="00233C5E" w:rsidP="00615CC6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 w:rsidRPr="00233C5E">
              <w:rPr>
                <w:rFonts w:ascii="Arial" w:hAnsi="Arial" w:cs="Arial"/>
                <w:iCs/>
                <w:szCs w:val="24"/>
              </w:rPr>
              <w:t>Isaiah 52.7-10</w:t>
            </w:r>
            <w:r w:rsidRPr="00233C5E">
              <w:rPr>
                <w:rFonts w:ascii="Arial" w:hAnsi="Arial" w:cs="Arial"/>
                <w:iCs/>
                <w:szCs w:val="24"/>
              </w:rPr>
              <w:br/>
              <w:t>John 1.1-14</w:t>
            </w:r>
          </w:p>
        </w:tc>
        <w:tc>
          <w:tcPr>
            <w:tcW w:w="3685" w:type="dxa"/>
          </w:tcPr>
          <w:p w14:paraId="7823616E" w14:textId="6BA25CC6" w:rsidR="009D24D0" w:rsidRPr="009B6801" w:rsidRDefault="009D24D0" w:rsidP="00D85A53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</w:p>
        </w:tc>
      </w:tr>
      <w:tr w:rsidR="00E66781" w:rsidRPr="00672963" w14:paraId="7068FE92" w14:textId="77777777" w:rsidTr="008A571F">
        <w:tc>
          <w:tcPr>
            <w:tcW w:w="3290" w:type="dxa"/>
          </w:tcPr>
          <w:p w14:paraId="62FBCBFC" w14:textId="30465E20" w:rsidR="00366A5C" w:rsidRDefault="001258A8" w:rsidP="00E66781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  <w:r w:rsidR="00366A5C">
              <w:rPr>
                <w:rFonts w:ascii="Arial" w:hAnsi="Arial" w:cs="Arial"/>
                <w:szCs w:val="24"/>
              </w:rPr>
              <w:t>1</w:t>
            </w:r>
            <w:r w:rsidR="00366A5C" w:rsidRPr="00366A5C">
              <w:rPr>
                <w:rFonts w:ascii="Arial" w:hAnsi="Arial" w:cs="Arial"/>
                <w:szCs w:val="24"/>
                <w:vertAlign w:val="superscript"/>
              </w:rPr>
              <w:t>st</w:t>
            </w:r>
            <w:r w:rsidR="00366A5C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December</w:t>
            </w:r>
          </w:p>
          <w:p w14:paraId="221B3E8F" w14:textId="11F98CAD" w:rsidR="00C859AC" w:rsidRPr="00034E0E" w:rsidRDefault="00233C5E" w:rsidP="00366A5C">
            <w:pPr>
              <w:spacing w:line="240" w:lineRule="auto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Pr="00233C5E">
              <w:rPr>
                <w:rFonts w:ascii="Arial" w:hAnsi="Arial" w:cs="Arial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6E2F05">
              <w:rPr>
                <w:rFonts w:ascii="Arial" w:hAnsi="Arial" w:cs="Arial"/>
                <w:szCs w:val="24"/>
              </w:rPr>
              <w:t>Christmas</w:t>
            </w:r>
            <w:r w:rsidR="00366A5C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3686" w:type="dxa"/>
          </w:tcPr>
          <w:p w14:paraId="58E0FB99" w14:textId="53DC3CE5" w:rsidR="00F77C81" w:rsidRPr="006E7D6D" w:rsidRDefault="00233C5E" w:rsidP="00615CC6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 w:rsidRPr="00233C5E">
              <w:rPr>
                <w:rFonts w:ascii="Arial" w:hAnsi="Arial" w:cs="Arial"/>
                <w:iCs/>
                <w:szCs w:val="24"/>
              </w:rPr>
              <w:t>Isaiah 61.10 - 62.3</w:t>
            </w:r>
            <w:r w:rsidRPr="00233C5E">
              <w:rPr>
                <w:rFonts w:ascii="Arial" w:hAnsi="Arial" w:cs="Arial"/>
                <w:iCs/>
                <w:szCs w:val="24"/>
              </w:rPr>
              <w:br/>
              <w:t>Luke 2.15-21</w:t>
            </w:r>
          </w:p>
        </w:tc>
        <w:tc>
          <w:tcPr>
            <w:tcW w:w="3685" w:type="dxa"/>
          </w:tcPr>
          <w:p w14:paraId="6FD51AD2" w14:textId="77777777" w:rsidR="006E7D6D" w:rsidRDefault="00233C5E" w:rsidP="00D85A53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</w:rPr>
              <w:t>Evening prayer</w:t>
            </w:r>
          </w:p>
          <w:p w14:paraId="1C882FC3" w14:textId="77777777" w:rsidR="00233C5E" w:rsidRDefault="00233C5E" w:rsidP="00D85A53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 w:rsidRPr="00233C5E">
              <w:rPr>
                <w:rFonts w:ascii="Arial" w:hAnsi="Arial" w:cs="Arial"/>
                <w:bCs/>
                <w:iCs/>
                <w:szCs w:val="24"/>
              </w:rPr>
              <w:t>Psalm 132</w:t>
            </w:r>
            <w:r>
              <w:rPr>
                <w:rFonts w:ascii="Arial" w:hAnsi="Arial" w:cs="Arial"/>
                <w:bCs/>
                <w:iCs/>
                <w:szCs w:val="24"/>
              </w:rPr>
              <w:t xml:space="preserve">, </w:t>
            </w:r>
            <w:r w:rsidRPr="00233C5E">
              <w:rPr>
                <w:rFonts w:ascii="Arial" w:hAnsi="Arial" w:cs="Arial"/>
                <w:bCs/>
                <w:iCs/>
                <w:szCs w:val="24"/>
              </w:rPr>
              <w:t>Isaiah 35</w:t>
            </w:r>
            <w:r>
              <w:rPr>
                <w:rFonts w:ascii="Arial" w:hAnsi="Arial" w:cs="Arial"/>
                <w:bCs/>
                <w:iCs/>
                <w:szCs w:val="24"/>
              </w:rPr>
              <w:t xml:space="preserve">, </w:t>
            </w:r>
          </w:p>
          <w:p w14:paraId="4A210927" w14:textId="3FB4F783" w:rsidR="00233C5E" w:rsidRPr="009B6801" w:rsidRDefault="00233C5E" w:rsidP="00D85A53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 w:rsidRPr="00233C5E">
              <w:rPr>
                <w:rFonts w:ascii="Arial" w:hAnsi="Arial" w:cs="Arial"/>
                <w:bCs/>
                <w:iCs/>
                <w:szCs w:val="24"/>
              </w:rPr>
              <w:t>Luke 2.41-52</w:t>
            </w:r>
          </w:p>
        </w:tc>
      </w:tr>
      <w:tr w:rsidR="00E66781" w:rsidRPr="00672963" w14:paraId="4D2C4231" w14:textId="77777777" w:rsidTr="008A571F">
        <w:tc>
          <w:tcPr>
            <w:tcW w:w="3290" w:type="dxa"/>
          </w:tcPr>
          <w:p w14:paraId="06FB2C57" w14:textId="5BE7CEDA" w:rsidR="00E66781" w:rsidRPr="00034E0E" w:rsidRDefault="001258A8" w:rsidP="00E66781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  <w:r w:rsidR="008411B5" w:rsidRPr="008411B5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="008411B5">
              <w:rPr>
                <w:rFonts w:ascii="Arial" w:hAnsi="Arial" w:cs="Arial"/>
                <w:szCs w:val="24"/>
              </w:rPr>
              <w:t xml:space="preserve"> </w:t>
            </w:r>
            <w:r w:rsidR="00F77C81" w:rsidRPr="00034E0E">
              <w:rPr>
                <w:rFonts w:ascii="Arial" w:hAnsi="Arial" w:cs="Arial"/>
                <w:szCs w:val="24"/>
              </w:rPr>
              <w:t>January</w:t>
            </w:r>
          </w:p>
          <w:p w14:paraId="6CE0BE79" w14:textId="77777777" w:rsidR="00F77C81" w:rsidRPr="00F41C1A" w:rsidRDefault="0083127B" w:rsidP="00E66781">
            <w:pPr>
              <w:spacing w:line="240" w:lineRule="auto"/>
              <w:rPr>
                <w:rFonts w:ascii="Arial" w:hAnsi="Arial" w:cs="Arial"/>
                <w:b/>
                <w:i/>
                <w:szCs w:val="24"/>
              </w:rPr>
            </w:pPr>
            <w:r w:rsidRPr="00F41C1A">
              <w:rPr>
                <w:rFonts w:ascii="Arial" w:hAnsi="Arial" w:cs="Arial"/>
                <w:b/>
                <w:szCs w:val="24"/>
              </w:rPr>
              <w:t xml:space="preserve">Epiphany </w:t>
            </w:r>
          </w:p>
        </w:tc>
        <w:tc>
          <w:tcPr>
            <w:tcW w:w="3686" w:type="dxa"/>
          </w:tcPr>
          <w:p w14:paraId="3E6327A4" w14:textId="6FABE4F8" w:rsidR="00F77C81" w:rsidRPr="006E7D6D" w:rsidRDefault="00693517" w:rsidP="007A6AE7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 w:rsidRPr="00693517">
              <w:rPr>
                <w:rFonts w:ascii="Arial" w:hAnsi="Arial" w:cs="Arial"/>
                <w:iCs/>
                <w:szCs w:val="24"/>
              </w:rPr>
              <w:t>Isaiah 60.1-6</w:t>
            </w:r>
            <w:r w:rsidRPr="00693517">
              <w:rPr>
                <w:rFonts w:ascii="Arial" w:hAnsi="Arial" w:cs="Arial"/>
                <w:iCs/>
                <w:szCs w:val="24"/>
              </w:rPr>
              <w:br/>
              <w:t>Matthew 2.1-12</w:t>
            </w:r>
          </w:p>
        </w:tc>
        <w:tc>
          <w:tcPr>
            <w:tcW w:w="3685" w:type="dxa"/>
          </w:tcPr>
          <w:p w14:paraId="2AFEFAB7" w14:textId="77777777" w:rsidR="0083127B" w:rsidRDefault="00693517" w:rsidP="00E66781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</w:rPr>
              <w:t>Healing communion</w:t>
            </w:r>
          </w:p>
          <w:p w14:paraId="7CF48F59" w14:textId="7ABA9F43" w:rsidR="00693517" w:rsidRPr="009B6801" w:rsidRDefault="00693517" w:rsidP="00E66781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 w:rsidRPr="00693517">
              <w:rPr>
                <w:rFonts w:ascii="Arial" w:hAnsi="Arial" w:cs="Arial"/>
                <w:bCs/>
                <w:iCs/>
                <w:szCs w:val="24"/>
              </w:rPr>
              <w:t>John 2.1-11</w:t>
            </w:r>
          </w:p>
        </w:tc>
      </w:tr>
      <w:tr w:rsidR="00E66781" w:rsidRPr="00672963" w14:paraId="68F8BF3E" w14:textId="77777777" w:rsidTr="008A571F">
        <w:tc>
          <w:tcPr>
            <w:tcW w:w="3290" w:type="dxa"/>
          </w:tcPr>
          <w:p w14:paraId="35F42B31" w14:textId="3D26BA84" w:rsidR="004407E3" w:rsidRPr="00034E0E" w:rsidRDefault="00F77C81" w:rsidP="00E66781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034E0E">
              <w:rPr>
                <w:rFonts w:ascii="Arial" w:hAnsi="Arial" w:cs="Arial"/>
                <w:szCs w:val="24"/>
              </w:rPr>
              <w:t>1</w:t>
            </w:r>
            <w:r w:rsidR="001258A8">
              <w:rPr>
                <w:rFonts w:ascii="Arial" w:hAnsi="Arial" w:cs="Arial"/>
                <w:szCs w:val="24"/>
              </w:rPr>
              <w:t>4</w:t>
            </w:r>
            <w:r w:rsidRPr="00034E0E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Pr="00034E0E">
              <w:rPr>
                <w:rFonts w:ascii="Arial" w:hAnsi="Arial" w:cs="Arial"/>
                <w:szCs w:val="24"/>
              </w:rPr>
              <w:t xml:space="preserve"> January</w:t>
            </w:r>
          </w:p>
          <w:p w14:paraId="7329C506" w14:textId="1E517217" w:rsidR="008411B5" w:rsidRPr="00E47D3A" w:rsidRDefault="008411B5" w:rsidP="008411B5">
            <w:pPr>
              <w:spacing w:line="240" w:lineRule="auto"/>
              <w:rPr>
                <w:rFonts w:ascii="Arial" w:hAnsi="Arial" w:cs="Arial"/>
                <w:bCs/>
                <w:i/>
                <w:szCs w:val="24"/>
              </w:rPr>
            </w:pPr>
            <w:r w:rsidRPr="00E47D3A">
              <w:rPr>
                <w:rFonts w:ascii="Arial" w:hAnsi="Arial" w:cs="Arial"/>
                <w:bCs/>
                <w:szCs w:val="24"/>
              </w:rPr>
              <w:t>2</w:t>
            </w:r>
            <w:r w:rsidRPr="00E47D3A">
              <w:rPr>
                <w:rFonts w:ascii="Arial" w:hAnsi="Arial" w:cs="Arial"/>
                <w:bCs/>
                <w:szCs w:val="24"/>
                <w:vertAlign w:val="superscript"/>
              </w:rPr>
              <w:t>nd</w:t>
            </w:r>
            <w:r w:rsidRPr="00E47D3A">
              <w:rPr>
                <w:rFonts w:ascii="Arial" w:hAnsi="Arial" w:cs="Arial"/>
                <w:bCs/>
                <w:szCs w:val="24"/>
              </w:rPr>
              <w:t xml:space="preserve"> Epiphany</w:t>
            </w:r>
          </w:p>
        </w:tc>
        <w:tc>
          <w:tcPr>
            <w:tcW w:w="3686" w:type="dxa"/>
          </w:tcPr>
          <w:p w14:paraId="2478694C" w14:textId="072D9B31" w:rsidR="007601F4" w:rsidRPr="006E7D6D" w:rsidRDefault="00693517" w:rsidP="00C859AC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 w:rsidRPr="00693517">
              <w:rPr>
                <w:rFonts w:ascii="Arial" w:hAnsi="Arial" w:cs="Arial"/>
                <w:iCs/>
                <w:szCs w:val="24"/>
              </w:rPr>
              <w:t>1 Samuel 3.1-10[11-20]</w:t>
            </w:r>
            <w:r w:rsidRPr="00693517">
              <w:rPr>
                <w:rFonts w:ascii="Arial" w:hAnsi="Arial" w:cs="Arial"/>
                <w:iCs/>
                <w:szCs w:val="24"/>
              </w:rPr>
              <w:br/>
              <w:t>John 1.43-51</w:t>
            </w:r>
          </w:p>
        </w:tc>
        <w:tc>
          <w:tcPr>
            <w:tcW w:w="3685" w:type="dxa"/>
          </w:tcPr>
          <w:p w14:paraId="3A6C54AA" w14:textId="1D3B1BE2" w:rsidR="006E7D6D" w:rsidRPr="009B6801" w:rsidRDefault="00693517" w:rsidP="00F77C81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</w:rPr>
              <w:t>complin</w:t>
            </w:r>
            <w:r w:rsidR="005A371D">
              <w:rPr>
                <w:rFonts w:ascii="Arial" w:hAnsi="Arial" w:cs="Arial"/>
                <w:bCs/>
                <w:iCs/>
                <w:szCs w:val="24"/>
              </w:rPr>
              <w:t>e</w:t>
            </w:r>
          </w:p>
        </w:tc>
      </w:tr>
      <w:tr w:rsidR="00E66781" w:rsidRPr="00672963" w14:paraId="4DCE7A7B" w14:textId="77777777" w:rsidTr="008A571F">
        <w:tc>
          <w:tcPr>
            <w:tcW w:w="3290" w:type="dxa"/>
          </w:tcPr>
          <w:p w14:paraId="487733BB" w14:textId="17BE9031" w:rsidR="00E66781" w:rsidRPr="00034E0E" w:rsidRDefault="00F77C81" w:rsidP="00E66781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034E0E">
              <w:rPr>
                <w:rFonts w:ascii="Arial" w:hAnsi="Arial" w:cs="Arial"/>
                <w:szCs w:val="24"/>
              </w:rPr>
              <w:t>2</w:t>
            </w:r>
            <w:r w:rsidR="001258A8">
              <w:rPr>
                <w:rFonts w:ascii="Arial" w:hAnsi="Arial" w:cs="Arial"/>
                <w:szCs w:val="24"/>
              </w:rPr>
              <w:t>1</w:t>
            </w:r>
            <w:r w:rsidR="001258A8" w:rsidRPr="001258A8">
              <w:rPr>
                <w:rFonts w:ascii="Arial" w:hAnsi="Arial" w:cs="Arial"/>
                <w:szCs w:val="24"/>
                <w:vertAlign w:val="superscript"/>
              </w:rPr>
              <w:t>st</w:t>
            </w:r>
            <w:r w:rsidR="008411B5">
              <w:rPr>
                <w:rFonts w:ascii="Arial" w:hAnsi="Arial" w:cs="Arial"/>
                <w:szCs w:val="24"/>
              </w:rPr>
              <w:t xml:space="preserve"> </w:t>
            </w:r>
            <w:r w:rsidRPr="00034E0E">
              <w:rPr>
                <w:rFonts w:ascii="Arial" w:hAnsi="Arial" w:cs="Arial"/>
                <w:szCs w:val="24"/>
              </w:rPr>
              <w:t>January</w:t>
            </w:r>
          </w:p>
          <w:p w14:paraId="20085FBB" w14:textId="77777777" w:rsidR="00F77C81" w:rsidRPr="00E47D3A" w:rsidRDefault="009E3248" w:rsidP="009E3248">
            <w:pPr>
              <w:spacing w:line="240" w:lineRule="auto"/>
              <w:rPr>
                <w:rFonts w:ascii="Arial" w:hAnsi="Arial" w:cs="Arial"/>
                <w:i/>
                <w:szCs w:val="24"/>
              </w:rPr>
            </w:pPr>
            <w:r w:rsidRPr="00E47D3A">
              <w:rPr>
                <w:rFonts w:ascii="Arial" w:hAnsi="Arial" w:cs="Arial"/>
                <w:szCs w:val="24"/>
              </w:rPr>
              <w:t>3</w:t>
            </w:r>
            <w:r w:rsidRPr="00E47D3A">
              <w:rPr>
                <w:rFonts w:ascii="Arial" w:hAnsi="Arial" w:cs="Arial"/>
                <w:szCs w:val="24"/>
                <w:vertAlign w:val="superscript"/>
              </w:rPr>
              <w:t>rd</w:t>
            </w:r>
            <w:r w:rsidRPr="00E47D3A">
              <w:rPr>
                <w:rFonts w:ascii="Arial" w:hAnsi="Arial" w:cs="Arial"/>
                <w:szCs w:val="24"/>
              </w:rPr>
              <w:t xml:space="preserve"> </w:t>
            </w:r>
            <w:r w:rsidR="00F77C81" w:rsidRPr="00E47D3A">
              <w:rPr>
                <w:rFonts w:ascii="Arial" w:hAnsi="Arial" w:cs="Arial"/>
                <w:szCs w:val="24"/>
              </w:rPr>
              <w:t>Epiphany</w:t>
            </w:r>
          </w:p>
        </w:tc>
        <w:tc>
          <w:tcPr>
            <w:tcW w:w="3686" w:type="dxa"/>
          </w:tcPr>
          <w:p w14:paraId="7C4D57C1" w14:textId="79DB2C9F" w:rsidR="007601F4" w:rsidRPr="006E7D6D" w:rsidRDefault="00693517" w:rsidP="00C859AC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 w:rsidRPr="00693517">
              <w:rPr>
                <w:rFonts w:ascii="Arial" w:hAnsi="Arial" w:cs="Arial"/>
                <w:iCs/>
                <w:szCs w:val="24"/>
              </w:rPr>
              <w:t>Genesis 14.17-20</w:t>
            </w:r>
            <w:r w:rsidRPr="00693517">
              <w:rPr>
                <w:rFonts w:ascii="Arial" w:hAnsi="Arial" w:cs="Arial"/>
                <w:iCs/>
                <w:szCs w:val="24"/>
              </w:rPr>
              <w:br/>
              <w:t>John 2.1-11</w:t>
            </w:r>
          </w:p>
        </w:tc>
        <w:tc>
          <w:tcPr>
            <w:tcW w:w="3685" w:type="dxa"/>
          </w:tcPr>
          <w:p w14:paraId="342D245F" w14:textId="77777777" w:rsidR="00413786" w:rsidRDefault="00693517" w:rsidP="009E3248">
            <w:pPr>
              <w:spacing w:line="240" w:lineRule="auto"/>
              <w:ind w:right="35"/>
              <w:rPr>
                <w:rFonts w:ascii="Arial" w:hAnsi="Arial" w:cs="Arial"/>
                <w:bCs/>
                <w:iCs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</w:rPr>
              <w:t xml:space="preserve">Evensong </w:t>
            </w:r>
          </w:p>
          <w:p w14:paraId="3E2C8A9D" w14:textId="7A990983" w:rsidR="00693517" w:rsidRPr="009B6801" w:rsidRDefault="00693517" w:rsidP="009E3248">
            <w:pPr>
              <w:spacing w:line="240" w:lineRule="auto"/>
              <w:ind w:right="35"/>
              <w:rPr>
                <w:rFonts w:ascii="Arial" w:hAnsi="Arial" w:cs="Arial"/>
                <w:bCs/>
                <w:iCs/>
                <w:szCs w:val="24"/>
              </w:rPr>
            </w:pPr>
            <w:r w:rsidRPr="00693517">
              <w:rPr>
                <w:rFonts w:ascii="Arial" w:hAnsi="Arial" w:cs="Arial"/>
                <w:bCs/>
                <w:iCs/>
                <w:szCs w:val="24"/>
              </w:rPr>
              <w:t>Psalm 33</w:t>
            </w:r>
            <w:r>
              <w:rPr>
                <w:rFonts w:ascii="Arial" w:hAnsi="Arial" w:cs="Arial"/>
                <w:bCs/>
                <w:iCs/>
                <w:szCs w:val="24"/>
              </w:rPr>
              <w:t xml:space="preserve"> 1-12</w:t>
            </w:r>
            <w:r w:rsidRPr="00693517">
              <w:rPr>
                <w:rFonts w:ascii="Arial" w:hAnsi="Arial" w:cs="Arial"/>
                <w:bCs/>
                <w:iCs/>
                <w:szCs w:val="24"/>
              </w:rPr>
              <w:br/>
              <w:t>Jeremiah 3.21 - 4.2</w:t>
            </w:r>
            <w:r w:rsidRPr="00693517">
              <w:rPr>
                <w:rFonts w:ascii="Arial" w:hAnsi="Arial" w:cs="Arial"/>
                <w:bCs/>
                <w:iCs/>
                <w:szCs w:val="24"/>
              </w:rPr>
              <w:br/>
              <w:t>Titus 2.1-8,11-14</w:t>
            </w:r>
            <w:r w:rsidRPr="00693517">
              <w:rPr>
                <w:rFonts w:ascii="Arial" w:hAnsi="Arial" w:cs="Arial"/>
                <w:bCs/>
                <w:iCs/>
                <w:szCs w:val="24"/>
              </w:rPr>
              <w:br/>
            </w:r>
          </w:p>
        </w:tc>
      </w:tr>
      <w:tr w:rsidR="00E66781" w:rsidRPr="00672963" w14:paraId="349FBED3" w14:textId="77777777" w:rsidTr="008A571F">
        <w:tc>
          <w:tcPr>
            <w:tcW w:w="3290" w:type="dxa"/>
          </w:tcPr>
          <w:p w14:paraId="053DAB89" w14:textId="334EDDAB" w:rsidR="00E55AD7" w:rsidRPr="00034E0E" w:rsidRDefault="008411B5" w:rsidP="00E66781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  <w:r w:rsidR="001258A8">
              <w:rPr>
                <w:rFonts w:ascii="Arial" w:hAnsi="Arial" w:cs="Arial"/>
                <w:szCs w:val="24"/>
              </w:rPr>
              <w:t>8</w:t>
            </w:r>
            <w:r w:rsidRPr="008411B5">
              <w:rPr>
                <w:rFonts w:ascii="Arial" w:hAnsi="Arial" w:cs="Arial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C859AC">
              <w:rPr>
                <w:rFonts w:ascii="Arial" w:hAnsi="Arial" w:cs="Arial"/>
                <w:szCs w:val="24"/>
              </w:rPr>
              <w:t>January</w:t>
            </w:r>
          </w:p>
          <w:p w14:paraId="5C503E47" w14:textId="77777777" w:rsidR="00413786" w:rsidRDefault="00DF2092" w:rsidP="00413786">
            <w:pPr>
              <w:spacing w:line="24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hristingle</w:t>
            </w:r>
            <w:r w:rsidR="00245277">
              <w:rPr>
                <w:rFonts w:ascii="Arial" w:hAnsi="Arial" w:cs="Arial"/>
                <w:b/>
                <w:szCs w:val="24"/>
              </w:rPr>
              <w:t xml:space="preserve">, presentation </w:t>
            </w:r>
          </w:p>
          <w:p w14:paraId="29EA5AFF" w14:textId="3E5ED44A" w:rsidR="00245277" w:rsidRPr="00245277" w:rsidRDefault="00245277" w:rsidP="00413786">
            <w:pPr>
              <w:spacing w:line="240" w:lineRule="auto"/>
              <w:rPr>
                <w:rFonts w:ascii="Arial" w:hAnsi="Arial" w:cs="Arial"/>
                <w:b/>
                <w:iCs/>
                <w:szCs w:val="24"/>
              </w:rPr>
            </w:pPr>
            <w:r>
              <w:rPr>
                <w:rFonts w:ascii="Arial" w:hAnsi="Arial" w:cs="Arial"/>
                <w:b/>
                <w:iCs/>
                <w:szCs w:val="24"/>
              </w:rPr>
              <w:t>o</w:t>
            </w:r>
            <w:r w:rsidRPr="00245277">
              <w:rPr>
                <w:rFonts w:ascii="Arial" w:hAnsi="Arial" w:cs="Arial"/>
                <w:b/>
                <w:iCs/>
                <w:szCs w:val="24"/>
              </w:rPr>
              <w:t xml:space="preserve">f </w:t>
            </w:r>
            <w:r>
              <w:rPr>
                <w:rFonts w:ascii="Arial" w:hAnsi="Arial" w:cs="Arial"/>
                <w:b/>
                <w:iCs/>
                <w:szCs w:val="24"/>
              </w:rPr>
              <w:t>Christ in the temple</w:t>
            </w:r>
          </w:p>
        </w:tc>
        <w:tc>
          <w:tcPr>
            <w:tcW w:w="3686" w:type="dxa"/>
          </w:tcPr>
          <w:p w14:paraId="0809AA89" w14:textId="2E05A8E8" w:rsidR="00413786" w:rsidRDefault="007C2662" w:rsidP="00413786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>Malachi 3. 1-5</w:t>
            </w:r>
          </w:p>
          <w:p w14:paraId="22370E3F" w14:textId="347ADF9E" w:rsidR="007C2662" w:rsidRPr="006E7D6D" w:rsidRDefault="007C2662" w:rsidP="00413786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>Luke 2. 22-40</w:t>
            </w:r>
          </w:p>
        </w:tc>
        <w:tc>
          <w:tcPr>
            <w:tcW w:w="3685" w:type="dxa"/>
          </w:tcPr>
          <w:p w14:paraId="352A58DC" w14:textId="16377279" w:rsidR="00E47D3A" w:rsidRPr="009B6801" w:rsidRDefault="00245277" w:rsidP="001427A6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</w:rPr>
              <w:t>study</w:t>
            </w:r>
          </w:p>
        </w:tc>
      </w:tr>
      <w:tr w:rsidR="00E66781" w:rsidRPr="00672963" w14:paraId="2B21E604" w14:textId="77777777" w:rsidTr="008A571F">
        <w:tc>
          <w:tcPr>
            <w:tcW w:w="3290" w:type="dxa"/>
          </w:tcPr>
          <w:p w14:paraId="6F686264" w14:textId="11D778D2" w:rsidR="00E66781" w:rsidRPr="00034E0E" w:rsidRDefault="001258A8" w:rsidP="0067440F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  <w:r w:rsidR="00413786" w:rsidRPr="00034E0E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="00413786" w:rsidRPr="00034E0E">
              <w:rPr>
                <w:rFonts w:ascii="Arial" w:hAnsi="Arial" w:cs="Arial"/>
                <w:szCs w:val="24"/>
              </w:rPr>
              <w:t xml:space="preserve"> February</w:t>
            </w:r>
          </w:p>
          <w:p w14:paraId="129389F2" w14:textId="49BA07B9" w:rsidR="00413786" w:rsidRPr="00034E0E" w:rsidRDefault="001258A8" w:rsidP="0070690A">
            <w:pPr>
              <w:spacing w:line="240" w:lineRule="auto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  <w:r w:rsidRPr="001258A8">
              <w:rPr>
                <w:rFonts w:ascii="Arial" w:hAnsi="Arial" w:cs="Arial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413786" w:rsidRPr="00034E0E">
              <w:rPr>
                <w:rFonts w:ascii="Arial" w:hAnsi="Arial" w:cs="Arial"/>
                <w:szCs w:val="24"/>
              </w:rPr>
              <w:t xml:space="preserve">before Lent, </w:t>
            </w:r>
          </w:p>
        </w:tc>
        <w:tc>
          <w:tcPr>
            <w:tcW w:w="3686" w:type="dxa"/>
          </w:tcPr>
          <w:p w14:paraId="7B1D87E4" w14:textId="23716549" w:rsidR="0070690A" w:rsidRPr="006E7D6D" w:rsidRDefault="00245277" w:rsidP="001427A6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 w:rsidRPr="00245277">
              <w:rPr>
                <w:rFonts w:ascii="Arial" w:hAnsi="Arial" w:cs="Arial"/>
                <w:iCs/>
                <w:szCs w:val="24"/>
              </w:rPr>
              <w:t>Colossians 1.15-20</w:t>
            </w:r>
            <w:r w:rsidRPr="00245277">
              <w:rPr>
                <w:rFonts w:ascii="Arial" w:hAnsi="Arial" w:cs="Arial"/>
                <w:iCs/>
                <w:szCs w:val="24"/>
              </w:rPr>
              <w:br/>
              <w:t>John 1.1-14</w:t>
            </w:r>
          </w:p>
        </w:tc>
        <w:tc>
          <w:tcPr>
            <w:tcW w:w="3685" w:type="dxa"/>
          </w:tcPr>
          <w:p w14:paraId="3BAF7B02" w14:textId="77777777" w:rsidR="004E45A9" w:rsidRDefault="00245277" w:rsidP="00E66781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</w:rPr>
              <w:t>Healing communion</w:t>
            </w:r>
          </w:p>
          <w:p w14:paraId="36F33415" w14:textId="61603811" w:rsidR="00245277" w:rsidRPr="009B6801" w:rsidRDefault="00245277" w:rsidP="00E66781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 w:rsidRPr="00245277">
              <w:rPr>
                <w:rFonts w:ascii="Arial" w:hAnsi="Arial" w:cs="Arial"/>
                <w:bCs/>
                <w:iCs/>
                <w:szCs w:val="24"/>
              </w:rPr>
              <w:t>Luke 8.22-35</w:t>
            </w:r>
          </w:p>
        </w:tc>
      </w:tr>
      <w:tr w:rsidR="00E66781" w:rsidRPr="00672963" w14:paraId="5FF24DA8" w14:textId="77777777" w:rsidTr="008A571F">
        <w:tc>
          <w:tcPr>
            <w:tcW w:w="3290" w:type="dxa"/>
          </w:tcPr>
          <w:p w14:paraId="4E81FFDE" w14:textId="26E701AB" w:rsidR="00E66781" w:rsidRPr="00034E0E" w:rsidRDefault="00413786" w:rsidP="00E66781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034E0E">
              <w:rPr>
                <w:rFonts w:ascii="Arial" w:hAnsi="Arial" w:cs="Arial"/>
                <w:szCs w:val="24"/>
              </w:rPr>
              <w:t>1</w:t>
            </w:r>
            <w:r w:rsidR="001258A8">
              <w:rPr>
                <w:rFonts w:ascii="Arial" w:hAnsi="Arial" w:cs="Arial"/>
                <w:szCs w:val="24"/>
              </w:rPr>
              <w:t>1</w:t>
            </w:r>
            <w:r w:rsidRPr="00034E0E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Pr="00034E0E">
              <w:rPr>
                <w:rFonts w:ascii="Arial" w:hAnsi="Arial" w:cs="Arial"/>
                <w:szCs w:val="24"/>
              </w:rPr>
              <w:t xml:space="preserve"> February</w:t>
            </w:r>
          </w:p>
          <w:p w14:paraId="6C41CE5F" w14:textId="5067F856" w:rsidR="00413786" w:rsidRPr="00034E0E" w:rsidRDefault="001258A8" w:rsidP="0070690A">
            <w:pPr>
              <w:spacing w:line="240" w:lineRule="auto"/>
              <w:rPr>
                <w:rFonts w:ascii="Arial" w:hAnsi="Arial" w:cs="Arial"/>
                <w:i/>
                <w:szCs w:val="24"/>
              </w:rPr>
            </w:pPr>
            <w:r w:rsidRPr="001258A8">
              <w:rPr>
                <w:rFonts w:ascii="Arial" w:hAnsi="Arial" w:cs="Arial"/>
                <w:szCs w:val="24"/>
              </w:rPr>
              <w:t>Sunday before Lent</w:t>
            </w:r>
          </w:p>
        </w:tc>
        <w:tc>
          <w:tcPr>
            <w:tcW w:w="3686" w:type="dxa"/>
          </w:tcPr>
          <w:p w14:paraId="339713D7" w14:textId="576868A4" w:rsidR="00231BAF" w:rsidRPr="006E7D6D" w:rsidRDefault="00245277" w:rsidP="00E66781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 w:rsidRPr="00245277">
              <w:rPr>
                <w:rFonts w:ascii="Arial" w:hAnsi="Arial" w:cs="Arial"/>
                <w:iCs/>
                <w:szCs w:val="24"/>
              </w:rPr>
              <w:t>2 Corinthians 4.3-6</w:t>
            </w:r>
            <w:r w:rsidRPr="00245277">
              <w:rPr>
                <w:rFonts w:ascii="Arial" w:hAnsi="Arial" w:cs="Arial"/>
                <w:iCs/>
                <w:szCs w:val="24"/>
              </w:rPr>
              <w:br/>
              <w:t>Mark 9.2-9</w:t>
            </w:r>
          </w:p>
        </w:tc>
        <w:tc>
          <w:tcPr>
            <w:tcW w:w="3685" w:type="dxa"/>
          </w:tcPr>
          <w:p w14:paraId="45E0E65D" w14:textId="7AA168B7" w:rsidR="001427A6" w:rsidRPr="009B6801" w:rsidRDefault="00245277" w:rsidP="001427A6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</w:rPr>
              <w:t>complin</w:t>
            </w:r>
            <w:r w:rsidR="005A371D">
              <w:rPr>
                <w:rFonts w:ascii="Arial" w:hAnsi="Arial" w:cs="Arial"/>
                <w:bCs/>
                <w:iCs/>
                <w:szCs w:val="24"/>
              </w:rPr>
              <w:t>e</w:t>
            </w:r>
          </w:p>
        </w:tc>
      </w:tr>
      <w:tr w:rsidR="001258A8" w:rsidRPr="00672963" w14:paraId="45ABBD5D" w14:textId="77777777" w:rsidTr="008A571F">
        <w:tc>
          <w:tcPr>
            <w:tcW w:w="3290" w:type="dxa"/>
          </w:tcPr>
          <w:p w14:paraId="22BF1BB0" w14:textId="77777777" w:rsidR="001258A8" w:rsidRDefault="001258A8" w:rsidP="00E66781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</w:t>
            </w:r>
            <w:r w:rsidRPr="001258A8">
              <w:rPr>
                <w:rFonts w:ascii="Arial" w:hAnsi="Arial" w:cs="Arial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Cs w:val="24"/>
              </w:rPr>
              <w:t xml:space="preserve"> February </w:t>
            </w:r>
          </w:p>
          <w:p w14:paraId="31C99F47" w14:textId="6F1FB223" w:rsidR="001258A8" w:rsidRPr="001258A8" w:rsidRDefault="001258A8" w:rsidP="00E66781">
            <w:pPr>
              <w:spacing w:line="240" w:lineRule="auto"/>
              <w:rPr>
                <w:rFonts w:ascii="Arial" w:hAnsi="Arial" w:cs="Arial"/>
                <w:b/>
                <w:bCs/>
                <w:szCs w:val="24"/>
              </w:rPr>
            </w:pPr>
            <w:r w:rsidRPr="001258A8">
              <w:rPr>
                <w:rFonts w:ascii="Arial" w:hAnsi="Arial" w:cs="Arial"/>
                <w:b/>
                <w:bCs/>
                <w:szCs w:val="24"/>
              </w:rPr>
              <w:t>Ash Wednesday</w:t>
            </w:r>
            <w:r w:rsidR="00245277">
              <w:rPr>
                <w:rFonts w:ascii="Arial" w:hAnsi="Arial" w:cs="Arial"/>
                <w:b/>
                <w:bCs/>
                <w:szCs w:val="24"/>
              </w:rPr>
              <w:t xml:space="preserve"> 7:30pm</w:t>
            </w:r>
          </w:p>
        </w:tc>
        <w:tc>
          <w:tcPr>
            <w:tcW w:w="3686" w:type="dxa"/>
          </w:tcPr>
          <w:p w14:paraId="1EF03A44" w14:textId="41D73F8B" w:rsidR="001258A8" w:rsidRPr="006E7D6D" w:rsidRDefault="00245277" w:rsidP="0070690A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 w:rsidRPr="00245277">
              <w:rPr>
                <w:rFonts w:ascii="Arial" w:hAnsi="Arial" w:cs="Arial"/>
                <w:iCs/>
                <w:szCs w:val="24"/>
              </w:rPr>
              <w:t>Psalm 51.1-18</w:t>
            </w:r>
            <w:r w:rsidRPr="00245277">
              <w:rPr>
                <w:rFonts w:ascii="Arial" w:hAnsi="Arial" w:cs="Arial"/>
                <w:iCs/>
                <w:szCs w:val="24"/>
              </w:rPr>
              <w:br/>
              <w:t>John 8.1-11</w:t>
            </w:r>
          </w:p>
        </w:tc>
        <w:tc>
          <w:tcPr>
            <w:tcW w:w="3685" w:type="dxa"/>
          </w:tcPr>
          <w:p w14:paraId="00F80385" w14:textId="77777777" w:rsidR="001258A8" w:rsidRPr="009B6801" w:rsidRDefault="001258A8" w:rsidP="00E66781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</w:p>
        </w:tc>
      </w:tr>
      <w:tr w:rsidR="001427A6" w:rsidRPr="00672963" w14:paraId="7F3B91ED" w14:textId="77777777" w:rsidTr="008A571F">
        <w:tc>
          <w:tcPr>
            <w:tcW w:w="3290" w:type="dxa"/>
          </w:tcPr>
          <w:p w14:paraId="1E3C4F96" w14:textId="77777777" w:rsidR="001427A6" w:rsidRDefault="004E45A9" w:rsidP="001258A8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1258A8">
              <w:rPr>
                <w:rFonts w:ascii="Arial" w:hAnsi="Arial" w:cs="Arial"/>
                <w:szCs w:val="24"/>
              </w:rPr>
              <w:t>8</w:t>
            </w:r>
            <w:r w:rsidRPr="004E45A9">
              <w:rPr>
                <w:rFonts w:ascii="Arial" w:hAnsi="Arial" w:cs="Arial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70690A">
              <w:rPr>
                <w:rFonts w:ascii="Arial" w:hAnsi="Arial" w:cs="Arial"/>
                <w:szCs w:val="24"/>
              </w:rPr>
              <w:t>February</w:t>
            </w:r>
          </w:p>
          <w:p w14:paraId="72B6E6C1" w14:textId="6A643D72" w:rsidR="001258A8" w:rsidRPr="001258A8" w:rsidRDefault="001258A8" w:rsidP="001258A8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>1</w:t>
            </w:r>
            <w:r w:rsidRPr="001258A8">
              <w:rPr>
                <w:rFonts w:ascii="Arial" w:hAnsi="Arial" w:cs="Arial"/>
                <w:iCs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iCs/>
                <w:szCs w:val="24"/>
              </w:rPr>
              <w:t xml:space="preserve"> Lent</w:t>
            </w:r>
          </w:p>
        </w:tc>
        <w:tc>
          <w:tcPr>
            <w:tcW w:w="3686" w:type="dxa"/>
          </w:tcPr>
          <w:p w14:paraId="6628E2B8" w14:textId="4376D092" w:rsidR="0070690A" w:rsidRPr="006E7D6D" w:rsidRDefault="00245277" w:rsidP="0070690A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 w:rsidRPr="00245277">
              <w:rPr>
                <w:rFonts w:ascii="Arial" w:hAnsi="Arial" w:cs="Arial"/>
                <w:iCs/>
                <w:szCs w:val="24"/>
              </w:rPr>
              <w:t>Genesis 9.8-17</w:t>
            </w:r>
            <w:r w:rsidRPr="00245277">
              <w:rPr>
                <w:rFonts w:ascii="Arial" w:hAnsi="Arial" w:cs="Arial"/>
                <w:iCs/>
                <w:szCs w:val="24"/>
              </w:rPr>
              <w:br/>
              <w:t>Mark 1.9-15</w:t>
            </w:r>
          </w:p>
        </w:tc>
        <w:tc>
          <w:tcPr>
            <w:tcW w:w="3685" w:type="dxa"/>
          </w:tcPr>
          <w:p w14:paraId="74F1AE29" w14:textId="59BA9FD4" w:rsidR="004E45A9" w:rsidRDefault="00245277" w:rsidP="00E66781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</w:rPr>
              <w:t>Evensong</w:t>
            </w:r>
          </w:p>
          <w:p w14:paraId="498E9D76" w14:textId="3955FD57" w:rsidR="00245277" w:rsidRPr="009B6801" w:rsidRDefault="00245277" w:rsidP="00E66781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 w:rsidRPr="00245277">
              <w:rPr>
                <w:rFonts w:ascii="Arial" w:hAnsi="Arial" w:cs="Arial"/>
                <w:bCs/>
                <w:iCs/>
                <w:szCs w:val="24"/>
              </w:rPr>
              <w:t>Psalm 119.17-32</w:t>
            </w:r>
            <w:r w:rsidRPr="00245277">
              <w:rPr>
                <w:rFonts w:ascii="Arial" w:hAnsi="Arial" w:cs="Arial"/>
                <w:bCs/>
                <w:iCs/>
                <w:szCs w:val="24"/>
              </w:rPr>
              <w:br/>
              <w:t>Genesis 2.15-17; 3.1-7</w:t>
            </w:r>
            <w:r w:rsidRPr="00245277">
              <w:rPr>
                <w:rFonts w:ascii="Arial" w:hAnsi="Arial" w:cs="Arial"/>
                <w:bCs/>
                <w:iCs/>
                <w:szCs w:val="24"/>
              </w:rPr>
              <w:br/>
              <w:t>Luke 13.31-35</w:t>
            </w:r>
          </w:p>
        </w:tc>
      </w:tr>
      <w:tr w:rsidR="001427A6" w:rsidRPr="00672963" w14:paraId="4107DE91" w14:textId="77777777" w:rsidTr="008A571F">
        <w:tc>
          <w:tcPr>
            <w:tcW w:w="3290" w:type="dxa"/>
          </w:tcPr>
          <w:p w14:paraId="2B5A3E0A" w14:textId="745839D5" w:rsidR="001427A6" w:rsidRPr="00034E0E" w:rsidRDefault="009805F7" w:rsidP="00E66781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  <w:r w:rsidR="001258A8">
              <w:rPr>
                <w:rFonts w:ascii="Arial" w:hAnsi="Arial" w:cs="Arial"/>
                <w:szCs w:val="24"/>
              </w:rPr>
              <w:t>5</w:t>
            </w:r>
            <w:r w:rsidR="001427A6" w:rsidRPr="00034E0E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="001427A6" w:rsidRPr="00034E0E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February </w:t>
            </w:r>
          </w:p>
          <w:p w14:paraId="400AD2BC" w14:textId="1387A164" w:rsidR="001427A6" w:rsidRPr="00AE2646" w:rsidRDefault="001258A8" w:rsidP="00E66781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>2</w:t>
            </w:r>
            <w:r w:rsidRPr="001258A8">
              <w:rPr>
                <w:rFonts w:ascii="Arial" w:hAnsi="Arial" w:cs="Arial"/>
                <w:iCs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iCs/>
                <w:szCs w:val="24"/>
              </w:rPr>
              <w:t xml:space="preserve"> </w:t>
            </w:r>
            <w:r w:rsidR="00AE2646">
              <w:rPr>
                <w:rFonts w:ascii="Arial" w:hAnsi="Arial" w:cs="Arial"/>
                <w:iCs/>
                <w:szCs w:val="24"/>
              </w:rPr>
              <w:t>Lent</w:t>
            </w:r>
          </w:p>
        </w:tc>
        <w:tc>
          <w:tcPr>
            <w:tcW w:w="3686" w:type="dxa"/>
          </w:tcPr>
          <w:p w14:paraId="7A434C9C" w14:textId="4F157206" w:rsidR="001427A6" w:rsidRPr="006E7D6D" w:rsidRDefault="00816F34" w:rsidP="009805F7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 w:rsidRPr="00816F34">
              <w:rPr>
                <w:rFonts w:ascii="Arial" w:hAnsi="Arial" w:cs="Arial"/>
                <w:iCs/>
                <w:szCs w:val="24"/>
              </w:rPr>
              <w:t>Genesis 17.1-7,15,16</w:t>
            </w:r>
            <w:r w:rsidRPr="00816F34">
              <w:rPr>
                <w:rFonts w:ascii="Arial" w:hAnsi="Arial" w:cs="Arial"/>
                <w:iCs/>
                <w:szCs w:val="24"/>
              </w:rPr>
              <w:br/>
              <w:t>Mark 8.31-38</w:t>
            </w:r>
          </w:p>
        </w:tc>
        <w:tc>
          <w:tcPr>
            <w:tcW w:w="3685" w:type="dxa"/>
          </w:tcPr>
          <w:p w14:paraId="02DF0678" w14:textId="5F2F603B" w:rsidR="0066216D" w:rsidRPr="009B6801" w:rsidRDefault="00816F34" w:rsidP="0066216D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</w:rPr>
              <w:t>study</w:t>
            </w:r>
          </w:p>
        </w:tc>
      </w:tr>
      <w:tr w:rsidR="0066216D" w:rsidRPr="00672963" w14:paraId="37AC7C7E" w14:textId="77777777" w:rsidTr="008A571F">
        <w:tc>
          <w:tcPr>
            <w:tcW w:w="3290" w:type="dxa"/>
          </w:tcPr>
          <w:p w14:paraId="65F24AA0" w14:textId="7B386CEA" w:rsidR="0066216D" w:rsidRPr="00034E0E" w:rsidRDefault="001258A8" w:rsidP="00913441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  <w:r w:rsidR="009805F7" w:rsidRPr="009805F7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="009805F7">
              <w:rPr>
                <w:rFonts w:ascii="Arial" w:hAnsi="Arial" w:cs="Arial"/>
                <w:szCs w:val="24"/>
              </w:rPr>
              <w:t xml:space="preserve"> </w:t>
            </w:r>
            <w:r w:rsidR="0066216D" w:rsidRPr="00034E0E">
              <w:rPr>
                <w:rFonts w:ascii="Arial" w:hAnsi="Arial" w:cs="Arial"/>
                <w:szCs w:val="24"/>
              </w:rPr>
              <w:t>March</w:t>
            </w:r>
          </w:p>
          <w:p w14:paraId="1B25C6D3" w14:textId="0AE4AC85" w:rsidR="0066216D" w:rsidRPr="00034E0E" w:rsidRDefault="001258A8" w:rsidP="00913441">
            <w:pPr>
              <w:spacing w:line="240" w:lineRule="auto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  <w:r w:rsidRPr="001258A8">
              <w:rPr>
                <w:rFonts w:ascii="Arial" w:hAnsi="Arial" w:cs="Arial"/>
                <w:szCs w:val="24"/>
                <w:vertAlign w:val="superscript"/>
              </w:rPr>
              <w:t>rd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66216D" w:rsidRPr="00034E0E">
              <w:rPr>
                <w:rFonts w:ascii="Arial" w:hAnsi="Arial" w:cs="Arial"/>
                <w:szCs w:val="24"/>
              </w:rPr>
              <w:t>Lent</w:t>
            </w:r>
          </w:p>
        </w:tc>
        <w:tc>
          <w:tcPr>
            <w:tcW w:w="3686" w:type="dxa"/>
          </w:tcPr>
          <w:p w14:paraId="48BA3F0C" w14:textId="31EB335D" w:rsidR="00295EF1" w:rsidRPr="006E7D6D" w:rsidRDefault="00816F34" w:rsidP="0066216D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 w:rsidRPr="00816F34">
              <w:rPr>
                <w:rFonts w:ascii="Arial" w:hAnsi="Arial" w:cs="Arial"/>
                <w:iCs/>
                <w:szCs w:val="24"/>
              </w:rPr>
              <w:t>Exodus 20.1-17 </w:t>
            </w:r>
            <w:r w:rsidRPr="00816F34">
              <w:rPr>
                <w:rFonts w:ascii="Arial" w:hAnsi="Arial" w:cs="Arial"/>
                <w:iCs/>
                <w:szCs w:val="24"/>
              </w:rPr>
              <w:br/>
              <w:t>John 2.13-22  </w:t>
            </w:r>
          </w:p>
        </w:tc>
        <w:tc>
          <w:tcPr>
            <w:tcW w:w="3685" w:type="dxa"/>
          </w:tcPr>
          <w:p w14:paraId="62AD77F0" w14:textId="77777777" w:rsidR="00AE2646" w:rsidRDefault="00816F34" w:rsidP="0066216D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</w:rPr>
              <w:t>Healing communion</w:t>
            </w:r>
          </w:p>
          <w:p w14:paraId="2C118873" w14:textId="663BE7A4" w:rsidR="008A571F" w:rsidRPr="009B6801" w:rsidRDefault="008A571F" w:rsidP="0066216D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 w:rsidRPr="008A571F">
              <w:rPr>
                <w:rFonts w:ascii="Arial" w:hAnsi="Arial" w:cs="Arial"/>
                <w:bCs/>
                <w:iCs/>
                <w:szCs w:val="24"/>
              </w:rPr>
              <w:t>Matthew 10.16-22</w:t>
            </w:r>
          </w:p>
        </w:tc>
      </w:tr>
      <w:tr w:rsidR="0066216D" w:rsidRPr="00672963" w14:paraId="323F309D" w14:textId="77777777" w:rsidTr="008A571F">
        <w:tc>
          <w:tcPr>
            <w:tcW w:w="3290" w:type="dxa"/>
          </w:tcPr>
          <w:p w14:paraId="6F30CA02" w14:textId="04305260" w:rsidR="0066216D" w:rsidRPr="00034E0E" w:rsidRDefault="009805F7" w:rsidP="00E66781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1</w:t>
            </w:r>
            <w:r w:rsidR="001258A8">
              <w:rPr>
                <w:rFonts w:ascii="Arial" w:hAnsi="Arial" w:cs="Arial"/>
                <w:szCs w:val="24"/>
              </w:rPr>
              <w:t>0</w:t>
            </w:r>
            <w:r w:rsidRPr="009805F7">
              <w:rPr>
                <w:rFonts w:ascii="Arial" w:hAnsi="Arial" w:cs="Arial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66216D" w:rsidRPr="00034E0E">
              <w:rPr>
                <w:rFonts w:ascii="Arial" w:hAnsi="Arial" w:cs="Arial"/>
                <w:szCs w:val="24"/>
              </w:rPr>
              <w:t>March</w:t>
            </w:r>
          </w:p>
          <w:p w14:paraId="3DC29F92" w14:textId="33C29163" w:rsidR="0066216D" w:rsidRPr="008442F4" w:rsidRDefault="00AB2283" w:rsidP="00E66781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 w:rsidRPr="00034E0E">
              <w:rPr>
                <w:rFonts w:ascii="Arial" w:hAnsi="Arial" w:cs="Arial"/>
                <w:b/>
                <w:szCs w:val="24"/>
              </w:rPr>
              <w:t>Mothering Sunday</w:t>
            </w:r>
            <w:r w:rsidRPr="00034E0E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3686" w:type="dxa"/>
          </w:tcPr>
          <w:p w14:paraId="182E23BA" w14:textId="77777777" w:rsidR="0066216D" w:rsidRDefault="008A571F" w:rsidP="009805F7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 w:rsidRPr="008A571F">
              <w:rPr>
                <w:rFonts w:ascii="Arial" w:hAnsi="Arial" w:cs="Arial"/>
                <w:iCs/>
                <w:szCs w:val="24"/>
              </w:rPr>
              <w:t>1 Samuel 1.20-28</w:t>
            </w:r>
          </w:p>
          <w:p w14:paraId="6E706CCB" w14:textId="4EDC44F7" w:rsidR="008A571F" w:rsidRPr="006E7D6D" w:rsidRDefault="008A571F" w:rsidP="009805F7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 w:rsidRPr="008A571F">
              <w:rPr>
                <w:rFonts w:ascii="Arial" w:hAnsi="Arial" w:cs="Arial"/>
                <w:iCs/>
                <w:szCs w:val="24"/>
              </w:rPr>
              <w:t>Luke 2.33-35</w:t>
            </w:r>
          </w:p>
        </w:tc>
        <w:tc>
          <w:tcPr>
            <w:tcW w:w="3685" w:type="dxa"/>
          </w:tcPr>
          <w:p w14:paraId="6A0A8FE5" w14:textId="40E70B18" w:rsidR="008442F4" w:rsidRPr="009B6801" w:rsidRDefault="008A571F" w:rsidP="0041776C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</w:rPr>
              <w:t>complin</w:t>
            </w:r>
            <w:r w:rsidR="005A371D">
              <w:rPr>
                <w:rFonts w:ascii="Arial" w:hAnsi="Arial" w:cs="Arial"/>
                <w:bCs/>
                <w:iCs/>
                <w:szCs w:val="24"/>
              </w:rPr>
              <w:t>e</w:t>
            </w:r>
          </w:p>
        </w:tc>
      </w:tr>
      <w:tr w:rsidR="0041776C" w:rsidRPr="00672963" w14:paraId="64DAEAC0" w14:textId="77777777" w:rsidTr="008A571F">
        <w:tc>
          <w:tcPr>
            <w:tcW w:w="3290" w:type="dxa"/>
          </w:tcPr>
          <w:p w14:paraId="3D38CA81" w14:textId="00476889" w:rsidR="0041776C" w:rsidRPr="00034E0E" w:rsidRDefault="008442F4" w:rsidP="00E66781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AB2283">
              <w:rPr>
                <w:rFonts w:ascii="Arial" w:hAnsi="Arial" w:cs="Arial"/>
                <w:szCs w:val="24"/>
              </w:rPr>
              <w:t>7</w:t>
            </w:r>
            <w:r w:rsidRPr="008442F4">
              <w:rPr>
                <w:rFonts w:ascii="Arial" w:hAnsi="Arial" w:cs="Arial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41776C" w:rsidRPr="00034E0E">
              <w:rPr>
                <w:rFonts w:ascii="Arial" w:hAnsi="Arial" w:cs="Arial"/>
                <w:szCs w:val="24"/>
              </w:rPr>
              <w:t>March</w:t>
            </w:r>
          </w:p>
          <w:p w14:paraId="46BD9E0A" w14:textId="2D67BF70" w:rsidR="0041776C" w:rsidRPr="00034E0E" w:rsidRDefault="00AB2283" w:rsidP="00E66781">
            <w:pPr>
              <w:spacing w:line="240" w:lineRule="auto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Passiontide</w:t>
            </w:r>
          </w:p>
        </w:tc>
        <w:tc>
          <w:tcPr>
            <w:tcW w:w="3686" w:type="dxa"/>
          </w:tcPr>
          <w:p w14:paraId="50597348" w14:textId="4234D67E" w:rsidR="00295EF1" w:rsidRPr="006E7D6D" w:rsidRDefault="008A571F" w:rsidP="0041776C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 w:rsidRPr="008A571F">
              <w:rPr>
                <w:rFonts w:ascii="Arial" w:hAnsi="Arial" w:cs="Arial"/>
                <w:iCs/>
                <w:szCs w:val="24"/>
              </w:rPr>
              <w:t>Hebrews 5.5-10</w:t>
            </w:r>
            <w:r w:rsidRPr="008A571F">
              <w:rPr>
                <w:rFonts w:ascii="Arial" w:hAnsi="Arial" w:cs="Arial"/>
                <w:iCs/>
                <w:szCs w:val="24"/>
              </w:rPr>
              <w:br/>
              <w:t>John 12.20-33 </w:t>
            </w:r>
          </w:p>
        </w:tc>
        <w:tc>
          <w:tcPr>
            <w:tcW w:w="3685" w:type="dxa"/>
          </w:tcPr>
          <w:p w14:paraId="36E539FB" w14:textId="563B526E" w:rsidR="008442F4" w:rsidRDefault="008A571F" w:rsidP="0041776C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</w:rPr>
              <w:t>Evensong</w:t>
            </w:r>
          </w:p>
          <w:p w14:paraId="12A87D48" w14:textId="1E0033C9" w:rsidR="008A571F" w:rsidRPr="009B6801" w:rsidRDefault="008A571F" w:rsidP="0041776C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 w:rsidRPr="008A571F">
              <w:rPr>
                <w:rFonts w:ascii="Arial" w:hAnsi="Arial" w:cs="Arial"/>
                <w:bCs/>
                <w:iCs/>
                <w:szCs w:val="24"/>
              </w:rPr>
              <w:t>Psalm 34</w:t>
            </w:r>
            <w:r w:rsidRPr="008A571F">
              <w:rPr>
                <w:rFonts w:ascii="Arial" w:hAnsi="Arial" w:cs="Arial"/>
                <w:bCs/>
                <w:iCs/>
                <w:szCs w:val="24"/>
              </w:rPr>
              <w:br/>
              <w:t>Exodus 7.8-24  </w:t>
            </w:r>
            <w:r w:rsidRPr="008A571F">
              <w:rPr>
                <w:rFonts w:ascii="Arial" w:hAnsi="Arial" w:cs="Arial"/>
                <w:bCs/>
                <w:iCs/>
                <w:szCs w:val="24"/>
              </w:rPr>
              <w:br/>
              <w:t>Romans 5.12-21</w:t>
            </w:r>
          </w:p>
        </w:tc>
      </w:tr>
      <w:tr w:rsidR="0041776C" w:rsidRPr="00672963" w14:paraId="6F76D0D5" w14:textId="77777777" w:rsidTr="008A571F">
        <w:tc>
          <w:tcPr>
            <w:tcW w:w="3290" w:type="dxa"/>
          </w:tcPr>
          <w:p w14:paraId="3D6CBF69" w14:textId="179A3E0D" w:rsidR="0041776C" w:rsidRDefault="009805F7" w:rsidP="004D2162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805F7">
              <w:rPr>
                <w:rFonts w:ascii="Arial" w:hAnsi="Arial" w:cs="Arial"/>
                <w:szCs w:val="24"/>
              </w:rPr>
              <w:t>2</w:t>
            </w:r>
            <w:r w:rsidR="00AB2283">
              <w:rPr>
                <w:rFonts w:ascii="Arial" w:hAnsi="Arial" w:cs="Arial"/>
                <w:szCs w:val="24"/>
              </w:rPr>
              <w:t>4</w:t>
            </w:r>
            <w:r w:rsidRPr="009805F7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Pr="009805F7">
              <w:rPr>
                <w:rFonts w:ascii="Arial" w:hAnsi="Arial" w:cs="Arial"/>
                <w:szCs w:val="24"/>
              </w:rPr>
              <w:t xml:space="preserve"> March</w:t>
            </w:r>
          </w:p>
          <w:p w14:paraId="0FF7FC0F" w14:textId="4DB645FE" w:rsidR="0041776C" w:rsidRPr="00E25A6C" w:rsidRDefault="00AB2283" w:rsidP="00AB2283">
            <w:pPr>
              <w:spacing w:line="240" w:lineRule="auto"/>
              <w:rPr>
                <w:rFonts w:ascii="Arial" w:hAnsi="Arial" w:cs="Arial"/>
                <w:bCs/>
                <w:i/>
                <w:szCs w:val="24"/>
              </w:rPr>
            </w:pPr>
            <w:r w:rsidRPr="00AB2283">
              <w:rPr>
                <w:rFonts w:ascii="Arial" w:hAnsi="Arial" w:cs="Arial"/>
                <w:b/>
                <w:bCs/>
                <w:szCs w:val="24"/>
              </w:rPr>
              <w:t>Palm Sunday</w:t>
            </w:r>
          </w:p>
        </w:tc>
        <w:tc>
          <w:tcPr>
            <w:tcW w:w="3686" w:type="dxa"/>
          </w:tcPr>
          <w:p w14:paraId="3648E9BD" w14:textId="77777777" w:rsidR="008A571F" w:rsidRDefault="008A571F" w:rsidP="0041776C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 w:rsidRPr="008A571F">
              <w:rPr>
                <w:rFonts w:ascii="Arial" w:hAnsi="Arial" w:cs="Arial"/>
                <w:iCs/>
                <w:szCs w:val="24"/>
              </w:rPr>
              <w:t>Psalm 118.1-2,19-24</w:t>
            </w:r>
          </w:p>
          <w:p w14:paraId="378D87EB" w14:textId="4B0C69F0" w:rsidR="0041776C" w:rsidRPr="006E7D6D" w:rsidRDefault="008A571F" w:rsidP="0041776C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 w:rsidRPr="008A571F">
              <w:rPr>
                <w:rFonts w:ascii="Arial" w:hAnsi="Arial" w:cs="Arial"/>
                <w:iCs/>
                <w:szCs w:val="24"/>
              </w:rPr>
              <w:t>Mark 11.1-11 </w:t>
            </w:r>
          </w:p>
        </w:tc>
        <w:tc>
          <w:tcPr>
            <w:tcW w:w="3685" w:type="dxa"/>
          </w:tcPr>
          <w:p w14:paraId="4BA40C40" w14:textId="51D400D4" w:rsidR="00B03909" w:rsidRPr="009B6801" w:rsidRDefault="008A571F" w:rsidP="00B03909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</w:rPr>
              <w:t>study</w:t>
            </w:r>
          </w:p>
        </w:tc>
      </w:tr>
      <w:tr w:rsidR="00E25A6C" w:rsidRPr="009805F7" w14:paraId="47AD5CDC" w14:textId="77777777" w:rsidTr="008A571F">
        <w:tc>
          <w:tcPr>
            <w:tcW w:w="3290" w:type="dxa"/>
          </w:tcPr>
          <w:p w14:paraId="6721399A" w14:textId="274CD01E" w:rsidR="00E25A6C" w:rsidRDefault="00AB2283" w:rsidP="009805F7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</w:t>
            </w:r>
            <w:r w:rsidRPr="00AB2283">
              <w:rPr>
                <w:rFonts w:ascii="Arial" w:hAnsi="Arial" w:cs="Arial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Cs w:val="24"/>
              </w:rPr>
              <w:t xml:space="preserve"> March</w:t>
            </w:r>
          </w:p>
          <w:p w14:paraId="61492F8D" w14:textId="77777777" w:rsidR="00E25A6C" w:rsidRDefault="00AB2283" w:rsidP="009805F7">
            <w:pPr>
              <w:spacing w:line="240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Maundy Thursday</w:t>
            </w:r>
          </w:p>
          <w:p w14:paraId="18C3C151" w14:textId="3B1D2C33" w:rsidR="00AB2283" w:rsidRPr="00E25A6C" w:rsidRDefault="00AB2283" w:rsidP="008A571F">
            <w:pPr>
              <w:spacing w:line="240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7:30pm</w:t>
            </w:r>
          </w:p>
        </w:tc>
        <w:tc>
          <w:tcPr>
            <w:tcW w:w="3686" w:type="dxa"/>
          </w:tcPr>
          <w:p w14:paraId="28DBFFD1" w14:textId="16F782CF" w:rsidR="00E25A6C" w:rsidRPr="006E7D6D" w:rsidRDefault="008A571F" w:rsidP="00E66781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 w:rsidRPr="008A571F">
              <w:rPr>
                <w:rFonts w:ascii="Arial" w:hAnsi="Arial" w:cs="Arial"/>
                <w:iCs/>
                <w:szCs w:val="24"/>
              </w:rPr>
              <w:t>1 Corinthians 11.23-26</w:t>
            </w:r>
            <w:r w:rsidRPr="008A571F">
              <w:rPr>
                <w:rFonts w:ascii="Arial" w:hAnsi="Arial" w:cs="Arial"/>
                <w:iCs/>
                <w:szCs w:val="24"/>
              </w:rPr>
              <w:br/>
              <w:t>John 13.1-17,31b-35</w:t>
            </w:r>
          </w:p>
        </w:tc>
        <w:tc>
          <w:tcPr>
            <w:tcW w:w="3685" w:type="dxa"/>
          </w:tcPr>
          <w:p w14:paraId="1AF1C208" w14:textId="6E09CF23" w:rsidR="0020499F" w:rsidRPr="009B6801" w:rsidRDefault="0020499F" w:rsidP="00E66781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</w:p>
        </w:tc>
      </w:tr>
      <w:tr w:rsidR="0041776C" w:rsidRPr="009805F7" w14:paraId="00104738" w14:textId="77777777" w:rsidTr="008A571F">
        <w:tc>
          <w:tcPr>
            <w:tcW w:w="3290" w:type="dxa"/>
          </w:tcPr>
          <w:p w14:paraId="5A9BB9FD" w14:textId="77777777" w:rsidR="00AB2283" w:rsidRDefault="00AB2283" w:rsidP="009805F7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9</w:t>
            </w:r>
            <w:r w:rsidRPr="00AB2283">
              <w:rPr>
                <w:rFonts w:ascii="Arial" w:hAnsi="Arial" w:cs="Arial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Cs w:val="24"/>
              </w:rPr>
              <w:t xml:space="preserve"> March</w:t>
            </w:r>
          </w:p>
          <w:p w14:paraId="6537D051" w14:textId="77777777" w:rsidR="00AB2283" w:rsidRDefault="00AB2283" w:rsidP="009805F7">
            <w:pPr>
              <w:spacing w:line="24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Good Friday</w:t>
            </w:r>
          </w:p>
          <w:p w14:paraId="408DBD63" w14:textId="6617E633" w:rsidR="008A571F" w:rsidRDefault="008A571F" w:rsidP="009805F7">
            <w:pPr>
              <w:spacing w:line="24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aster trail am</w:t>
            </w:r>
          </w:p>
          <w:p w14:paraId="106F3D78" w14:textId="46BF27A8" w:rsidR="0041776C" w:rsidRPr="00AB2283" w:rsidRDefault="008A571F" w:rsidP="009805F7">
            <w:pPr>
              <w:spacing w:line="240" w:lineRule="auto"/>
              <w:rPr>
                <w:rFonts w:ascii="Arial" w:hAnsi="Arial" w:cs="Arial"/>
                <w:bCs/>
                <w:szCs w:val="24"/>
              </w:rPr>
            </w:pPr>
            <w:r w:rsidRPr="008A571F">
              <w:rPr>
                <w:rFonts w:ascii="Arial" w:hAnsi="Arial" w:cs="Arial"/>
                <w:b/>
                <w:szCs w:val="24"/>
              </w:rPr>
              <w:t>Stations of the cross</w:t>
            </w:r>
            <w:r>
              <w:rPr>
                <w:rFonts w:ascii="Arial" w:hAnsi="Arial" w:cs="Arial"/>
                <w:bCs/>
                <w:szCs w:val="24"/>
              </w:rPr>
              <w:t xml:space="preserve"> </w:t>
            </w:r>
            <w:r w:rsidRPr="008A571F">
              <w:rPr>
                <w:rFonts w:ascii="Arial" w:hAnsi="Arial" w:cs="Arial"/>
                <w:b/>
                <w:szCs w:val="24"/>
              </w:rPr>
              <w:t>pm</w:t>
            </w:r>
            <w:r w:rsidR="00AB2283" w:rsidRPr="008A571F">
              <w:rPr>
                <w:rFonts w:ascii="Arial" w:hAnsi="Arial" w:cs="Arial"/>
                <w:b/>
                <w:szCs w:val="24"/>
              </w:rPr>
              <w:t xml:space="preserve"> Choir Easter Anthems</w:t>
            </w:r>
            <w:r>
              <w:rPr>
                <w:rFonts w:ascii="Arial" w:hAnsi="Arial" w:cs="Arial"/>
                <w:b/>
                <w:szCs w:val="24"/>
              </w:rPr>
              <w:t xml:space="preserve"> eve</w:t>
            </w:r>
          </w:p>
        </w:tc>
        <w:tc>
          <w:tcPr>
            <w:tcW w:w="3686" w:type="dxa"/>
          </w:tcPr>
          <w:p w14:paraId="0EA00FEE" w14:textId="2325E7A4" w:rsidR="0041776C" w:rsidRPr="006E7D6D" w:rsidRDefault="008A571F" w:rsidP="00E66781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 w:rsidRPr="008A571F">
              <w:rPr>
                <w:rFonts w:ascii="Arial" w:hAnsi="Arial" w:cs="Arial"/>
                <w:iCs/>
                <w:szCs w:val="24"/>
              </w:rPr>
              <w:t>Isaiah 52.13 - 53.12</w:t>
            </w:r>
            <w:r w:rsidRPr="008A571F">
              <w:rPr>
                <w:rFonts w:ascii="Arial" w:hAnsi="Arial" w:cs="Arial"/>
                <w:iCs/>
                <w:szCs w:val="24"/>
              </w:rPr>
              <w:br/>
              <w:t>Psalm 22*</w:t>
            </w:r>
            <w:r w:rsidRPr="008A571F">
              <w:rPr>
                <w:rFonts w:ascii="Arial" w:hAnsi="Arial" w:cs="Arial"/>
                <w:iCs/>
                <w:szCs w:val="24"/>
              </w:rPr>
              <w:br/>
              <w:t xml:space="preserve">Hebrews 10.16-25  </w:t>
            </w:r>
            <w:r w:rsidRPr="008A571F">
              <w:rPr>
                <w:rFonts w:ascii="Arial" w:hAnsi="Arial" w:cs="Arial"/>
                <w:iCs/>
                <w:szCs w:val="24"/>
              </w:rPr>
              <w:br/>
              <w:t>John 18.1 - 19.42</w:t>
            </w:r>
          </w:p>
        </w:tc>
        <w:tc>
          <w:tcPr>
            <w:tcW w:w="3685" w:type="dxa"/>
          </w:tcPr>
          <w:p w14:paraId="2D8FC89F" w14:textId="77777777" w:rsidR="0041776C" w:rsidRPr="009B6801" w:rsidRDefault="0041776C" w:rsidP="00E66781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</w:p>
        </w:tc>
      </w:tr>
      <w:tr w:rsidR="0041776C" w:rsidRPr="00672963" w14:paraId="7104BBB5" w14:textId="77777777" w:rsidTr="008A571F">
        <w:tc>
          <w:tcPr>
            <w:tcW w:w="3290" w:type="dxa"/>
          </w:tcPr>
          <w:p w14:paraId="7C9C7103" w14:textId="7D0C4A53" w:rsidR="0041776C" w:rsidRPr="00034E0E" w:rsidRDefault="00AB2283" w:rsidP="001B2E7A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1</w:t>
            </w:r>
            <w:r w:rsidRPr="00AB2283">
              <w:rPr>
                <w:rFonts w:ascii="Arial" w:hAnsi="Arial" w:cs="Arial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Cs w:val="24"/>
              </w:rPr>
              <w:t xml:space="preserve"> March</w:t>
            </w:r>
          </w:p>
          <w:p w14:paraId="647C5BE9" w14:textId="77777777" w:rsidR="0041776C" w:rsidRDefault="0041776C" w:rsidP="001B2E7A">
            <w:pPr>
              <w:spacing w:line="240" w:lineRule="auto"/>
              <w:rPr>
                <w:rFonts w:ascii="Arial" w:hAnsi="Arial" w:cs="Arial"/>
                <w:b/>
                <w:szCs w:val="24"/>
              </w:rPr>
            </w:pPr>
            <w:r w:rsidRPr="00034E0E">
              <w:rPr>
                <w:rFonts w:ascii="Arial" w:hAnsi="Arial" w:cs="Arial"/>
                <w:b/>
                <w:szCs w:val="24"/>
              </w:rPr>
              <w:t>Easter Day</w:t>
            </w:r>
          </w:p>
          <w:p w14:paraId="5BD15517" w14:textId="2E1E42D0" w:rsidR="00D87A81" w:rsidRPr="008A571F" w:rsidRDefault="00D87A81" w:rsidP="00D87A81">
            <w:pPr>
              <w:spacing w:line="240" w:lineRule="auto"/>
              <w:rPr>
                <w:rFonts w:ascii="Arial" w:hAnsi="Arial" w:cs="Arial"/>
                <w:b/>
                <w:bCs/>
                <w:iCs/>
                <w:szCs w:val="24"/>
              </w:rPr>
            </w:pPr>
            <w:r w:rsidRPr="008A571F">
              <w:rPr>
                <w:rFonts w:ascii="Arial" w:hAnsi="Arial" w:cs="Arial"/>
                <w:b/>
                <w:bCs/>
                <w:iCs/>
                <w:szCs w:val="24"/>
              </w:rPr>
              <w:t>Sunrise service 6:</w:t>
            </w:r>
            <w:r w:rsidR="00AB2283" w:rsidRPr="008A571F">
              <w:rPr>
                <w:rFonts w:ascii="Arial" w:hAnsi="Arial" w:cs="Arial"/>
                <w:b/>
                <w:bCs/>
                <w:iCs/>
                <w:szCs w:val="24"/>
              </w:rPr>
              <w:t>3</w:t>
            </w:r>
            <w:r w:rsidRPr="008A571F">
              <w:rPr>
                <w:rFonts w:ascii="Arial" w:hAnsi="Arial" w:cs="Arial"/>
                <w:b/>
                <w:bCs/>
                <w:iCs/>
                <w:szCs w:val="24"/>
              </w:rPr>
              <w:t>0am</w:t>
            </w:r>
          </w:p>
          <w:p w14:paraId="6B7E30A6" w14:textId="4110B453" w:rsidR="00D87A81" w:rsidRPr="00D87A81" w:rsidRDefault="00D87A81" w:rsidP="00D87A81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>Hampton in Arden</w:t>
            </w:r>
          </w:p>
          <w:p w14:paraId="18A87F19" w14:textId="2786411A" w:rsidR="00D87A81" w:rsidRPr="00D87A81" w:rsidRDefault="00D87A81" w:rsidP="001B2E7A">
            <w:pPr>
              <w:spacing w:line="240" w:lineRule="auto"/>
              <w:rPr>
                <w:rFonts w:ascii="Arial" w:hAnsi="Arial" w:cs="Arial"/>
                <w:b/>
                <w:iCs/>
                <w:szCs w:val="24"/>
              </w:rPr>
            </w:pPr>
          </w:p>
        </w:tc>
        <w:tc>
          <w:tcPr>
            <w:tcW w:w="3686" w:type="dxa"/>
          </w:tcPr>
          <w:p w14:paraId="13209111" w14:textId="6A4BE449" w:rsidR="00C443AB" w:rsidRPr="008465D0" w:rsidRDefault="008465D0" w:rsidP="00D87A81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 w:rsidRPr="008465D0">
              <w:rPr>
                <w:rFonts w:ascii="Arial" w:hAnsi="Arial" w:cs="Arial"/>
                <w:iCs/>
                <w:szCs w:val="24"/>
              </w:rPr>
              <w:t>Isaiah 25.6-9  </w:t>
            </w:r>
            <w:r w:rsidRPr="008465D0">
              <w:rPr>
                <w:rFonts w:ascii="Arial" w:hAnsi="Arial" w:cs="Arial"/>
                <w:iCs/>
                <w:szCs w:val="24"/>
              </w:rPr>
              <w:br/>
              <w:t>Acts 10.34-43 </w:t>
            </w:r>
            <w:r w:rsidRPr="008465D0">
              <w:rPr>
                <w:rFonts w:ascii="Arial" w:hAnsi="Arial" w:cs="Arial"/>
                <w:iCs/>
                <w:szCs w:val="24"/>
              </w:rPr>
              <w:br/>
              <w:t>John 20.1-18</w:t>
            </w:r>
          </w:p>
        </w:tc>
        <w:tc>
          <w:tcPr>
            <w:tcW w:w="3685" w:type="dxa"/>
          </w:tcPr>
          <w:p w14:paraId="6369E861" w14:textId="0B17B03C" w:rsidR="0041776C" w:rsidRPr="009B6801" w:rsidRDefault="008465D0" w:rsidP="00E66781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</w:rPr>
              <w:t>no evening service</w:t>
            </w:r>
          </w:p>
        </w:tc>
      </w:tr>
      <w:tr w:rsidR="0041776C" w:rsidRPr="00672963" w14:paraId="10970BD4" w14:textId="77777777" w:rsidTr="008A571F">
        <w:tc>
          <w:tcPr>
            <w:tcW w:w="3290" w:type="dxa"/>
          </w:tcPr>
          <w:p w14:paraId="5DA2133A" w14:textId="4D1786CE" w:rsidR="0041776C" w:rsidRPr="00034E0E" w:rsidRDefault="00AB2283" w:rsidP="001B2E7A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  <w:r w:rsidR="0041776C" w:rsidRPr="00034E0E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="0041776C" w:rsidRPr="00034E0E">
              <w:rPr>
                <w:rFonts w:ascii="Arial" w:hAnsi="Arial" w:cs="Arial"/>
                <w:szCs w:val="24"/>
              </w:rPr>
              <w:t xml:space="preserve"> April</w:t>
            </w:r>
          </w:p>
          <w:p w14:paraId="1A38AED1" w14:textId="77777777" w:rsidR="00816F34" w:rsidRDefault="0041776C" w:rsidP="00816F34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034E0E">
              <w:rPr>
                <w:rFonts w:ascii="Arial" w:hAnsi="Arial" w:cs="Arial"/>
                <w:szCs w:val="24"/>
              </w:rPr>
              <w:t>2</w:t>
            </w:r>
            <w:r w:rsidRPr="00034E0E">
              <w:rPr>
                <w:rFonts w:ascii="Arial" w:hAnsi="Arial" w:cs="Arial"/>
                <w:szCs w:val="24"/>
                <w:vertAlign w:val="superscript"/>
              </w:rPr>
              <w:t>nd</w:t>
            </w:r>
            <w:r w:rsidRPr="00034E0E">
              <w:rPr>
                <w:rFonts w:ascii="Arial" w:hAnsi="Arial" w:cs="Arial"/>
                <w:szCs w:val="24"/>
              </w:rPr>
              <w:t xml:space="preserve"> Easter</w:t>
            </w:r>
          </w:p>
          <w:p w14:paraId="2DC8774E" w14:textId="31E50C63" w:rsidR="00816F34" w:rsidRPr="00816F34" w:rsidRDefault="00816F34" w:rsidP="00816F34">
            <w:pPr>
              <w:spacing w:line="240" w:lineRule="auto"/>
              <w:rPr>
                <w:rFonts w:ascii="Arial" w:hAnsi="Arial" w:cs="Arial"/>
                <w:b/>
                <w:bCs/>
                <w:szCs w:val="24"/>
              </w:rPr>
            </w:pPr>
            <w:r w:rsidRPr="00816F34">
              <w:rPr>
                <w:rFonts w:ascii="Arial" w:hAnsi="Arial" w:cs="Arial"/>
                <w:b/>
                <w:bCs/>
                <w:szCs w:val="24"/>
              </w:rPr>
              <w:t>Safeguarding Sunday</w:t>
            </w:r>
          </w:p>
        </w:tc>
        <w:tc>
          <w:tcPr>
            <w:tcW w:w="3686" w:type="dxa"/>
          </w:tcPr>
          <w:p w14:paraId="14073BB9" w14:textId="77777777" w:rsidR="0041776C" w:rsidRDefault="008465D0" w:rsidP="00093717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>1John 3 11-20</w:t>
            </w:r>
          </w:p>
          <w:p w14:paraId="7E95C000" w14:textId="6AAA9AAC" w:rsidR="005E46AE" w:rsidRPr="006E7D6D" w:rsidRDefault="005E46AE" w:rsidP="00093717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>Matthew 25 31-46</w:t>
            </w:r>
          </w:p>
        </w:tc>
        <w:tc>
          <w:tcPr>
            <w:tcW w:w="3685" w:type="dxa"/>
          </w:tcPr>
          <w:p w14:paraId="11D58884" w14:textId="77777777" w:rsidR="002B04F3" w:rsidRDefault="005E46AE" w:rsidP="00023FF1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</w:rPr>
              <w:t>Healing communion</w:t>
            </w:r>
          </w:p>
          <w:p w14:paraId="51F3C9F1" w14:textId="51A19EE3" w:rsidR="005E46AE" w:rsidRPr="009B6801" w:rsidRDefault="005E46AE" w:rsidP="00023FF1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 w:rsidRPr="005E46AE">
              <w:rPr>
                <w:rFonts w:ascii="Arial" w:hAnsi="Arial" w:cs="Arial"/>
                <w:bCs/>
                <w:iCs/>
                <w:szCs w:val="24"/>
              </w:rPr>
              <w:t>Luke 24.1-12</w:t>
            </w:r>
          </w:p>
        </w:tc>
      </w:tr>
      <w:tr w:rsidR="0041776C" w:rsidRPr="00672963" w14:paraId="4CBEE462" w14:textId="77777777" w:rsidTr="008A571F">
        <w:tc>
          <w:tcPr>
            <w:tcW w:w="3290" w:type="dxa"/>
          </w:tcPr>
          <w:p w14:paraId="0DAD7F5D" w14:textId="55116B1F" w:rsidR="0041776C" w:rsidRPr="00034E0E" w:rsidRDefault="00AB2283" w:rsidP="001B2E7A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</w:t>
            </w:r>
            <w:r w:rsidRPr="00AB2283">
              <w:rPr>
                <w:rFonts w:ascii="Arial" w:hAnsi="Arial" w:cs="Arial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023FF1" w:rsidRPr="00034E0E">
              <w:rPr>
                <w:rFonts w:ascii="Arial" w:hAnsi="Arial" w:cs="Arial"/>
                <w:szCs w:val="24"/>
              </w:rPr>
              <w:t>April</w:t>
            </w:r>
          </w:p>
          <w:p w14:paraId="53FBC0DD" w14:textId="77777777" w:rsidR="0041776C" w:rsidRPr="00034E0E" w:rsidRDefault="0041776C" w:rsidP="001B2E7A">
            <w:pPr>
              <w:spacing w:line="240" w:lineRule="auto"/>
              <w:rPr>
                <w:rFonts w:ascii="Arial" w:hAnsi="Arial" w:cs="Arial"/>
                <w:i/>
                <w:szCs w:val="24"/>
              </w:rPr>
            </w:pPr>
            <w:r w:rsidRPr="00034E0E">
              <w:rPr>
                <w:rFonts w:ascii="Arial" w:hAnsi="Arial" w:cs="Arial"/>
                <w:szCs w:val="24"/>
              </w:rPr>
              <w:t>3</w:t>
            </w:r>
            <w:r w:rsidRPr="00034E0E">
              <w:rPr>
                <w:rFonts w:ascii="Arial" w:hAnsi="Arial" w:cs="Arial"/>
                <w:szCs w:val="24"/>
                <w:vertAlign w:val="superscript"/>
              </w:rPr>
              <w:t>rd</w:t>
            </w:r>
            <w:r w:rsidRPr="00034E0E">
              <w:rPr>
                <w:rFonts w:ascii="Arial" w:hAnsi="Arial" w:cs="Arial"/>
                <w:szCs w:val="24"/>
              </w:rPr>
              <w:t xml:space="preserve"> Easter</w:t>
            </w:r>
            <w:r w:rsidRPr="00034E0E">
              <w:rPr>
                <w:rFonts w:ascii="Arial" w:hAnsi="Arial" w:cs="Arial"/>
                <w:i/>
                <w:szCs w:val="24"/>
              </w:rPr>
              <w:t xml:space="preserve"> </w:t>
            </w:r>
          </w:p>
        </w:tc>
        <w:tc>
          <w:tcPr>
            <w:tcW w:w="3686" w:type="dxa"/>
          </w:tcPr>
          <w:p w14:paraId="7C22D352" w14:textId="1687188D" w:rsidR="0041776C" w:rsidRPr="006E7D6D" w:rsidRDefault="005E46AE" w:rsidP="00093717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 w:rsidRPr="005E46AE">
              <w:rPr>
                <w:rFonts w:ascii="Arial" w:hAnsi="Arial" w:cs="Arial"/>
                <w:iCs/>
                <w:szCs w:val="24"/>
              </w:rPr>
              <w:t>Acts 3.12-19</w:t>
            </w:r>
            <w:r w:rsidRPr="005E46AE">
              <w:rPr>
                <w:rFonts w:ascii="Arial" w:hAnsi="Arial" w:cs="Arial"/>
                <w:iCs/>
                <w:szCs w:val="24"/>
              </w:rPr>
              <w:br/>
              <w:t>Luke 24.36b-48  </w:t>
            </w:r>
          </w:p>
        </w:tc>
        <w:tc>
          <w:tcPr>
            <w:tcW w:w="3685" w:type="dxa"/>
          </w:tcPr>
          <w:p w14:paraId="5F11E65A" w14:textId="36FDC7CE" w:rsidR="0041776C" w:rsidRPr="009B6801" w:rsidRDefault="005E46AE" w:rsidP="00BA1941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</w:rPr>
              <w:t>complin</w:t>
            </w:r>
            <w:r w:rsidR="005A371D">
              <w:rPr>
                <w:rFonts w:ascii="Arial" w:hAnsi="Arial" w:cs="Arial"/>
                <w:bCs/>
                <w:iCs/>
                <w:szCs w:val="24"/>
              </w:rPr>
              <w:t>e</w:t>
            </w:r>
          </w:p>
        </w:tc>
      </w:tr>
      <w:tr w:rsidR="0041776C" w:rsidRPr="00672963" w14:paraId="352A2951" w14:textId="77777777" w:rsidTr="008A571F">
        <w:tc>
          <w:tcPr>
            <w:tcW w:w="3290" w:type="dxa"/>
          </w:tcPr>
          <w:p w14:paraId="524C6DB3" w14:textId="740D68CB" w:rsidR="0041776C" w:rsidRPr="00034E0E" w:rsidRDefault="00AB2283" w:rsidP="001B2E7A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1</w:t>
            </w:r>
            <w:r w:rsidRPr="00AB2283">
              <w:rPr>
                <w:rFonts w:ascii="Arial" w:hAnsi="Arial" w:cs="Arial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093717">
              <w:rPr>
                <w:rFonts w:ascii="Arial" w:hAnsi="Arial" w:cs="Arial"/>
                <w:szCs w:val="24"/>
              </w:rPr>
              <w:t>April</w:t>
            </w:r>
          </w:p>
          <w:p w14:paraId="59194DA8" w14:textId="77777777" w:rsidR="0041776C" w:rsidRPr="00034E0E" w:rsidRDefault="0041776C" w:rsidP="001B2E7A">
            <w:pPr>
              <w:spacing w:line="240" w:lineRule="auto"/>
              <w:rPr>
                <w:rFonts w:ascii="Arial" w:hAnsi="Arial" w:cs="Arial"/>
                <w:i/>
                <w:szCs w:val="24"/>
              </w:rPr>
            </w:pPr>
            <w:r w:rsidRPr="00034E0E">
              <w:rPr>
                <w:rFonts w:ascii="Arial" w:hAnsi="Arial" w:cs="Arial"/>
                <w:szCs w:val="24"/>
              </w:rPr>
              <w:t>4</w:t>
            </w:r>
            <w:r w:rsidRPr="00034E0E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Pr="00034E0E">
              <w:rPr>
                <w:rFonts w:ascii="Arial" w:hAnsi="Arial" w:cs="Arial"/>
                <w:szCs w:val="24"/>
              </w:rPr>
              <w:t xml:space="preserve"> Easter</w:t>
            </w:r>
          </w:p>
        </w:tc>
        <w:tc>
          <w:tcPr>
            <w:tcW w:w="3686" w:type="dxa"/>
          </w:tcPr>
          <w:p w14:paraId="367E52CF" w14:textId="728FEE3F" w:rsidR="00BA1941" w:rsidRPr="006E7D6D" w:rsidRDefault="005E46AE" w:rsidP="00BA1941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 w:rsidRPr="005E46AE">
              <w:rPr>
                <w:rFonts w:ascii="Arial" w:hAnsi="Arial" w:cs="Arial"/>
                <w:iCs/>
                <w:szCs w:val="24"/>
              </w:rPr>
              <w:t>Acts 4.5-12</w:t>
            </w:r>
            <w:r w:rsidRPr="005E46AE">
              <w:rPr>
                <w:rFonts w:ascii="Arial" w:hAnsi="Arial" w:cs="Arial"/>
                <w:iCs/>
                <w:szCs w:val="24"/>
              </w:rPr>
              <w:br/>
              <w:t>John 10.11-18</w:t>
            </w:r>
          </w:p>
        </w:tc>
        <w:tc>
          <w:tcPr>
            <w:tcW w:w="3685" w:type="dxa"/>
          </w:tcPr>
          <w:p w14:paraId="31D51E8B" w14:textId="4B5D4A30" w:rsidR="002B04F3" w:rsidRDefault="005E46AE" w:rsidP="00BA1941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</w:rPr>
              <w:t>Evensong</w:t>
            </w:r>
          </w:p>
          <w:p w14:paraId="273B9E07" w14:textId="7F0C6167" w:rsidR="005E46AE" w:rsidRPr="009B6801" w:rsidRDefault="005E46AE" w:rsidP="00BA1941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 w:rsidRPr="005E46AE">
              <w:rPr>
                <w:rFonts w:ascii="Arial" w:hAnsi="Arial" w:cs="Arial"/>
                <w:bCs/>
                <w:iCs/>
                <w:szCs w:val="24"/>
              </w:rPr>
              <w:t>Psalm 81.8-16</w:t>
            </w:r>
            <w:r w:rsidRPr="005E46AE">
              <w:rPr>
                <w:rFonts w:ascii="Arial" w:hAnsi="Arial" w:cs="Arial"/>
                <w:bCs/>
                <w:iCs/>
                <w:szCs w:val="24"/>
              </w:rPr>
              <w:br/>
              <w:t>Exodus 16.4-15</w:t>
            </w:r>
            <w:r w:rsidRPr="005E46AE">
              <w:rPr>
                <w:rFonts w:ascii="Arial" w:hAnsi="Arial" w:cs="Arial"/>
                <w:bCs/>
                <w:iCs/>
                <w:szCs w:val="24"/>
              </w:rPr>
              <w:br/>
              <w:t>Revelation 2.12-17</w:t>
            </w:r>
          </w:p>
        </w:tc>
      </w:tr>
      <w:tr w:rsidR="0041776C" w:rsidRPr="00672963" w14:paraId="0001B568" w14:textId="77777777" w:rsidTr="008A571F">
        <w:tc>
          <w:tcPr>
            <w:tcW w:w="3290" w:type="dxa"/>
          </w:tcPr>
          <w:p w14:paraId="2D7FD9CD" w14:textId="0B25E5DF" w:rsidR="0041776C" w:rsidRPr="00034E0E" w:rsidRDefault="00AB2283" w:rsidP="001B2E7A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</w:t>
            </w:r>
            <w:r w:rsidR="002B04F3" w:rsidRPr="002B04F3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="002B04F3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April</w:t>
            </w:r>
          </w:p>
          <w:p w14:paraId="1CD34AFE" w14:textId="77777777" w:rsidR="0041776C" w:rsidRPr="00034E0E" w:rsidRDefault="0041776C" w:rsidP="001B2E7A">
            <w:pPr>
              <w:spacing w:line="240" w:lineRule="auto"/>
              <w:rPr>
                <w:rFonts w:ascii="Arial" w:hAnsi="Arial" w:cs="Arial"/>
                <w:i/>
                <w:szCs w:val="24"/>
              </w:rPr>
            </w:pPr>
            <w:r w:rsidRPr="00034E0E">
              <w:rPr>
                <w:rFonts w:ascii="Arial" w:hAnsi="Arial" w:cs="Arial"/>
                <w:szCs w:val="24"/>
              </w:rPr>
              <w:t>5</w:t>
            </w:r>
            <w:r w:rsidRPr="00034E0E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Pr="00034E0E">
              <w:rPr>
                <w:rFonts w:ascii="Arial" w:hAnsi="Arial" w:cs="Arial"/>
                <w:szCs w:val="24"/>
              </w:rPr>
              <w:t xml:space="preserve"> Easter</w:t>
            </w:r>
          </w:p>
        </w:tc>
        <w:tc>
          <w:tcPr>
            <w:tcW w:w="3686" w:type="dxa"/>
          </w:tcPr>
          <w:p w14:paraId="5BCE6004" w14:textId="669F59A2" w:rsidR="00093717" w:rsidRPr="006E7D6D" w:rsidRDefault="005E46AE" w:rsidP="00BA1941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 w:rsidRPr="005E46AE">
              <w:rPr>
                <w:rFonts w:ascii="Arial" w:hAnsi="Arial" w:cs="Arial"/>
                <w:iCs/>
                <w:szCs w:val="24"/>
              </w:rPr>
              <w:t>Acts 8.26-40</w:t>
            </w:r>
            <w:r w:rsidRPr="005E46AE">
              <w:rPr>
                <w:rFonts w:ascii="Arial" w:hAnsi="Arial" w:cs="Arial"/>
                <w:iCs/>
                <w:szCs w:val="24"/>
              </w:rPr>
              <w:br/>
              <w:t>John 15.1-8 </w:t>
            </w:r>
          </w:p>
        </w:tc>
        <w:tc>
          <w:tcPr>
            <w:tcW w:w="3685" w:type="dxa"/>
          </w:tcPr>
          <w:p w14:paraId="17465398" w14:textId="49D49346" w:rsidR="002B04F3" w:rsidRPr="009B6801" w:rsidRDefault="005E46AE" w:rsidP="00BA1941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</w:rPr>
              <w:t>study</w:t>
            </w:r>
          </w:p>
        </w:tc>
      </w:tr>
      <w:tr w:rsidR="0041776C" w:rsidRPr="00672963" w14:paraId="3C8AA0F6" w14:textId="77777777" w:rsidTr="008A571F">
        <w:tc>
          <w:tcPr>
            <w:tcW w:w="3290" w:type="dxa"/>
          </w:tcPr>
          <w:p w14:paraId="5C98F952" w14:textId="46B64C02" w:rsidR="0041776C" w:rsidRPr="00034E0E" w:rsidRDefault="00AB2283" w:rsidP="001B2E7A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  <w:r w:rsidRPr="00AB2283">
              <w:rPr>
                <w:rFonts w:ascii="Arial" w:hAnsi="Arial" w:cs="Arial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41776C" w:rsidRPr="00034E0E">
              <w:rPr>
                <w:rFonts w:ascii="Arial" w:hAnsi="Arial" w:cs="Arial"/>
                <w:szCs w:val="24"/>
              </w:rPr>
              <w:t>May</w:t>
            </w:r>
          </w:p>
          <w:p w14:paraId="73A1B4E0" w14:textId="77777777" w:rsidR="0041776C" w:rsidRPr="00034E0E" w:rsidRDefault="0041776C" w:rsidP="001B2E7A">
            <w:pPr>
              <w:spacing w:line="240" w:lineRule="auto"/>
              <w:rPr>
                <w:rFonts w:ascii="Arial" w:hAnsi="Arial" w:cs="Arial"/>
                <w:i/>
                <w:szCs w:val="24"/>
              </w:rPr>
            </w:pPr>
            <w:r w:rsidRPr="00034E0E">
              <w:rPr>
                <w:rFonts w:ascii="Arial" w:hAnsi="Arial" w:cs="Arial"/>
                <w:szCs w:val="24"/>
              </w:rPr>
              <w:t>6</w:t>
            </w:r>
            <w:r w:rsidRPr="00034E0E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Pr="00034E0E">
              <w:rPr>
                <w:rFonts w:ascii="Arial" w:hAnsi="Arial" w:cs="Arial"/>
                <w:szCs w:val="24"/>
              </w:rPr>
              <w:t xml:space="preserve"> Easter</w:t>
            </w:r>
          </w:p>
        </w:tc>
        <w:tc>
          <w:tcPr>
            <w:tcW w:w="3686" w:type="dxa"/>
          </w:tcPr>
          <w:p w14:paraId="1DA4E745" w14:textId="6B9D3CF6" w:rsidR="0041776C" w:rsidRPr="006E7D6D" w:rsidRDefault="005E46AE" w:rsidP="00093717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 w:rsidRPr="005E46AE">
              <w:rPr>
                <w:rFonts w:ascii="Arial" w:hAnsi="Arial" w:cs="Arial"/>
                <w:iCs/>
                <w:szCs w:val="24"/>
              </w:rPr>
              <w:t>Acts 10.44-48 </w:t>
            </w:r>
            <w:r w:rsidRPr="005E46AE">
              <w:rPr>
                <w:rFonts w:ascii="Arial" w:hAnsi="Arial" w:cs="Arial"/>
                <w:iCs/>
                <w:szCs w:val="24"/>
              </w:rPr>
              <w:br/>
              <w:t>John 15.9-17</w:t>
            </w:r>
          </w:p>
        </w:tc>
        <w:tc>
          <w:tcPr>
            <w:tcW w:w="3685" w:type="dxa"/>
          </w:tcPr>
          <w:p w14:paraId="27402E26" w14:textId="77777777" w:rsidR="0041776C" w:rsidRDefault="005E46AE" w:rsidP="00637A45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</w:rPr>
              <w:t>Healing communion</w:t>
            </w:r>
          </w:p>
          <w:p w14:paraId="5A48F923" w14:textId="508F445A" w:rsidR="005E46AE" w:rsidRPr="009B6801" w:rsidRDefault="005E46AE" w:rsidP="00637A45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 w:rsidRPr="005E46AE">
              <w:rPr>
                <w:rFonts w:ascii="Arial" w:hAnsi="Arial" w:cs="Arial"/>
                <w:bCs/>
                <w:iCs/>
                <w:szCs w:val="24"/>
              </w:rPr>
              <w:t>Luke 22.24-30</w:t>
            </w:r>
          </w:p>
        </w:tc>
      </w:tr>
      <w:tr w:rsidR="0041776C" w:rsidRPr="00672963" w14:paraId="2D8EFA63" w14:textId="77777777" w:rsidTr="008A571F">
        <w:tc>
          <w:tcPr>
            <w:tcW w:w="3290" w:type="dxa"/>
          </w:tcPr>
          <w:p w14:paraId="2D4DD0C4" w14:textId="5FC1F4B7" w:rsidR="0041776C" w:rsidRPr="00034E0E" w:rsidRDefault="00276A15" w:rsidP="001B2E7A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Thursday </w:t>
            </w:r>
            <w:r w:rsidR="00AB2283">
              <w:rPr>
                <w:rFonts w:ascii="Arial" w:hAnsi="Arial" w:cs="Arial"/>
                <w:szCs w:val="24"/>
              </w:rPr>
              <w:t>9</w:t>
            </w:r>
            <w:r w:rsidR="00093717" w:rsidRPr="00093717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="00093717">
              <w:rPr>
                <w:rFonts w:ascii="Arial" w:hAnsi="Arial" w:cs="Arial"/>
                <w:szCs w:val="24"/>
              </w:rPr>
              <w:t xml:space="preserve"> </w:t>
            </w:r>
            <w:r w:rsidR="0041776C" w:rsidRPr="00034E0E">
              <w:rPr>
                <w:rFonts w:ascii="Arial" w:hAnsi="Arial" w:cs="Arial"/>
                <w:szCs w:val="24"/>
              </w:rPr>
              <w:t>May</w:t>
            </w:r>
          </w:p>
          <w:p w14:paraId="1D4EA90D" w14:textId="77777777" w:rsidR="0041776C" w:rsidRPr="00034E0E" w:rsidRDefault="0041776C" w:rsidP="001B2E7A">
            <w:pPr>
              <w:spacing w:line="240" w:lineRule="auto"/>
              <w:rPr>
                <w:rFonts w:ascii="Arial" w:hAnsi="Arial" w:cs="Arial"/>
                <w:b/>
                <w:i/>
                <w:szCs w:val="24"/>
              </w:rPr>
            </w:pPr>
            <w:proofErr w:type="gramStart"/>
            <w:r w:rsidRPr="00034E0E">
              <w:rPr>
                <w:rFonts w:ascii="Arial" w:hAnsi="Arial" w:cs="Arial"/>
                <w:b/>
                <w:szCs w:val="24"/>
              </w:rPr>
              <w:t>Ascension day</w:t>
            </w:r>
            <w:proofErr w:type="gramEnd"/>
            <w:r w:rsidRPr="00034E0E">
              <w:rPr>
                <w:rFonts w:ascii="Arial" w:hAnsi="Arial" w:cs="Arial"/>
                <w:b/>
                <w:szCs w:val="24"/>
              </w:rPr>
              <w:t xml:space="preserve"> 7:30pm</w:t>
            </w:r>
          </w:p>
        </w:tc>
        <w:tc>
          <w:tcPr>
            <w:tcW w:w="3686" w:type="dxa"/>
          </w:tcPr>
          <w:p w14:paraId="6DB813E3" w14:textId="6E59E6DC" w:rsidR="0041776C" w:rsidRPr="006E7D6D" w:rsidRDefault="005E46AE" w:rsidP="00E66781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 w:rsidRPr="005E46AE">
              <w:rPr>
                <w:rFonts w:ascii="Arial" w:hAnsi="Arial" w:cs="Arial"/>
                <w:iCs/>
                <w:szCs w:val="24"/>
              </w:rPr>
              <w:t>Daniel 7.9-14</w:t>
            </w:r>
            <w:r w:rsidRPr="005E46AE">
              <w:rPr>
                <w:rFonts w:ascii="Arial" w:hAnsi="Arial" w:cs="Arial"/>
                <w:iCs/>
                <w:szCs w:val="24"/>
              </w:rPr>
              <w:br/>
              <w:t>Acts 1.1-11</w:t>
            </w:r>
            <w:r w:rsidRPr="005E46AE">
              <w:rPr>
                <w:rFonts w:ascii="Arial" w:hAnsi="Arial" w:cs="Arial"/>
                <w:iCs/>
                <w:szCs w:val="24"/>
              </w:rPr>
              <w:br/>
              <w:t>Luke 24.44-53 </w:t>
            </w:r>
          </w:p>
        </w:tc>
        <w:tc>
          <w:tcPr>
            <w:tcW w:w="3685" w:type="dxa"/>
          </w:tcPr>
          <w:p w14:paraId="49DFE632" w14:textId="77777777" w:rsidR="0041776C" w:rsidRPr="009B6801" w:rsidRDefault="0041776C" w:rsidP="00E66781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</w:p>
        </w:tc>
      </w:tr>
      <w:tr w:rsidR="0041776C" w:rsidRPr="00672963" w14:paraId="7DE4B68E" w14:textId="77777777" w:rsidTr="008A571F">
        <w:tc>
          <w:tcPr>
            <w:tcW w:w="3290" w:type="dxa"/>
          </w:tcPr>
          <w:p w14:paraId="612862DB" w14:textId="4474D538" w:rsidR="0041776C" w:rsidRPr="00034E0E" w:rsidRDefault="00AB2283" w:rsidP="001B2E7A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</w:t>
            </w:r>
            <w:r w:rsidRPr="00AB2283">
              <w:rPr>
                <w:rFonts w:ascii="Arial" w:hAnsi="Arial" w:cs="Arial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3504BD" w:rsidRPr="00034E0E">
              <w:rPr>
                <w:rFonts w:ascii="Arial" w:hAnsi="Arial" w:cs="Arial"/>
                <w:szCs w:val="24"/>
              </w:rPr>
              <w:t>May</w:t>
            </w:r>
          </w:p>
          <w:p w14:paraId="656562EB" w14:textId="77777777" w:rsidR="0041776C" w:rsidRPr="00034E0E" w:rsidRDefault="0041776C" w:rsidP="001B2E7A">
            <w:pPr>
              <w:spacing w:line="240" w:lineRule="auto"/>
              <w:rPr>
                <w:rFonts w:ascii="Arial" w:hAnsi="Arial" w:cs="Arial"/>
                <w:i/>
                <w:szCs w:val="24"/>
              </w:rPr>
            </w:pPr>
            <w:r w:rsidRPr="00034E0E">
              <w:rPr>
                <w:rFonts w:ascii="Arial" w:hAnsi="Arial" w:cs="Arial"/>
                <w:szCs w:val="24"/>
              </w:rPr>
              <w:t>7</w:t>
            </w:r>
            <w:r w:rsidRPr="00034E0E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Pr="00034E0E">
              <w:rPr>
                <w:rFonts w:ascii="Arial" w:hAnsi="Arial" w:cs="Arial"/>
                <w:szCs w:val="24"/>
              </w:rPr>
              <w:t xml:space="preserve"> Easter</w:t>
            </w:r>
          </w:p>
        </w:tc>
        <w:tc>
          <w:tcPr>
            <w:tcW w:w="3686" w:type="dxa"/>
          </w:tcPr>
          <w:p w14:paraId="7D90B8C5" w14:textId="375CED41" w:rsidR="0041776C" w:rsidRPr="006E7D6D" w:rsidRDefault="005E46AE" w:rsidP="00295EF1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 w:rsidRPr="005E46AE">
              <w:rPr>
                <w:rFonts w:ascii="Arial" w:hAnsi="Arial" w:cs="Arial"/>
                <w:iCs/>
                <w:szCs w:val="24"/>
              </w:rPr>
              <w:t>Acts 1.15-17,21-26 </w:t>
            </w:r>
            <w:r w:rsidRPr="005E46AE">
              <w:rPr>
                <w:rFonts w:ascii="Arial" w:hAnsi="Arial" w:cs="Arial"/>
                <w:iCs/>
                <w:szCs w:val="24"/>
              </w:rPr>
              <w:br/>
              <w:t>John 17.6-19 </w:t>
            </w:r>
          </w:p>
        </w:tc>
        <w:tc>
          <w:tcPr>
            <w:tcW w:w="3685" w:type="dxa"/>
          </w:tcPr>
          <w:p w14:paraId="340D50E2" w14:textId="082CBA8F" w:rsidR="00276A15" w:rsidRPr="009B6801" w:rsidRDefault="005A371D" w:rsidP="003504BD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</w:rPr>
              <w:t>compline</w:t>
            </w:r>
          </w:p>
        </w:tc>
      </w:tr>
      <w:tr w:rsidR="0041776C" w:rsidRPr="00672963" w14:paraId="4846E9AF" w14:textId="77777777" w:rsidTr="008A571F">
        <w:tc>
          <w:tcPr>
            <w:tcW w:w="3290" w:type="dxa"/>
          </w:tcPr>
          <w:p w14:paraId="4A3C583A" w14:textId="12AE2479" w:rsidR="0041776C" w:rsidRPr="00034E0E" w:rsidRDefault="00AB2283" w:rsidP="001B2E7A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</w:t>
            </w:r>
            <w:r w:rsidR="00C75DCB" w:rsidRPr="00C75DCB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="00C75DCB">
              <w:rPr>
                <w:rFonts w:ascii="Arial" w:hAnsi="Arial" w:cs="Arial"/>
                <w:szCs w:val="24"/>
                <w:vertAlign w:val="superscript"/>
              </w:rPr>
              <w:t xml:space="preserve"> </w:t>
            </w:r>
            <w:r w:rsidR="003504BD" w:rsidRPr="00034E0E">
              <w:rPr>
                <w:rFonts w:ascii="Arial" w:hAnsi="Arial" w:cs="Arial"/>
                <w:szCs w:val="24"/>
              </w:rPr>
              <w:t>May</w:t>
            </w:r>
          </w:p>
          <w:p w14:paraId="08117F9E" w14:textId="77777777" w:rsidR="0041776C" w:rsidRPr="00034E0E" w:rsidRDefault="0041776C" w:rsidP="001B2E7A">
            <w:pPr>
              <w:spacing w:line="240" w:lineRule="auto"/>
              <w:rPr>
                <w:rFonts w:ascii="Arial" w:hAnsi="Arial" w:cs="Arial"/>
                <w:b/>
                <w:i/>
                <w:szCs w:val="24"/>
              </w:rPr>
            </w:pPr>
            <w:r w:rsidRPr="00034E0E">
              <w:rPr>
                <w:rFonts w:ascii="Arial" w:hAnsi="Arial" w:cs="Arial"/>
                <w:b/>
                <w:szCs w:val="24"/>
              </w:rPr>
              <w:t>Pentecost</w:t>
            </w:r>
          </w:p>
        </w:tc>
        <w:tc>
          <w:tcPr>
            <w:tcW w:w="3686" w:type="dxa"/>
          </w:tcPr>
          <w:p w14:paraId="5DF727A0" w14:textId="5481BEB4" w:rsidR="003504BD" w:rsidRPr="006E7D6D" w:rsidRDefault="005A371D" w:rsidP="00295EF1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 w:rsidRPr="005A371D">
              <w:rPr>
                <w:rFonts w:ascii="Arial" w:hAnsi="Arial" w:cs="Arial"/>
                <w:iCs/>
                <w:szCs w:val="24"/>
              </w:rPr>
              <w:t>Acts 2.1-21</w:t>
            </w:r>
            <w:r w:rsidRPr="005A371D">
              <w:rPr>
                <w:rFonts w:ascii="Arial" w:hAnsi="Arial" w:cs="Arial"/>
                <w:iCs/>
                <w:szCs w:val="24"/>
              </w:rPr>
              <w:br/>
              <w:t>John 15.26-27;16.4b-15</w:t>
            </w:r>
          </w:p>
        </w:tc>
        <w:tc>
          <w:tcPr>
            <w:tcW w:w="3685" w:type="dxa"/>
          </w:tcPr>
          <w:p w14:paraId="23BC3378" w14:textId="134C032D" w:rsidR="0041776C" w:rsidRDefault="005A371D" w:rsidP="003504BD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</w:rPr>
              <w:t>Evensong</w:t>
            </w:r>
          </w:p>
          <w:p w14:paraId="4F76C508" w14:textId="6C2086FF" w:rsidR="005A371D" w:rsidRDefault="005A371D" w:rsidP="003504BD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 w:rsidRPr="005A371D">
              <w:rPr>
                <w:rFonts w:ascii="Arial" w:hAnsi="Arial" w:cs="Arial"/>
                <w:bCs/>
                <w:iCs/>
                <w:szCs w:val="24"/>
              </w:rPr>
              <w:t>Psalm 139.1-11[13-18,23-24]   </w:t>
            </w:r>
          </w:p>
          <w:p w14:paraId="0C92E83A" w14:textId="77777777" w:rsidR="005A371D" w:rsidRDefault="005A371D" w:rsidP="003504BD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 w:rsidRPr="005A371D">
              <w:rPr>
                <w:rFonts w:ascii="Arial" w:hAnsi="Arial" w:cs="Arial"/>
                <w:bCs/>
                <w:iCs/>
                <w:szCs w:val="24"/>
              </w:rPr>
              <w:t xml:space="preserve">Ezekiel 36.22-28  </w:t>
            </w:r>
          </w:p>
          <w:p w14:paraId="6DB8093A" w14:textId="0338E551" w:rsidR="005A371D" w:rsidRPr="009B6801" w:rsidRDefault="005A371D" w:rsidP="003504BD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 w:rsidRPr="005A371D">
              <w:rPr>
                <w:rFonts w:ascii="Arial" w:hAnsi="Arial" w:cs="Arial"/>
                <w:bCs/>
                <w:iCs/>
                <w:szCs w:val="24"/>
              </w:rPr>
              <w:t>Acts 2.22-38 </w:t>
            </w:r>
          </w:p>
        </w:tc>
      </w:tr>
      <w:tr w:rsidR="0041776C" w:rsidRPr="00672963" w14:paraId="20001E0B" w14:textId="77777777" w:rsidTr="008A571F">
        <w:tc>
          <w:tcPr>
            <w:tcW w:w="3290" w:type="dxa"/>
          </w:tcPr>
          <w:p w14:paraId="637FC2E7" w14:textId="47C34474" w:rsidR="0041776C" w:rsidRPr="00034E0E" w:rsidRDefault="00AB2283" w:rsidP="001B2E7A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6</w:t>
            </w:r>
            <w:r w:rsidRPr="00AB2283">
              <w:rPr>
                <w:rFonts w:ascii="Arial" w:hAnsi="Arial" w:cs="Arial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Cs w:val="24"/>
              </w:rPr>
              <w:t xml:space="preserve"> May</w:t>
            </w:r>
          </w:p>
          <w:p w14:paraId="3764FA13" w14:textId="77777777" w:rsidR="0041776C" w:rsidRPr="00034E0E" w:rsidRDefault="0041776C" w:rsidP="001B2E7A">
            <w:pPr>
              <w:spacing w:line="240" w:lineRule="auto"/>
              <w:rPr>
                <w:rFonts w:ascii="Arial" w:hAnsi="Arial" w:cs="Arial"/>
                <w:b/>
                <w:i/>
                <w:szCs w:val="24"/>
              </w:rPr>
            </w:pPr>
            <w:r w:rsidRPr="00034E0E">
              <w:rPr>
                <w:rFonts w:ascii="Arial" w:hAnsi="Arial" w:cs="Arial"/>
                <w:b/>
                <w:szCs w:val="24"/>
              </w:rPr>
              <w:t>Trinity Sunday</w:t>
            </w:r>
          </w:p>
        </w:tc>
        <w:tc>
          <w:tcPr>
            <w:tcW w:w="3686" w:type="dxa"/>
          </w:tcPr>
          <w:p w14:paraId="54D8820F" w14:textId="00E6EDFB" w:rsidR="0041776C" w:rsidRPr="006E7D6D" w:rsidRDefault="005A371D" w:rsidP="003504BD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 w:rsidRPr="005A371D">
              <w:rPr>
                <w:rFonts w:ascii="Arial" w:hAnsi="Arial" w:cs="Arial"/>
                <w:iCs/>
                <w:szCs w:val="24"/>
              </w:rPr>
              <w:t>Isaiah 6.1-8</w:t>
            </w:r>
            <w:r w:rsidRPr="005A371D">
              <w:rPr>
                <w:rFonts w:ascii="Arial" w:hAnsi="Arial" w:cs="Arial"/>
                <w:iCs/>
                <w:szCs w:val="24"/>
              </w:rPr>
              <w:br/>
              <w:t>John 3.1-17</w:t>
            </w:r>
          </w:p>
        </w:tc>
        <w:tc>
          <w:tcPr>
            <w:tcW w:w="3685" w:type="dxa"/>
          </w:tcPr>
          <w:p w14:paraId="11024AE6" w14:textId="750FAD59" w:rsidR="00CD62AB" w:rsidRPr="009B6801" w:rsidRDefault="005A371D" w:rsidP="00E66781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</w:rPr>
              <w:t>study</w:t>
            </w:r>
          </w:p>
        </w:tc>
      </w:tr>
      <w:tr w:rsidR="0041776C" w:rsidRPr="00672963" w14:paraId="1EF93117" w14:textId="77777777" w:rsidTr="008A571F">
        <w:tc>
          <w:tcPr>
            <w:tcW w:w="3290" w:type="dxa"/>
          </w:tcPr>
          <w:p w14:paraId="3F8D4039" w14:textId="51C8CEBC" w:rsidR="0041776C" w:rsidRPr="00034E0E" w:rsidRDefault="00AB2283" w:rsidP="001B2E7A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  <w:r w:rsidRPr="00AB2283">
              <w:rPr>
                <w:rFonts w:ascii="Arial" w:hAnsi="Arial" w:cs="Arial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szCs w:val="24"/>
                <w:vertAlign w:val="superscript"/>
              </w:rPr>
              <w:t xml:space="preserve"> </w:t>
            </w:r>
            <w:r w:rsidR="0041776C" w:rsidRPr="00034E0E">
              <w:rPr>
                <w:rFonts w:ascii="Arial" w:hAnsi="Arial" w:cs="Arial"/>
                <w:szCs w:val="24"/>
              </w:rPr>
              <w:t>June</w:t>
            </w:r>
          </w:p>
          <w:p w14:paraId="28E59556" w14:textId="707F6E91" w:rsidR="0041776C" w:rsidRPr="00AB2283" w:rsidRDefault="00AB2283" w:rsidP="00934DBB">
            <w:pPr>
              <w:spacing w:line="240" w:lineRule="auto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Pr="00AB2283">
              <w:rPr>
                <w:rFonts w:ascii="Arial" w:hAnsi="Arial" w:cs="Arial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Cs w:val="24"/>
              </w:rPr>
              <w:t xml:space="preserve"> After Trinity</w:t>
            </w:r>
            <w:r w:rsidR="0041776C" w:rsidRPr="00AB2283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3686" w:type="dxa"/>
          </w:tcPr>
          <w:p w14:paraId="0B3C22FF" w14:textId="17EEEDB1" w:rsidR="0041776C" w:rsidRPr="006E7D6D" w:rsidRDefault="005A371D" w:rsidP="00934DBB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 w:rsidRPr="005A371D">
              <w:rPr>
                <w:rFonts w:ascii="Arial" w:hAnsi="Arial" w:cs="Arial"/>
                <w:iCs/>
                <w:szCs w:val="24"/>
              </w:rPr>
              <w:t>2 Corinthians 4.5-12</w:t>
            </w:r>
            <w:r w:rsidRPr="005A371D">
              <w:rPr>
                <w:rFonts w:ascii="Arial" w:hAnsi="Arial" w:cs="Arial"/>
                <w:iCs/>
                <w:szCs w:val="24"/>
              </w:rPr>
              <w:br/>
              <w:t>Mark 2.23 - 3.6</w:t>
            </w:r>
          </w:p>
        </w:tc>
        <w:tc>
          <w:tcPr>
            <w:tcW w:w="3685" w:type="dxa"/>
          </w:tcPr>
          <w:p w14:paraId="50A73027" w14:textId="77777777" w:rsidR="0041776C" w:rsidRDefault="005A371D" w:rsidP="00370815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</w:rPr>
              <w:t>Healing communion</w:t>
            </w:r>
          </w:p>
          <w:p w14:paraId="1D17392D" w14:textId="3AF28630" w:rsidR="005A371D" w:rsidRPr="009B6801" w:rsidRDefault="005A371D" w:rsidP="00370815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 w:rsidRPr="005A371D">
              <w:rPr>
                <w:rFonts w:ascii="Arial" w:hAnsi="Arial" w:cs="Arial"/>
                <w:bCs/>
                <w:iCs/>
                <w:szCs w:val="24"/>
              </w:rPr>
              <w:t>Luke 7.1-10</w:t>
            </w:r>
          </w:p>
        </w:tc>
      </w:tr>
      <w:tr w:rsidR="0041776C" w:rsidRPr="00672963" w14:paraId="37ABA887" w14:textId="77777777" w:rsidTr="008A571F">
        <w:tc>
          <w:tcPr>
            <w:tcW w:w="3290" w:type="dxa"/>
          </w:tcPr>
          <w:p w14:paraId="58DD0C9B" w14:textId="173E69D6" w:rsidR="0041776C" w:rsidRPr="00034E0E" w:rsidRDefault="00AB2283" w:rsidP="001B2E7A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</w:t>
            </w:r>
            <w:r w:rsidR="00934DBB" w:rsidRPr="00934DBB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="00934DBB">
              <w:rPr>
                <w:rFonts w:ascii="Arial" w:hAnsi="Arial" w:cs="Arial"/>
                <w:szCs w:val="24"/>
              </w:rPr>
              <w:t xml:space="preserve"> </w:t>
            </w:r>
            <w:r w:rsidR="00370815" w:rsidRPr="00034E0E">
              <w:rPr>
                <w:rFonts w:ascii="Arial" w:hAnsi="Arial" w:cs="Arial"/>
                <w:szCs w:val="24"/>
              </w:rPr>
              <w:t>June</w:t>
            </w:r>
          </w:p>
          <w:p w14:paraId="33397A90" w14:textId="77777777" w:rsidR="0041776C" w:rsidRPr="00034E0E" w:rsidRDefault="0041776C" w:rsidP="00934DBB">
            <w:pPr>
              <w:spacing w:line="240" w:lineRule="auto"/>
              <w:rPr>
                <w:rFonts w:ascii="Arial" w:hAnsi="Arial" w:cs="Arial"/>
                <w:i/>
                <w:szCs w:val="24"/>
              </w:rPr>
            </w:pPr>
            <w:r w:rsidRPr="00034E0E">
              <w:rPr>
                <w:rFonts w:ascii="Arial" w:hAnsi="Arial" w:cs="Arial"/>
                <w:szCs w:val="24"/>
              </w:rPr>
              <w:t>2</w:t>
            </w:r>
            <w:r w:rsidRPr="00034E0E">
              <w:rPr>
                <w:rFonts w:ascii="Arial" w:hAnsi="Arial" w:cs="Arial"/>
                <w:szCs w:val="24"/>
                <w:vertAlign w:val="superscript"/>
              </w:rPr>
              <w:t>nd</w:t>
            </w:r>
            <w:r w:rsidR="00370815" w:rsidRPr="00034E0E">
              <w:rPr>
                <w:rFonts w:ascii="Arial" w:hAnsi="Arial" w:cs="Arial"/>
                <w:szCs w:val="24"/>
              </w:rPr>
              <w:t xml:space="preserve"> Trinity </w:t>
            </w:r>
          </w:p>
        </w:tc>
        <w:tc>
          <w:tcPr>
            <w:tcW w:w="3686" w:type="dxa"/>
          </w:tcPr>
          <w:p w14:paraId="3F1FC180" w14:textId="30298365" w:rsidR="0041776C" w:rsidRPr="006E7D6D" w:rsidRDefault="005A371D" w:rsidP="007A6AE7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 w:rsidRPr="005A371D">
              <w:rPr>
                <w:rFonts w:ascii="Arial" w:hAnsi="Arial" w:cs="Arial"/>
                <w:iCs/>
                <w:szCs w:val="24"/>
              </w:rPr>
              <w:t>2 Corinthians 4.13 - 5.1</w:t>
            </w:r>
            <w:r w:rsidRPr="005A371D">
              <w:rPr>
                <w:rFonts w:ascii="Arial" w:hAnsi="Arial" w:cs="Arial"/>
                <w:iCs/>
                <w:szCs w:val="24"/>
              </w:rPr>
              <w:br/>
              <w:t>Mark 3.20-35</w:t>
            </w:r>
          </w:p>
        </w:tc>
        <w:tc>
          <w:tcPr>
            <w:tcW w:w="3685" w:type="dxa"/>
          </w:tcPr>
          <w:p w14:paraId="404F2783" w14:textId="7B6AE278" w:rsidR="007518ED" w:rsidRPr="009B6801" w:rsidRDefault="005A371D" w:rsidP="00370815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</w:rPr>
              <w:t>compline</w:t>
            </w:r>
          </w:p>
        </w:tc>
      </w:tr>
      <w:tr w:rsidR="0041776C" w:rsidRPr="00672963" w14:paraId="6D712238" w14:textId="77777777" w:rsidTr="008A571F">
        <w:tc>
          <w:tcPr>
            <w:tcW w:w="3290" w:type="dxa"/>
          </w:tcPr>
          <w:p w14:paraId="4F6D1803" w14:textId="5A756587" w:rsidR="0041776C" w:rsidRPr="00034E0E" w:rsidRDefault="00AB2283" w:rsidP="001B2E7A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</w:t>
            </w:r>
            <w:r w:rsidR="0041776C" w:rsidRPr="00034E0E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="0041776C" w:rsidRPr="00034E0E">
              <w:rPr>
                <w:rFonts w:ascii="Arial" w:hAnsi="Arial" w:cs="Arial"/>
                <w:szCs w:val="24"/>
              </w:rPr>
              <w:t xml:space="preserve"> Ju</w:t>
            </w:r>
            <w:r w:rsidR="00370815" w:rsidRPr="00034E0E">
              <w:rPr>
                <w:rFonts w:ascii="Arial" w:hAnsi="Arial" w:cs="Arial"/>
                <w:szCs w:val="24"/>
              </w:rPr>
              <w:t>ne</w:t>
            </w:r>
          </w:p>
          <w:p w14:paraId="273F042E" w14:textId="77777777" w:rsidR="0041776C" w:rsidRPr="00034E0E" w:rsidRDefault="0041776C" w:rsidP="00934DBB">
            <w:pPr>
              <w:spacing w:line="240" w:lineRule="auto"/>
              <w:rPr>
                <w:rFonts w:ascii="Arial" w:hAnsi="Arial" w:cs="Arial"/>
                <w:i/>
                <w:szCs w:val="24"/>
              </w:rPr>
            </w:pPr>
            <w:r w:rsidRPr="00034E0E">
              <w:rPr>
                <w:rFonts w:ascii="Arial" w:hAnsi="Arial" w:cs="Arial"/>
                <w:szCs w:val="24"/>
              </w:rPr>
              <w:t>3</w:t>
            </w:r>
            <w:r w:rsidRPr="00034E0E">
              <w:rPr>
                <w:rFonts w:ascii="Arial" w:hAnsi="Arial" w:cs="Arial"/>
                <w:szCs w:val="24"/>
                <w:vertAlign w:val="superscript"/>
              </w:rPr>
              <w:t>rd</w:t>
            </w:r>
            <w:r w:rsidRPr="00034E0E">
              <w:rPr>
                <w:rFonts w:ascii="Arial" w:hAnsi="Arial" w:cs="Arial"/>
                <w:szCs w:val="24"/>
              </w:rPr>
              <w:t xml:space="preserve"> Trinity </w:t>
            </w:r>
          </w:p>
        </w:tc>
        <w:tc>
          <w:tcPr>
            <w:tcW w:w="3686" w:type="dxa"/>
          </w:tcPr>
          <w:p w14:paraId="3790316D" w14:textId="4415F77A" w:rsidR="00370815" w:rsidRPr="006E7D6D" w:rsidRDefault="00FA209F" w:rsidP="00934DBB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 w:rsidRPr="00FA209F">
              <w:rPr>
                <w:rFonts w:ascii="Arial" w:hAnsi="Arial" w:cs="Arial"/>
                <w:iCs/>
                <w:szCs w:val="24"/>
              </w:rPr>
              <w:t>2 Corinthians 5.6-1</w:t>
            </w:r>
            <w:r>
              <w:rPr>
                <w:rFonts w:ascii="Arial" w:hAnsi="Arial" w:cs="Arial"/>
                <w:iCs/>
                <w:szCs w:val="24"/>
              </w:rPr>
              <w:t>7</w:t>
            </w:r>
            <w:r w:rsidRPr="00FA209F">
              <w:rPr>
                <w:rFonts w:ascii="Arial" w:hAnsi="Arial" w:cs="Arial"/>
                <w:iCs/>
                <w:szCs w:val="24"/>
              </w:rPr>
              <w:br/>
              <w:t>Mark 4.26-34</w:t>
            </w:r>
          </w:p>
        </w:tc>
        <w:tc>
          <w:tcPr>
            <w:tcW w:w="3685" w:type="dxa"/>
          </w:tcPr>
          <w:p w14:paraId="651F4678" w14:textId="40ABF9AB" w:rsidR="0041776C" w:rsidRDefault="00FA209F" w:rsidP="00370815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</w:rPr>
              <w:t>Evensong</w:t>
            </w:r>
          </w:p>
          <w:p w14:paraId="31C4FED6" w14:textId="3C49892E" w:rsidR="00FA209F" w:rsidRPr="009B6801" w:rsidRDefault="00FA209F" w:rsidP="00370815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 w:rsidRPr="00FA209F">
              <w:rPr>
                <w:rFonts w:ascii="Arial" w:hAnsi="Arial" w:cs="Arial"/>
                <w:bCs/>
                <w:iCs/>
                <w:szCs w:val="24"/>
              </w:rPr>
              <w:t>Psalm 39</w:t>
            </w:r>
            <w:r>
              <w:rPr>
                <w:rFonts w:ascii="Arial" w:hAnsi="Arial" w:cs="Arial"/>
                <w:bCs/>
                <w:iCs/>
                <w:szCs w:val="24"/>
              </w:rPr>
              <w:t xml:space="preserve">, </w:t>
            </w:r>
            <w:r w:rsidRPr="00FA209F">
              <w:rPr>
                <w:rFonts w:ascii="Arial" w:hAnsi="Arial" w:cs="Arial"/>
                <w:bCs/>
                <w:iCs/>
                <w:szCs w:val="24"/>
              </w:rPr>
              <w:t>Jeremiah 7.1-16</w:t>
            </w:r>
            <w:r w:rsidRPr="00FA209F">
              <w:rPr>
                <w:rFonts w:ascii="Arial" w:hAnsi="Arial" w:cs="Arial"/>
                <w:bCs/>
                <w:iCs/>
                <w:szCs w:val="24"/>
              </w:rPr>
              <w:br/>
              <w:t>Romans 9.14-26</w:t>
            </w:r>
          </w:p>
        </w:tc>
      </w:tr>
      <w:tr w:rsidR="0041776C" w:rsidRPr="00672963" w14:paraId="4995E780" w14:textId="77777777" w:rsidTr="008A571F">
        <w:tc>
          <w:tcPr>
            <w:tcW w:w="3290" w:type="dxa"/>
          </w:tcPr>
          <w:p w14:paraId="283AAD50" w14:textId="3B4DEA25" w:rsidR="0041776C" w:rsidRDefault="00AB2283" w:rsidP="001B2E7A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23</w:t>
            </w:r>
            <w:r w:rsidRPr="00AB2283">
              <w:rPr>
                <w:rFonts w:ascii="Arial" w:hAnsi="Arial" w:cs="Arial"/>
                <w:szCs w:val="24"/>
                <w:vertAlign w:val="superscript"/>
              </w:rPr>
              <w:t>rd</w:t>
            </w:r>
            <w:r>
              <w:rPr>
                <w:rFonts w:ascii="Arial" w:hAnsi="Arial" w:cs="Arial"/>
                <w:szCs w:val="24"/>
              </w:rPr>
              <w:t xml:space="preserve"> June</w:t>
            </w:r>
          </w:p>
          <w:p w14:paraId="5DE5AC8E" w14:textId="77777777" w:rsidR="0041776C" w:rsidRDefault="0041776C" w:rsidP="00934DBB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034E0E">
              <w:rPr>
                <w:rFonts w:ascii="Arial" w:hAnsi="Arial" w:cs="Arial"/>
                <w:szCs w:val="24"/>
              </w:rPr>
              <w:t>4</w:t>
            </w:r>
            <w:r w:rsidRPr="00034E0E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Pr="00034E0E">
              <w:rPr>
                <w:rFonts w:ascii="Arial" w:hAnsi="Arial" w:cs="Arial"/>
                <w:szCs w:val="24"/>
              </w:rPr>
              <w:t xml:space="preserve"> Trinity</w:t>
            </w:r>
            <w:r w:rsidR="00370815" w:rsidRPr="00034E0E">
              <w:rPr>
                <w:rFonts w:ascii="Arial" w:hAnsi="Arial" w:cs="Arial"/>
                <w:szCs w:val="24"/>
              </w:rPr>
              <w:t xml:space="preserve"> </w:t>
            </w:r>
          </w:p>
          <w:p w14:paraId="6E17B059" w14:textId="77777777" w:rsidR="00FA209F" w:rsidRPr="00034E0E" w:rsidRDefault="00FA209F" w:rsidP="00934DBB">
            <w:pPr>
              <w:spacing w:line="240" w:lineRule="auto"/>
              <w:rPr>
                <w:rFonts w:ascii="Arial" w:hAnsi="Arial" w:cs="Arial"/>
                <w:i/>
                <w:szCs w:val="24"/>
              </w:rPr>
            </w:pPr>
          </w:p>
        </w:tc>
        <w:tc>
          <w:tcPr>
            <w:tcW w:w="3686" w:type="dxa"/>
          </w:tcPr>
          <w:p w14:paraId="194AAF97" w14:textId="4E91D8C4" w:rsidR="0041776C" w:rsidRPr="006E7D6D" w:rsidRDefault="00FA209F" w:rsidP="00E66781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 w:rsidRPr="00FA209F">
              <w:rPr>
                <w:rFonts w:ascii="Arial" w:hAnsi="Arial" w:cs="Arial"/>
                <w:iCs/>
                <w:szCs w:val="24"/>
              </w:rPr>
              <w:t>2 Corinthians 6.1-13</w:t>
            </w:r>
            <w:r w:rsidRPr="00FA209F">
              <w:rPr>
                <w:rFonts w:ascii="Arial" w:hAnsi="Arial" w:cs="Arial"/>
                <w:iCs/>
                <w:szCs w:val="24"/>
              </w:rPr>
              <w:br/>
              <w:t>Mark 4.35-41</w:t>
            </w:r>
          </w:p>
        </w:tc>
        <w:tc>
          <w:tcPr>
            <w:tcW w:w="3685" w:type="dxa"/>
          </w:tcPr>
          <w:p w14:paraId="613F0454" w14:textId="7B218228" w:rsidR="007518ED" w:rsidRPr="009B6801" w:rsidRDefault="00FA209F" w:rsidP="00E30B02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</w:rPr>
              <w:t>study</w:t>
            </w:r>
          </w:p>
        </w:tc>
      </w:tr>
      <w:tr w:rsidR="0041776C" w:rsidRPr="00672963" w14:paraId="7DAECB9E" w14:textId="77777777" w:rsidTr="008A571F">
        <w:tc>
          <w:tcPr>
            <w:tcW w:w="3290" w:type="dxa"/>
          </w:tcPr>
          <w:p w14:paraId="16DF034D" w14:textId="4D6D0F84" w:rsidR="0041776C" w:rsidRPr="00034E0E" w:rsidRDefault="00A90176" w:rsidP="001B2E7A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0</w:t>
            </w:r>
            <w:r w:rsidRPr="00A90176">
              <w:rPr>
                <w:rFonts w:ascii="Arial" w:hAnsi="Arial" w:cs="Arial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Cs w:val="24"/>
              </w:rPr>
              <w:t xml:space="preserve"> June</w:t>
            </w:r>
          </w:p>
          <w:p w14:paraId="048E66BC" w14:textId="77777777" w:rsidR="0041776C" w:rsidRPr="00034E0E" w:rsidRDefault="0041776C" w:rsidP="00934DBB">
            <w:pPr>
              <w:spacing w:line="240" w:lineRule="auto"/>
              <w:rPr>
                <w:rFonts w:ascii="Arial" w:hAnsi="Arial" w:cs="Arial"/>
                <w:i/>
                <w:szCs w:val="24"/>
              </w:rPr>
            </w:pPr>
            <w:r w:rsidRPr="00034E0E">
              <w:rPr>
                <w:rFonts w:ascii="Arial" w:hAnsi="Arial" w:cs="Arial"/>
                <w:szCs w:val="24"/>
              </w:rPr>
              <w:t>5</w:t>
            </w:r>
            <w:r w:rsidRPr="00034E0E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Pr="00034E0E">
              <w:rPr>
                <w:rFonts w:ascii="Arial" w:hAnsi="Arial" w:cs="Arial"/>
                <w:szCs w:val="24"/>
              </w:rPr>
              <w:t xml:space="preserve"> Trinity</w:t>
            </w:r>
            <w:r w:rsidR="00E30B02" w:rsidRPr="00034E0E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3686" w:type="dxa"/>
          </w:tcPr>
          <w:p w14:paraId="59D7AF7D" w14:textId="1DC0C1BE" w:rsidR="00934DBB" w:rsidRPr="006E7D6D" w:rsidRDefault="00FA209F" w:rsidP="00934DBB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 w:rsidRPr="00FA209F">
              <w:rPr>
                <w:rFonts w:ascii="Arial" w:hAnsi="Arial" w:cs="Arial"/>
                <w:iCs/>
                <w:szCs w:val="24"/>
              </w:rPr>
              <w:t>2 Corinthians 8.7-15</w:t>
            </w:r>
            <w:r w:rsidRPr="00FA209F">
              <w:rPr>
                <w:rFonts w:ascii="Arial" w:hAnsi="Arial" w:cs="Arial"/>
                <w:iCs/>
                <w:szCs w:val="24"/>
              </w:rPr>
              <w:br/>
              <w:t>Mark 5.21-43</w:t>
            </w:r>
          </w:p>
        </w:tc>
        <w:tc>
          <w:tcPr>
            <w:tcW w:w="3685" w:type="dxa"/>
          </w:tcPr>
          <w:p w14:paraId="7CBE5A45" w14:textId="77777777" w:rsidR="0041776C" w:rsidRDefault="00FA209F" w:rsidP="00E30B02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</w:rPr>
              <w:t>Evening prayer</w:t>
            </w:r>
          </w:p>
          <w:p w14:paraId="42742B52" w14:textId="520DDAC1" w:rsidR="00FA209F" w:rsidRPr="009B6801" w:rsidRDefault="00FA209F" w:rsidP="00E30B02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 w:rsidRPr="00FA209F">
              <w:rPr>
                <w:rFonts w:ascii="Arial" w:hAnsi="Arial" w:cs="Arial"/>
                <w:bCs/>
                <w:iCs/>
                <w:szCs w:val="24"/>
              </w:rPr>
              <w:t>Psalms [52] 53</w:t>
            </w:r>
            <w:r w:rsidRPr="00FA209F">
              <w:rPr>
                <w:rFonts w:ascii="Arial" w:hAnsi="Arial" w:cs="Arial"/>
                <w:bCs/>
                <w:iCs/>
                <w:szCs w:val="24"/>
              </w:rPr>
              <w:br/>
              <w:t>Jeremiah 11.1-14</w:t>
            </w:r>
            <w:r w:rsidRPr="00FA209F">
              <w:rPr>
                <w:rFonts w:ascii="Arial" w:hAnsi="Arial" w:cs="Arial"/>
                <w:bCs/>
                <w:iCs/>
                <w:szCs w:val="24"/>
              </w:rPr>
              <w:br/>
              <w:t>Romans 13.1-10</w:t>
            </w:r>
          </w:p>
        </w:tc>
      </w:tr>
      <w:tr w:rsidR="0041776C" w:rsidRPr="00672963" w14:paraId="300A5D3C" w14:textId="77777777" w:rsidTr="008A571F">
        <w:tc>
          <w:tcPr>
            <w:tcW w:w="3290" w:type="dxa"/>
          </w:tcPr>
          <w:p w14:paraId="35C65CA4" w14:textId="6CDF8003" w:rsidR="0041776C" w:rsidRPr="00034E0E" w:rsidRDefault="00A90176" w:rsidP="001B2E7A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  <w:r w:rsidR="0041776C" w:rsidRPr="00034E0E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="0041776C" w:rsidRPr="00034E0E">
              <w:rPr>
                <w:rFonts w:ascii="Arial" w:hAnsi="Arial" w:cs="Arial"/>
                <w:szCs w:val="24"/>
              </w:rPr>
              <w:t xml:space="preserve"> July</w:t>
            </w:r>
          </w:p>
          <w:p w14:paraId="15DCDD51" w14:textId="77777777" w:rsidR="0041776C" w:rsidRPr="00034E0E" w:rsidRDefault="0041776C" w:rsidP="00934DBB">
            <w:pPr>
              <w:spacing w:line="240" w:lineRule="auto"/>
              <w:rPr>
                <w:rFonts w:ascii="Arial" w:hAnsi="Arial" w:cs="Arial"/>
                <w:i/>
                <w:szCs w:val="24"/>
              </w:rPr>
            </w:pPr>
            <w:r w:rsidRPr="00034E0E">
              <w:rPr>
                <w:rFonts w:ascii="Arial" w:hAnsi="Arial" w:cs="Arial"/>
                <w:szCs w:val="24"/>
              </w:rPr>
              <w:t>6</w:t>
            </w:r>
            <w:r w:rsidRPr="00034E0E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Pr="00034E0E">
              <w:rPr>
                <w:rFonts w:ascii="Arial" w:hAnsi="Arial" w:cs="Arial"/>
                <w:szCs w:val="24"/>
              </w:rPr>
              <w:t xml:space="preserve"> Trinity</w:t>
            </w:r>
            <w:r w:rsidR="00E30B02" w:rsidRPr="00034E0E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3686" w:type="dxa"/>
          </w:tcPr>
          <w:p w14:paraId="552328D1" w14:textId="19F19D37" w:rsidR="0041776C" w:rsidRPr="006E7D6D" w:rsidRDefault="00FA209F" w:rsidP="00E30B02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 w:rsidRPr="00FA209F">
              <w:rPr>
                <w:rFonts w:ascii="Arial" w:hAnsi="Arial" w:cs="Arial"/>
                <w:iCs/>
                <w:szCs w:val="24"/>
              </w:rPr>
              <w:t>2 Corinthians 12.2-10 </w:t>
            </w:r>
            <w:r w:rsidRPr="00FA209F">
              <w:rPr>
                <w:rFonts w:ascii="Arial" w:hAnsi="Arial" w:cs="Arial"/>
                <w:iCs/>
                <w:szCs w:val="24"/>
              </w:rPr>
              <w:br/>
              <w:t>Mark 6.1-13</w:t>
            </w:r>
          </w:p>
        </w:tc>
        <w:tc>
          <w:tcPr>
            <w:tcW w:w="3685" w:type="dxa"/>
          </w:tcPr>
          <w:p w14:paraId="4310DD55" w14:textId="77777777" w:rsidR="007518ED" w:rsidRDefault="00FA209F" w:rsidP="007518ED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</w:rPr>
              <w:t>Healing communion</w:t>
            </w:r>
          </w:p>
          <w:p w14:paraId="40E1C333" w14:textId="36951529" w:rsidR="00FA209F" w:rsidRPr="009B6801" w:rsidRDefault="00FA209F" w:rsidP="007518ED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 w:rsidRPr="00FA209F">
              <w:rPr>
                <w:rFonts w:ascii="Arial" w:hAnsi="Arial" w:cs="Arial"/>
                <w:bCs/>
                <w:iCs/>
                <w:szCs w:val="24"/>
              </w:rPr>
              <w:t>Luke 10.1-11,16-20</w:t>
            </w:r>
          </w:p>
        </w:tc>
      </w:tr>
      <w:tr w:rsidR="0041776C" w:rsidRPr="00672963" w14:paraId="6DD3D867" w14:textId="77777777" w:rsidTr="008A571F">
        <w:tc>
          <w:tcPr>
            <w:tcW w:w="3290" w:type="dxa"/>
          </w:tcPr>
          <w:p w14:paraId="18A79B3E" w14:textId="0D4F02A9" w:rsidR="0041776C" w:rsidRDefault="00A90176" w:rsidP="00AC49E5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</w:t>
            </w:r>
            <w:r w:rsidRPr="00A90176">
              <w:rPr>
                <w:rFonts w:ascii="Arial" w:hAnsi="Arial" w:cs="Arial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AC49E5">
              <w:rPr>
                <w:rFonts w:ascii="Arial" w:hAnsi="Arial" w:cs="Arial"/>
                <w:szCs w:val="24"/>
              </w:rPr>
              <w:t>July</w:t>
            </w:r>
          </w:p>
          <w:p w14:paraId="70FB6832" w14:textId="77777777" w:rsidR="00AC49E5" w:rsidRPr="00AC49E5" w:rsidRDefault="00AC49E5" w:rsidP="00AC49E5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  <w:r w:rsidRPr="00AC49E5">
              <w:rPr>
                <w:rFonts w:ascii="Arial" w:hAnsi="Arial" w:cs="Arial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Cs w:val="24"/>
              </w:rPr>
              <w:t xml:space="preserve"> Trinity</w:t>
            </w:r>
          </w:p>
        </w:tc>
        <w:tc>
          <w:tcPr>
            <w:tcW w:w="3686" w:type="dxa"/>
          </w:tcPr>
          <w:p w14:paraId="63D52842" w14:textId="18A40B17" w:rsidR="00AC49E5" w:rsidRPr="006E7D6D" w:rsidRDefault="00FA209F" w:rsidP="00E30B02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 w:rsidRPr="00FA209F">
              <w:rPr>
                <w:rFonts w:ascii="Arial" w:hAnsi="Arial" w:cs="Arial"/>
                <w:iCs/>
                <w:szCs w:val="24"/>
              </w:rPr>
              <w:t>Amos 7.7-15</w:t>
            </w:r>
            <w:r w:rsidRPr="00FA209F">
              <w:rPr>
                <w:rFonts w:ascii="Arial" w:hAnsi="Arial" w:cs="Arial"/>
                <w:iCs/>
                <w:szCs w:val="24"/>
              </w:rPr>
              <w:br/>
              <w:t>Mark 6.14-29</w:t>
            </w:r>
          </w:p>
        </w:tc>
        <w:tc>
          <w:tcPr>
            <w:tcW w:w="3685" w:type="dxa"/>
          </w:tcPr>
          <w:p w14:paraId="03765627" w14:textId="6CC08FD3" w:rsidR="0041776C" w:rsidRPr="009B6801" w:rsidRDefault="00FA209F" w:rsidP="00E341B6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</w:rPr>
              <w:t>compline</w:t>
            </w:r>
          </w:p>
        </w:tc>
      </w:tr>
      <w:tr w:rsidR="00AC49E5" w:rsidRPr="00672963" w14:paraId="2DEFE54B" w14:textId="77777777" w:rsidTr="008A571F">
        <w:tc>
          <w:tcPr>
            <w:tcW w:w="3290" w:type="dxa"/>
          </w:tcPr>
          <w:p w14:paraId="7321D722" w14:textId="0C0A3DC0" w:rsidR="00AC49E5" w:rsidRPr="00034E0E" w:rsidRDefault="00A90176" w:rsidP="00AC49E5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1</w:t>
            </w:r>
            <w:r w:rsidRPr="00A90176">
              <w:rPr>
                <w:rFonts w:ascii="Arial" w:hAnsi="Arial" w:cs="Arial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AC49E5" w:rsidRPr="00034E0E">
              <w:rPr>
                <w:rFonts w:ascii="Arial" w:hAnsi="Arial" w:cs="Arial"/>
                <w:szCs w:val="24"/>
              </w:rPr>
              <w:t xml:space="preserve">July </w:t>
            </w:r>
          </w:p>
          <w:p w14:paraId="74472CF5" w14:textId="1859AB51" w:rsidR="00AC49E5" w:rsidRPr="00DC0667" w:rsidRDefault="00DC0667" w:rsidP="00AC49E5">
            <w:pPr>
              <w:spacing w:line="240" w:lineRule="auto"/>
              <w:rPr>
                <w:rFonts w:ascii="Arial" w:hAnsi="Arial" w:cs="Arial"/>
                <w:bCs/>
                <w:i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8</w:t>
            </w:r>
            <w:r w:rsidRPr="00DC0667">
              <w:rPr>
                <w:rFonts w:ascii="Arial" w:hAnsi="Arial" w:cs="Arial"/>
                <w:bCs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Cs w:val="24"/>
              </w:rPr>
              <w:t xml:space="preserve"> Trinity</w:t>
            </w:r>
            <w:r w:rsidR="00AC49E5" w:rsidRPr="00DC0667">
              <w:rPr>
                <w:rFonts w:ascii="Arial" w:hAnsi="Arial" w:cs="Arial"/>
                <w:bCs/>
                <w:szCs w:val="24"/>
              </w:rPr>
              <w:t xml:space="preserve"> </w:t>
            </w:r>
          </w:p>
        </w:tc>
        <w:tc>
          <w:tcPr>
            <w:tcW w:w="3686" w:type="dxa"/>
          </w:tcPr>
          <w:p w14:paraId="6994ABB6" w14:textId="20FEA658" w:rsidR="00AC49E5" w:rsidRPr="006E7D6D" w:rsidRDefault="00FA209F" w:rsidP="00AC49E5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 w:rsidRPr="00FA209F">
              <w:rPr>
                <w:rFonts w:ascii="Arial" w:hAnsi="Arial" w:cs="Arial"/>
                <w:iCs/>
                <w:szCs w:val="24"/>
              </w:rPr>
              <w:t>Jeremiah 23.1-6 </w:t>
            </w:r>
            <w:r w:rsidRPr="00FA209F">
              <w:rPr>
                <w:rFonts w:ascii="Arial" w:hAnsi="Arial" w:cs="Arial"/>
                <w:iCs/>
                <w:szCs w:val="24"/>
              </w:rPr>
              <w:br/>
              <w:t>Mark 6.30-34,53-56 </w:t>
            </w:r>
          </w:p>
        </w:tc>
        <w:tc>
          <w:tcPr>
            <w:tcW w:w="3685" w:type="dxa"/>
          </w:tcPr>
          <w:p w14:paraId="49F2F3CA" w14:textId="18CF5DE9" w:rsidR="00DC0667" w:rsidRDefault="00FA209F" w:rsidP="00E341B6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</w:rPr>
              <w:t>Evensong</w:t>
            </w:r>
          </w:p>
          <w:p w14:paraId="62DAB7CD" w14:textId="77777777" w:rsidR="00FA209F" w:rsidRDefault="00FA209F" w:rsidP="00E341B6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 w:rsidRPr="00FA209F">
              <w:rPr>
                <w:rFonts w:ascii="Arial" w:hAnsi="Arial" w:cs="Arial"/>
                <w:bCs/>
                <w:iCs/>
                <w:szCs w:val="24"/>
              </w:rPr>
              <w:t>Psalm 73* Job 13.13 - 14.6</w:t>
            </w:r>
          </w:p>
          <w:p w14:paraId="078C56F0" w14:textId="7BCA18EC" w:rsidR="00FA209F" w:rsidRPr="009B6801" w:rsidRDefault="00FA209F" w:rsidP="00E341B6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</w:rPr>
              <w:t>H</w:t>
            </w:r>
            <w:r w:rsidRPr="00FA209F">
              <w:rPr>
                <w:rFonts w:ascii="Arial" w:hAnsi="Arial" w:cs="Arial"/>
                <w:bCs/>
                <w:iCs/>
                <w:szCs w:val="24"/>
              </w:rPr>
              <w:t>ebrews 2.5-18</w:t>
            </w:r>
          </w:p>
        </w:tc>
      </w:tr>
      <w:tr w:rsidR="00AC49E5" w:rsidRPr="00672963" w14:paraId="4AF719E5" w14:textId="77777777" w:rsidTr="008A571F">
        <w:tc>
          <w:tcPr>
            <w:tcW w:w="3290" w:type="dxa"/>
          </w:tcPr>
          <w:p w14:paraId="673C393F" w14:textId="0DD35938" w:rsidR="00AC49E5" w:rsidRPr="00034E0E" w:rsidRDefault="00A90176" w:rsidP="00AC49E5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</w:t>
            </w:r>
            <w:r w:rsidRPr="00A90176">
              <w:rPr>
                <w:rFonts w:ascii="Arial" w:hAnsi="Arial" w:cs="Arial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Cs w:val="24"/>
              </w:rPr>
              <w:t xml:space="preserve"> July</w:t>
            </w:r>
          </w:p>
          <w:p w14:paraId="0C6D1F46" w14:textId="043E860E" w:rsidR="00AC49E5" w:rsidRPr="00A90176" w:rsidRDefault="00A90176" w:rsidP="00AC49E5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>9</w:t>
            </w:r>
            <w:r w:rsidRPr="00A90176">
              <w:rPr>
                <w:rFonts w:ascii="Arial" w:hAnsi="Arial" w:cs="Arial"/>
                <w:iCs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iCs/>
                <w:szCs w:val="24"/>
              </w:rPr>
              <w:t xml:space="preserve"> Trinity</w:t>
            </w:r>
          </w:p>
        </w:tc>
        <w:tc>
          <w:tcPr>
            <w:tcW w:w="3686" w:type="dxa"/>
          </w:tcPr>
          <w:p w14:paraId="57C7CBE2" w14:textId="2A8F8CCE" w:rsidR="00DC0667" w:rsidRPr="006E7D6D" w:rsidRDefault="0011578A" w:rsidP="00AC49E5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 w:rsidRPr="0011578A">
              <w:rPr>
                <w:rFonts w:ascii="Arial" w:hAnsi="Arial" w:cs="Arial"/>
                <w:iCs/>
                <w:szCs w:val="24"/>
              </w:rPr>
              <w:t>2 Kings 4.42-44</w:t>
            </w:r>
            <w:r w:rsidRPr="0011578A">
              <w:rPr>
                <w:rFonts w:ascii="Arial" w:hAnsi="Arial" w:cs="Arial"/>
                <w:iCs/>
                <w:szCs w:val="24"/>
              </w:rPr>
              <w:br/>
              <w:t>John 6.1-21 </w:t>
            </w:r>
          </w:p>
        </w:tc>
        <w:tc>
          <w:tcPr>
            <w:tcW w:w="3685" w:type="dxa"/>
          </w:tcPr>
          <w:p w14:paraId="26E56F99" w14:textId="79B441F8" w:rsidR="00DC0667" w:rsidRPr="009B6801" w:rsidRDefault="0011578A" w:rsidP="00E341B6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</w:rPr>
              <w:t>study</w:t>
            </w:r>
          </w:p>
        </w:tc>
      </w:tr>
      <w:tr w:rsidR="00AC49E5" w:rsidRPr="00672963" w14:paraId="2225C684" w14:textId="77777777" w:rsidTr="008A571F">
        <w:tc>
          <w:tcPr>
            <w:tcW w:w="3290" w:type="dxa"/>
          </w:tcPr>
          <w:p w14:paraId="04A953D1" w14:textId="19D297DC" w:rsidR="00AC49E5" w:rsidRPr="00034E0E" w:rsidRDefault="00A90176" w:rsidP="00AC49E5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  <w:r w:rsidR="00AC49E5" w:rsidRPr="00034E0E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="00AC49E5" w:rsidRPr="00034E0E">
              <w:rPr>
                <w:rFonts w:ascii="Arial" w:hAnsi="Arial" w:cs="Arial"/>
                <w:szCs w:val="24"/>
              </w:rPr>
              <w:t xml:space="preserve"> August</w:t>
            </w:r>
          </w:p>
          <w:p w14:paraId="6F01226F" w14:textId="77777777" w:rsidR="00AC49E5" w:rsidRPr="00034E0E" w:rsidRDefault="00AC49E5" w:rsidP="00AC49E5">
            <w:pPr>
              <w:spacing w:line="240" w:lineRule="auto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  <w:r w:rsidRPr="00034E0E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Pr="00034E0E">
              <w:rPr>
                <w:rFonts w:ascii="Arial" w:hAnsi="Arial" w:cs="Arial"/>
                <w:szCs w:val="24"/>
              </w:rPr>
              <w:t xml:space="preserve"> Trinity </w:t>
            </w:r>
          </w:p>
        </w:tc>
        <w:tc>
          <w:tcPr>
            <w:tcW w:w="3686" w:type="dxa"/>
          </w:tcPr>
          <w:p w14:paraId="1992EE4B" w14:textId="594CA322" w:rsidR="00AC49E5" w:rsidRPr="006E7D6D" w:rsidRDefault="0011578A" w:rsidP="00AC49E5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 w:rsidRPr="0011578A">
              <w:rPr>
                <w:rFonts w:ascii="Arial" w:hAnsi="Arial" w:cs="Arial"/>
                <w:iCs/>
                <w:szCs w:val="24"/>
              </w:rPr>
              <w:t>Exodus 16.2-4,9-15 </w:t>
            </w:r>
            <w:r w:rsidRPr="0011578A">
              <w:rPr>
                <w:rFonts w:ascii="Arial" w:hAnsi="Arial" w:cs="Arial"/>
                <w:iCs/>
                <w:szCs w:val="24"/>
              </w:rPr>
              <w:br/>
              <w:t>John 6.24-35</w:t>
            </w:r>
          </w:p>
        </w:tc>
        <w:tc>
          <w:tcPr>
            <w:tcW w:w="3685" w:type="dxa"/>
          </w:tcPr>
          <w:p w14:paraId="72A64047" w14:textId="77777777" w:rsidR="00AC49E5" w:rsidRDefault="0011578A" w:rsidP="00E341B6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</w:rPr>
              <w:t>Healing communion</w:t>
            </w:r>
          </w:p>
          <w:p w14:paraId="34CC715D" w14:textId="7B84B6DF" w:rsidR="0011578A" w:rsidRPr="009B6801" w:rsidRDefault="0011578A" w:rsidP="00E341B6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 w:rsidRPr="0011578A">
              <w:rPr>
                <w:rFonts w:ascii="Arial" w:hAnsi="Arial" w:cs="Arial"/>
                <w:bCs/>
                <w:iCs/>
                <w:szCs w:val="24"/>
              </w:rPr>
              <w:t>Luke 12.13-21</w:t>
            </w:r>
          </w:p>
        </w:tc>
      </w:tr>
      <w:tr w:rsidR="00AC49E5" w:rsidRPr="00672963" w14:paraId="76DEF63E" w14:textId="77777777" w:rsidTr="008A571F">
        <w:tc>
          <w:tcPr>
            <w:tcW w:w="3290" w:type="dxa"/>
          </w:tcPr>
          <w:p w14:paraId="1E3D859B" w14:textId="66E88F85" w:rsidR="00AC49E5" w:rsidRPr="00034E0E" w:rsidRDefault="00A90176" w:rsidP="001B2E7A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</w:t>
            </w:r>
            <w:r w:rsidR="00AC49E5" w:rsidRPr="00034E0E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="00AC49E5" w:rsidRPr="00034E0E">
              <w:rPr>
                <w:rFonts w:ascii="Arial" w:hAnsi="Arial" w:cs="Arial"/>
                <w:szCs w:val="24"/>
              </w:rPr>
              <w:t xml:space="preserve"> August</w:t>
            </w:r>
          </w:p>
          <w:p w14:paraId="393B4202" w14:textId="0E63DE50" w:rsidR="00AC49E5" w:rsidRPr="009C30D2" w:rsidRDefault="009C30D2" w:rsidP="001B2E7A">
            <w:pPr>
              <w:spacing w:line="240" w:lineRule="auto"/>
              <w:rPr>
                <w:rFonts w:ascii="Arial" w:hAnsi="Arial" w:cs="Arial"/>
                <w:bCs/>
                <w:i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1</w:t>
            </w:r>
            <w:r w:rsidRPr="009C30D2">
              <w:rPr>
                <w:rFonts w:ascii="Arial" w:hAnsi="Arial" w:cs="Arial"/>
                <w:bCs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Cs w:val="24"/>
              </w:rPr>
              <w:t xml:space="preserve"> Trinity</w:t>
            </w:r>
          </w:p>
        </w:tc>
        <w:tc>
          <w:tcPr>
            <w:tcW w:w="3686" w:type="dxa"/>
          </w:tcPr>
          <w:p w14:paraId="31601122" w14:textId="597047BA" w:rsidR="00AC49E5" w:rsidRPr="006E7D6D" w:rsidRDefault="0011578A" w:rsidP="00AC49E5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 w:rsidRPr="0011578A">
              <w:rPr>
                <w:rFonts w:ascii="Arial" w:hAnsi="Arial" w:cs="Arial"/>
                <w:iCs/>
                <w:szCs w:val="24"/>
              </w:rPr>
              <w:t>1 Kings 19.4-8  </w:t>
            </w:r>
            <w:r w:rsidRPr="0011578A">
              <w:rPr>
                <w:rFonts w:ascii="Arial" w:hAnsi="Arial" w:cs="Arial"/>
                <w:iCs/>
                <w:szCs w:val="24"/>
              </w:rPr>
              <w:br/>
              <w:t>John 6.35,41-51</w:t>
            </w:r>
          </w:p>
        </w:tc>
        <w:tc>
          <w:tcPr>
            <w:tcW w:w="3685" w:type="dxa"/>
          </w:tcPr>
          <w:p w14:paraId="4D7E06FD" w14:textId="21602368" w:rsidR="009C30D2" w:rsidRPr="009B6801" w:rsidRDefault="0011578A" w:rsidP="00E341B6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</w:rPr>
              <w:t>compline</w:t>
            </w:r>
          </w:p>
        </w:tc>
      </w:tr>
      <w:tr w:rsidR="00AC49E5" w:rsidRPr="00672963" w14:paraId="2F4D4F5B" w14:textId="77777777" w:rsidTr="008A571F">
        <w:tc>
          <w:tcPr>
            <w:tcW w:w="3290" w:type="dxa"/>
          </w:tcPr>
          <w:p w14:paraId="62999CA9" w14:textId="111F9B0E" w:rsidR="00AC49E5" w:rsidRPr="00034E0E" w:rsidRDefault="00A90176" w:rsidP="001B2E7A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</w:t>
            </w:r>
            <w:r w:rsidR="009C30D2" w:rsidRPr="009C30D2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="009C30D2">
              <w:rPr>
                <w:rFonts w:ascii="Arial" w:hAnsi="Arial" w:cs="Arial"/>
                <w:szCs w:val="24"/>
              </w:rPr>
              <w:t xml:space="preserve"> </w:t>
            </w:r>
            <w:r w:rsidR="00AC49E5" w:rsidRPr="00034E0E">
              <w:rPr>
                <w:rFonts w:ascii="Arial" w:hAnsi="Arial" w:cs="Arial"/>
                <w:szCs w:val="24"/>
              </w:rPr>
              <w:t>August</w:t>
            </w:r>
          </w:p>
          <w:p w14:paraId="5C8E8042" w14:textId="20319A33" w:rsidR="00AC49E5" w:rsidRPr="00034E0E" w:rsidRDefault="00AC49E5" w:rsidP="009C30D2">
            <w:pPr>
              <w:spacing w:line="240" w:lineRule="auto"/>
              <w:rPr>
                <w:rFonts w:ascii="Arial" w:hAnsi="Arial" w:cs="Arial"/>
                <w:i/>
                <w:szCs w:val="24"/>
              </w:rPr>
            </w:pPr>
            <w:r w:rsidRPr="00034E0E">
              <w:rPr>
                <w:rFonts w:ascii="Arial" w:hAnsi="Arial" w:cs="Arial"/>
                <w:szCs w:val="24"/>
              </w:rPr>
              <w:t>1</w:t>
            </w:r>
            <w:r>
              <w:rPr>
                <w:rFonts w:ascii="Arial" w:hAnsi="Arial" w:cs="Arial"/>
                <w:szCs w:val="24"/>
              </w:rPr>
              <w:t>2</w:t>
            </w:r>
            <w:r w:rsidRPr="00034E0E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Pr="00034E0E">
              <w:rPr>
                <w:rFonts w:ascii="Arial" w:hAnsi="Arial" w:cs="Arial"/>
                <w:szCs w:val="24"/>
              </w:rPr>
              <w:t xml:space="preserve"> Trinity </w:t>
            </w:r>
          </w:p>
        </w:tc>
        <w:tc>
          <w:tcPr>
            <w:tcW w:w="3686" w:type="dxa"/>
          </w:tcPr>
          <w:p w14:paraId="325B128C" w14:textId="4A501988" w:rsidR="00AC49E5" w:rsidRPr="006E7D6D" w:rsidRDefault="0011578A" w:rsidP="00E66781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 w:rsidRPr="0011578A">
              <w:rPr>
                <w:rFonts w:ascii="Arial" w:hAnsi="Arial" w:cs="Arial"/>
                <w:iCs/>
                <w:szCs w:val="24"/>
              </w:rPr>
              <w:t>Proverbs 9.1-6</w:t>
            </w:r>
            <w:r w:rsidRPr="0011578A">
              <w:rPr>
                <w:rFonts w:ascii="Arial" w:hAnsi="Arial" w:cs="Arial"/>
                <w:iCs/>
                <w:szCs w:val="24"/>
              </w:rPr>
              <w:br/>
              <w:t>John 6.51-58  </w:t>
            </w:r>
          </w:p>
        </w:tc>
        <w:tc>
          <w:tcPr>
            <w:tcW w:w="3685" w:type="dxa"/>
          </w:tcPr>
          <w:p w14:paraId="3973AD1E" w14:textId="16ADACE2" w:rsidR="00AC49E5" w:rsidRDefault="0011578A" w:rsidP="00E341B6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</w:rPr>
              <w:t>Evensong</w:t>
            </w:r>
          </w:p>
          <w:p w14:paraId="6AE35C00" w14:textId="395CD9DF" w:rsidR="0011578A" w:rsidRPr="009B6801" w:rsidRDefault="0011578A" w:rsidP="00E341B6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 w:rsidRPr="0011578A">
              <w:rPr>
                <w:rFonts w:ascii="Arial" w:hAnsi="Arial" w:cs="Arial"/>
                <w:bCs/>
                <w:iCs/>
                <w:szCs w:val="24"/>
              </w:rPr>
              <w:t>Psalms 100</w:t>
            </w:r>
            <w:r>
              <w:rPr>
                <w:rFonts w:ascii="Arial" w:hAnsi="Arial" w:cs="Arial"/>
                <w:bCs/>
                <w:iCs/>
                <w:szCs w:val="24"/>
              </w:rPr>
              <w:t xml:space="preserve">, </w:t>
            </w:r>
            <w:r w:rsidRPr="0011578A">
              <w:rPr>
                <w:rFonts w:ascii="Arial" w:hAnsi="Arial" w:cs="Arial"/>
                <w:bCs/>
                <w:iCs/>
                <w:szCs w:val="24"/>
              </w:rPr>
              <w:t>Exodus 2.23 - 3.10</w:t>
            </w:r>
            <w:r w:rsidRPr="0011578A">
              <w:rPr>
                <w:rFonts w:ascii="Arial" w:hAnsi="Arial" w:cs="Arial"/>
                <w:bCs/>
                <w:iCs/>
                <w:szCs w:val="24"/>
              </w:rPr>
              <w:br/>
              <w:t>Hebrews 13.1-15</w:t>
            </w:r>
          </w:p>
        </w:tc>
      </w:tr>
      <w:tr w:rsidR="00A90176" w:rsidRPr="00672963" w14:paraId="19296933" w14:textId="77777777" w:rsidTr="008A571F">
        <w:tc>
          <w:tcPr>
            <w:tcW w:w="3290" w:type="dxa"/>
          </w:tcPr>
          <w:p w14:paraId="29853A26" w14:textId="77777777" w:rsidR="00A90176" w:rsidRDefault="00A90176" w:rsidP="001B2E7A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5</w:t>
            </w:r>
            <w:r w:rsidRPr="00A90176">
              <w:rPr>
                <w:rFonts w:ascii="Arial" w:hAnsi="Arial" w:cs="Arial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Cs w:val="24"/>
              </w:rPr>
              <w:t xml:space="preserve"> August </w:t>
            </w:r>
          </w:p>
          <w:p w14:paraId="2026096B" w14:textId="36EBAC2E" w:rsidR="00A90176" w:rsidRDefault="00A90176" w:rsidP="0011578A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</w:t>
            </w:r>
            <w:r w:rsidRPr="00A90176">
              <w:rPr>
                <w:rFonts w:ascii="Arial" w:hAnsi="Arial" w:cs="Arial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Cs w:val="24"/>
              </w:rPr>
              <w:t xml:space="preserve"> Trinity</w:t>
            </w:r>
          </w:p>
        </w:tc>
        <w:tc>
          <w:tcPr>
            <w:tcW w:w="3686" w:type="dxa"/>
          </w:tcPr>
          <w:p w14:paraId="6E4415A6" w14:textId="42B50E20" w:rsidR="00A90176" w:rsidRPr="006E7D6D" w:rsidRDefault="0011578A" w:rsidP="00E66781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 w:rsidRPr="0011578A">
              <w:rPr>
                <w:rFonts w:ascii="Arial" w:hAnsi="Arial" w:cs="Arial"/>
                <w:iCs/>
                <w:szCs w:val="24"/>
              </w:rPr>
              <w:t>Joshua 24.1-2a,14-18</w:t>
            </w:r>
            <w:r w:rsidRPr="0011578A">
              <w:rPr>
                <w:rFonts w:ascii="Arial" w:hAnsi="Arial" w:cs="Arial"/>
                <w:iCs/>
                <w:szCs w:val="24"/>
              </w:rPr>
              <w:br/>
              <w:t>John 6.56-69 </w:t>
            </w:r>
          </w:p>
        </w:tc>
        <w:tc>
          <w:tcPr>
            <w:tcW w:w="3685" w:type="dxa"/>
          </w:tcPr>
          <w:p w14:paraId="44FF81F5" w14:textId="43A89542" w:rsidR="00A90176" w:rsidRPr="009B6801" w:rsidRDefault="0011578A" w:rsidP="00E341B6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</w:rPr>
              <w:t>study</w:t>
            </w:r>
          </w:p>
        </w:tc>
      </w:tr>
      <w:tr w:rsidR="00AC49E5" w:rsidRPr="00672963" w14:paraId="21476A89" w14:textId="77777777" w:rsidTr="008A571F">
        <w:tc>
          <w:tcPr>
            <w:tcW w:w="3290" w:type="dxa"/>
          </w:tcPr>
          <w:p w14:paraId="43EA2A81" w14:textId="21D42587" w:rsidR="00AC49E5" w:rsidRPr="00034E0E" w:rsidRDefault="00A90176" w:rsidP="001B2E7A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proofErr w:type="gramStart"/>
            <w:r w:rsidRPr="00A90176">
              <w:rPr>
                <w:rFonts w:ascii="Arial" w:hAnsi="Arial" w:cs="Arial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9C30D2">
              <w:rPr>
                <w:rFonts w:ascii="Arial" w:hAnsi="Arial" w:cs="Arial"/>
                <w:szCs w:val="24"/>
              </w:rPr>
              <w:t xml:space="preserve"> September</w:t>
            </w:r>
            <w:proofErr w:type="gramEnd"/>
          </w:p>
          <w:p w14:paraId="096D658B" w14:textId="04B738AB" w:rsidR="00AC49E5" w:rsidRPr="009C30D2" w:rsidRDefault="009C30D2" w:rsidP="006A102F">
            <w:pPr>
              <w:spacing w:line="240" w:lineRule="auto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9C30D2">
              <w:rPr>
                <w:rFonts w:ascii="Arial" w:hAnsi="Arial" w:cs="Arial"/>
                <w:b/>
                <w:bCs/>
                <w:szCs w:val="24"/>
              </w:rPr>
              <w:t>Creationtide</w:t>
            </w:r>
            <w:r w:rsidR="00A90176">
              <w:rPr>
                <w:rFonts w:ascii="Arial" w:hAnsi="Arial" w:cs="Arial"/>
                <w:b/>
                <w:bCs/>
                <w:szCs w:val="24"/>
              </w:rPr>
              <w:t xml:space="preserve"> 1</w:t>
            </w:r>
            <w:r w:rsidR="00AC49E5" w:rsidRPr="009C30D2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="0011578A">
              <w:rPr>
                <w:rFonts w:ascii="Arial" w:hAnsi="Arial" w:cs="Arial"/>
                <w:b/>
                <w:bCs/>
                <w:szCs w:val="24"/>
              </w:rPr>
              <w:t>Sowing</w:t>
            </w:r>
          </w:p>
        </w:tc>
        <w:tc>
          <w:tcPr>
            <w:tcW w:w="3686" w:type="dxa"/>
          </w:tcPr>
          <w:p w14:paraId="6735912E" w14:textId="77777777" w:rsidR="0079477E" w:rsidRDefault="0011578A" w:rsidP="00E66781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>Genesis 1. 9-13</w:t>
            </w:r>
          </w:p>
          <w:p w14:paraId="014F4809" w14:textId="77777777" w:rsidR="0011578A" w:rsidRDefault="0011578A" w:rsidP="00E66781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>2 Corinthians 9. 9-11a</w:t>
            </w:r>
          </w:p>
          <w:p w14:paraId="6E4E60E7" w14:textId="4ACB45AA" w:rsidR="0011578A" w:rsidRPr="006E7D6D" w:rsidRDefault="0011578A" w:rsidP="00E66781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>Matthew 13. 1-9</w:t>
            </w:r>
          </w:p>
        </w:tc>
        <w:tc>
          <w:tcPr>
            <w:tcW w:w="3685" w:type="dxa"/>
          </w:tcPr>
          <w:p w14:paraId="5B650898" w14:textId="77777777" w:rsidR="0079477E" w:rsidRDefault="0011578A" w:rsidP="0032659E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</w:rPr>
              <w:t>Healing communion</w:t>
            </w:r>
          </w:p>
          <w:p w14:paraId="4FE863BF" w14:textId="04B5774A" w:rsidR="0015503F" w:rsidRPr="009B6801" w:rsidRDefault="0015503F" w:rsidP="0032659E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 w:rsidRPr="0015503F">
              <w:rPr>
                <w:rFonts w:ascii="Arial" w:hAnsi="Arial" w:cs="Arial"/>
                <w:bCs/>
                <w:iCs/>
                <w:szCs w:val="24"/>
              </w:rPr>
              <w:t>Matthew 4.23 - 5.20</w:t>
            </w:r>
          </w:p>
        </w:tc>
      </w:tr>
      <w:tr w:rsidR="00AC49E5" w:rsidRPr="00672963" w14:paraId="72F5122B" w14:textId="77777777" w:rsidTr="008A571F">
        <w:tc>
          <w:tcPr>
            <w:tcW w:w="3290" w:type="dxa"/>
          </w:tcPr>
          <w:p w14:paraId="4BCEBC92" w14:textId="5CE2B81C" w:rsidR="00AC49E5" w:rsidRPr="00034E0E" w:rsidRDefault="00A90176" w:rsidP="001B2E7A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  <w:r w:rsidR="00AC49E5" w:rsidRPr="00034E0E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="00AC49E5" w:rsidRPr="00034E0E">
              <w:rPr>
                <w:rFonts w:ascii="Arial" w:hAnsi="Arial" w:cs="Arial"/>
                <w:szCs w:val="24"/>
              </w:rPr>
              <w:t xml:space="preserve"> September</w:t>
            </w:r>
          </w:p>
          <w:p w14:paraId="55250CB9" w14:textId="478F0A40" w:rsidR="00AC49E5" w:rsidRPr="009C30D2" w:rsidRDefault="00A90176" w:rsidP="006A102F">
            <w:pPr>
              <w:spacing w:line="240" w:lineRule="auto"/>
              <w:rPr>
                <w:rFonts w:ascii="Arial" w:hAnsi="Arial" w:cs="Arial"/>
                <w:b/>
                <w:bCs/>
                <w:i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Creationtide 2</w:t>
            </w:r>
            <w:r w:rsidR="0079477E" w:rsidRPr="009C30D2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="0011578A">
              <w:rPr>
                <w:rFonts w:ascii="Arial" w:hAnsi="Arial" w:cs="Arial"/>
                <w:b/>
                <w:bCs/>
                <w:szCs w:val="24"/>
              </w:rPr>
              <w:t>Growing</w:t>
            </w:r>
          </w:p>
        </w:tc>
        <w:tc>
          <w:tcPr>
            <w:tcW w:w="3686" w:type="dxa"/>
          </w:tcPr>
          <w:p w14:paraId="1F68D40E" w14:textId="77777777" w:rsidR="00002E0C" w:rsidRDefault="0015503F" w:rsidP="00E66781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>Ezekiel 47 6b-12</w:t>
            </w:r>
          </w:p>
          <w:p w14:paraId="387C9D08" w14:textId="1FA11D17" w:rsidR="0015503F" w:rsidRDefault="0015503F" w:rsidP="00E66781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>Philippians 4. 4-7</w:t>
            </w:r>
          </w:p>
          <w:p w14:paraId="264E5402" w14:textId="43F9B8D4" w:rsidR="0015503F" w:rsidRPr="006E7D6D" w:rsidRDefault="0015503F" w:rsidP="00E66781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>John 12. 23-26</w:t>
            </w:r>
          </w:p>
        </w:tc>
        <w:tc>
          <w:tcPr>
            <w:tcW w:w="3685" w:type="dxa"/>
          </w:tcPr>
          <w:p w14:paraId="25F995D0" w14:textId="16D90A5F" w:rsidR="00002E0C" w:rsidRPr="009B6801" w:rsidRDefault="0015503F" w:rsidP="00980D3D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</w:rPr>
              <w:t>compline</w:t>
            </w:r>
          </w:p>
        </w:tc>
      </w:tr>
      <w:tr w:rsidR="00AC49E5" w:rsidRPr="00672963" w14:paraId="2924A262" w14:textId="77777777" w:rsidTr="008A571F">
        <w:tc>
          <w:tcPr>
            <w:tcW w:w="3290" w:type="dxa"/>
          </w:tcPr>
          <w:p w14:paraId="3EC6F202" w14:textId="7960684F" w:rsidR="00AC49E5" w:rsidRPr="00034E0E" w:rsidRDefault="00AC49E5" w:rsidP="001B2E7A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034E0E">
              <w:rPr>
                <w:rFonts w:ascii="Arial" w:hAnsi="Arial" w:cs="Arial"/>
                <w:szCs w:val="24"/>
              </w:rPr>
              <w:t>1</w:t>
            </w:r>
            <w:r w:rsidR="00A90176">
              <w:rPr>
                <w:rFonts w:ascii="Arial" w:hAnsi="Arial" w:cs="Arial"/>
                <w:szCs w:val="24"/>
              </w:rPr>
              <w:t>5</w:t>
            </w:r>
            <w:r w:rsidRPr="00034E0E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Pr="00034E0E">
              <w:rPr>
                <w:rFonts w:ascii="Arial" w:hAnsi="Arial" w:cs="Arial"/>
                <w:szCs w:val="24"/>
              </w:rPr>
              <w:t xml:space="preserve"> September</w:t>
            </w:r>
          </w:p>
          <w:p w14:paraId="713F1043" w14:textId="362737AC" w:rsidR="00AC49E5" w:rsidRPr="009C30D2" w:rsidRDefault="00A90176" w:rsidP="006A102F">
            <w:pPr>
              <w:spacing w:line="240" w:lineRule="auto"/>
              <w:rPr>
                <w:rFonts w:ascii="Arial" w:hAnsi="Arial" w:cs="Arial"/>
                <w:b/>
                <w:bCs/>
                <w:i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Creationtide 3</w:t>
            </w:r>
            <w:r w:rsidR="0011578A">
              <w:rPr>
                <w:rFonts w:ascii="Arial" w:hAnsi="Arial" w:cs="Arial"/>
                <w:b/>
                <w:bCs/>
                <w:szCs w:val="24"/>
              </w:rPr>
              <w:t xml:space="preserve"> Gathering</w:t>
            </w:r>
          </w:p>
        </w:tc>
        <w:tc>
          <w:tcPr>
            <w:tcW w:w="3686" w:type="dxa"/>
          </w:tcPr>
          <w:p w14:paraId="7A6DE42C" w14:textId="77777777" w:rsidR="00002E0C" w:rsidRDefault="0015503F" w:rsidP="00E66781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>Leviticus 23. 9-14</w:t>
            </w:r>
          </w:p>
          <w:p w14:paraId="3741F91A" w14:textId="04E6FFAD" w:rsidR="0015503F" w:rsidRDefault="0015503F" w:rsidP="00E66781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>James 5. 7-9</w:t>
            </w:r>
          </w:p>
          <w:p w14:paraId="47A8F44F" w14:textId="52120568" w:rsidR="0015503F" w:rsidRPr="006E7D6D" w:rsidRDefault="0015503F" w:rsidP="0015503F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>John 4. 31-38</w:t>
            </w:r>
          </w:p>
        </w:tc>
        <w:tc>
          <w:tcPr>
            <w:tcW w:w="3685" w:type="dxa"/>
          </w:tcPr>
          <w:p w14:paraId="2E9180AD" w14:textId="31AA0A4A" w:rsidR="00002E0C" w:rsidRDefault="0015503F" w:rsidP="00B03909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</w:rPr>
              <w:t>Evensong</w:t>
            </w:r>
          </w:p>
          <w:p w14:paraId="0ADC76C6" w14:textId="46C5524F" w:rsidR="0015503F" w:rsidRDefault="0015503F" w:rsidP="00B03909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 w:rsidRPr="0015503F">
              <w:rPr>
                <w:rFonts w:ascii="Arial" w:hAnsi="Arial" w:cs="Arial"/>
                <w:bCs/>
                <w:iCs/>
                <w:szCs w:val="24"/>
              </w:rPr>
              <w:t>Psalm 119.73-88*</w:t>
            </w:r>
          </w:p>
          <w:p w14:paraId="37B1555D" w14:textId="1EE9CFFA" w:rsidR="0015503F" w:rsidRPr="009B6801" w:rsidRDefault="0015503F" w:rsidP="00B03909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 w:rsidRPr="0015503F">
              <w:rPr>
                <w:rFonts w:ascii="Arial" w:hAnsi="Arial" w:cs="Arial"/>
                <w:bCs/>
                <w:iCs/>
                <w:szCs w:val="24"/>
              </w:rPr>
              <w:t>Exodus 18.13-26</w:t>
            </w:r>
            <w:r w:rsidRPr="0015503F">
              <w:rPr>
                <w:rFonts w:ascii="Arial" w:hAnsi="Arial" w:cs="Arial"/>
                <w:bCs/>
                <w:iCs/>
                <w:szCs w:val="24"/>
              </w:rPr>
              <w:br/>
              <w:t>Matthew 7.1-14</w:t>
            </w:r>
          </w:p>
        </w:tc>
      </w:tr>
      <w:tr w:rsidR="00AC49E5" w:rsidRPr="00672963" w14:paraId="408B7F78" w14:textId="77777777" w:rsidTr="008A571F">
        <w:tc>
          <w:tcPr>
            <w:tcW w:w="3290" w:type="dxa"/>
          </w:tcPr>
          <w:p w14:paraId="7D765C05" w14:textId="634EEE27" w:rsidR="00AC49E5" w:rsidRPr="00034E0E" w:rsidRDefault="00C84E54" w:rsidP="001B2E7A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  <w:r w:rsidR="00A90176">
              <w:rPr>
                <w:rFonts w:ascii="Arial" w:hAnsi="Arial" w:cs="Arial"/>
                <w:szCs w:val="24"/>
              </w:rPr>
              <w:t>2</w:t>
            </w:r>
            <w:r w:rsidR="00A90176" w:rsidRPr="00A90176">
              <w:rPr>
                <w:rFonts w:ascii="Arial" w:hAnsi="Arial" w:cs="Arial"/>
                <w:szCs w:val="24"/>
                <w:vertAlign w:val="superscript"/>
              </w:rPr>
              <w:t>nd</w:t>
            </w:r>
            <w:r w:rsidR="00A90176">
              <w:rPr>
                <w:rFonts w:ascii="Arial" w:hAnsi="Arial" w:cs="Arial"/>
                <w:szCs w:val="24"/>
              </w:rPr>
              <w:t xml:space="preserve"> </w:t>
            </w:r>
            <w:r w:rsidR="00AC49E5" w:rsidRPr="00034E0E">
              <w:rPr>
                <w:rFonts w:ascii="Arial" w:hAnsi="Arial" w:cs="Arial"/>
                <w:szCs w:val="24"/>
              </w:rPr>
              <w:t>September</w:t>
            </w:r>
          </w:p>
          <w:p w14:paraId="40B52487" w14:textId="1FD77903" w:rsidR="00AC49E5" w:rsidRPr="00C84E54" w:rsidRDefault="00A90176" w:rsidP="006A102F">
            <w:pPr>
              <w:spacing w:line="240" w:lineRule="auto"/>
              <w:rPr>
                <w:rFonts w:ascii="Arial" w:hAnsi="Arial" w:cs="Arial"/>
                <w:b/>
                <w:bCs/>
                <w:i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Creationtide 4</w:t>
            </w:r>
            <w:r w:rsidR="0011578A">
              <w:rPr>
                <w:rFonts w:ascii="Arial" w:hAnsi="Arial" w:cs="Arial"/>
                <w:b/>
                <w:bCs/>
                <w:szCs w:val="24"/>
              </w:rPr>
              <w:t xml:space="preserve"> Treasuring</w:t>
            </w:r>
          </w:p>
        </w:tc>
        <w:tc>
          <w:tcPr>
            <w:tcW w:w="3686" w:type="dxa"/>
          </w:tcPr>
          <w:p w14:paraId="5E400D0E" w14:textId="77777777" w:rsidR="007C175D" w:rsidRDefault="0015503F" w:rsidP="00BB0519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>Deuteronomy 26. 1-11</w:t>
            </w:r>
          </w:p>
          <w:p w14:paraId="29E57BAD" w14:textId="77777777" w:rsidR="0015503F" w:rsidRDefault="0015503F" w:rsidP="00BB0519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>Colossians 1. 1-15</w:t>
            </w:r>
          </w:p>
          <w:p w14:paraId="42D0509B" w14:textId="6CB7CECF" w:rsidR="0015503F" w:rsidRPr="006E7D6D" w:rsidRDefault="0015503F" w:rsidP="00BB0519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>Luke 12. 16-30</w:t>
            </w:r>
          </w:p>
        </w:tc>
        <w:tc>
          <w:tcPr>
            <w:tcW w:w="3685" w:type="dxa"/>
          </w:tcPr>
          <w:p w14:paraId="4CB11550" w14:textId="6896701F" w:rsidR="00AC49E5" w:rsidRPr="009B6801" w:rsidRDefault="0015503F" w:rsidP="00B03909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</w:rPr>
              <w:t>study</w:t>
            </w:r>
          </w:p>
        </w:tc>
      </w:tr>
      <w:tr w:rsidR="00A90176" w:rsidRPr="00672963" w14:paraId="03645555" w14:textId="77777777" w:rsidTr="008A571F">
        <w:tc>
          <w:tcPr>
            <w:tcW w:w="3290" w:type="dxa"/>
          </w:tcPr>
          <w:p w14:paraId="4C7DA5E0" w14:textId="77777777" w:rsidR="00A90176" w:rsidRDefault="00A90176" w:rsidP="001B2E7A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9</w:t>
            </w:r>
            <w:r w:rsidRPr="00A90176">
              <w:rPr>
                <w:rFonts w:ascii="Arial" w:hAnsi="Arial" w:cs="Arial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Cs w:val="24"/>
              </w:rPr>
              <w:t xml:space="preserve"> September</w:t>
            </w:r>
          </w:p>
          <w:p w14:paraId="1C684E13" w14:textId="0F375CA5" w:rsidR="00A90176" w:rsidRPr="00A90176" w:rsidRDefault="00816F34" w:rsidP="001B2E7A">
            <w:pPr>
              <w:spacing w:line="240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Harvest</w:t>
            </w:r>
          </w:p>
        </w:tc>
        <w:tc>
          <w:tcPr>
            <w:tcW w:w="3686" w:type="dxa"/>
          </w:tcPr>
          <w:p w14:paraId="19985EB2" w14:textId="77777777" w:rsidR="0015503F" w:rsidRPr="0015503F" w:rsidRDefault="0015503F" w:rsidP="0015503F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 w:rsidRPr="0015503F">
              <w:rPr>
                <w:rFonts w:ascii="Arial" w:hAnsi="Arial" w:cs="Arial"/>
                <w:iCs/>
                <w:szCs w:val="24"/>
              </w:rPr>
              <w:t>Joel 2.21-27</w:t>
            </w:r>
          </w:p>
          <w:p w14:paraId="6F180372" w14:textId="77777777" w:rsidR="0015503F" w:rsidRPr="0015503F" w:rsidRDefault="0015503F" w:rsidP="0015503F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 w:rsidRPr="0015503F">
              <w:rPr>
                <w:rFonts w:ascii="Arial" w:hAnsi="Arial" w:cs="Arial"/>
                <w:iCs/>
                <w:szCs w:val="24"/>
              </w:rPr>
              <w:t>Matthew 6.25-33</w:t>
            </w:r>
          </w:p>
          <w:p w14:paraId="6887FCE7" w14:textId="77777777" w:rsidR="00A90176" w:rsidRPr="006E7D6D" w:rsidRDefault="00A90176" w:rsidP="00BB0519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</w:p>
        </w:tc>
        <w:tc>
          <w:tcPr>
            <w:tcW w:w="3685" w:type="dxa"/>
          </w:tcPr>
          <w:p w14:paraId="6A34AC2C" w14:textId="77777777" w:rsidR="00A90176" w:rsidRDefault="0015503F" w:rsidP="00B03909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</w:rPr>
              <w:t>Evening prayer</w:t>
            </w:r>
          </w:p>
          <w:p w14:paraId="43FE0721" w14:textId="03734ABF" w:rsidR="001D6661" w:rsidRPr="009B6801" w:rsidRDefault="001D6661" w:rsidP="00B03909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 w:rsidRPr="001D6661">
              <w:rPr>
                <w:rFonts w:ascii="Arial" w:hAnsi="Arial" w:cs="Arial"/>
                <w:bCs/>
                <w:iCs/>
                <w:szCs w:val="24"/>
              </w:rPr>
              <w:t>Psalms 120, 121</w:t>
            </w:r>
            <w:r w:rsidRPr="001D6661">
              <w:rPr>
                <w:rFonts w:ascii="Arial" w:hAnsi="Arial" w:cs="Arial"/>
                <w:bCs/>
                <w:iCs/>
                <w:szCs w:val="24"/>
              </w:rPr>
              <w:br/>
              <w:t>Exodus 24  </w:t>
            </w:r>
            <w:r w:rsidRPr="001D6661">
              <w:rPr>
                <w:rFonts w:ascii="Arial" w:hAnsi="Arial" w:cs="Arial"/>
                <w:bCs/>
                <w:iCs/>
                <w:szCs w:val="24"/>
              </w:rPr>
              <w:br/>
              <w:t>Matthew 9.1-8 </w:t>
            </w:r>
          </w:p>
        </w:tc>
      </w:tr>
      <w:tr w:rsidR="00AC49E5" w:rsidRPr="00672963" w14:paraId="1FC51AFC" w14:textId="77777777" w:rsidTr="008A571F">
        <w:tc>
          <w:tcPr>
            <w:tcW w:w="3290" w:type="dxa"/>
          </w:tcPr>
          <w:p w14:paraId="2756BE4D" w14:textId="23E38CD6" w:rsidR="00AC49E5" w:rsidRPr="00034E0E" w:rsidRDefault="00A90176" w:rsidP="001B2E7A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  <w:r w:rsidRPr="00A90176">
              <w:rPr>
                <w:rFonts w:ascii="Arial" w:hAnsi="Arial" w:cs="Arial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AC49E5" w:rsidRPr="00034E0E">
              <w:rPr>
                <w:rFonts w:ascii="Arial" w:hAnsi="Arial" w:cs="Arial"/>
                <w:szCs w:val="24"/>
              </w:rPr>
              <w:t>October</w:t>
            </w:r>
          </w:p>
          <w:p w14:paraId="45CF4E17" w14:textId="7CF2FC45" w:rsidR="00AC49E5" w:rsidRPr="00034E0E" w:rsidRDefault="00816F34" w:rsidP="001B2E7A">
            <w:pPr>
              <w:spacing w:line="240" w:lineRule="auto"/>
              <w:rPr>
                <w:rFonts w:ascii="Arial" w:hAnsi="Arial" w:cs="Arial"/>
                <w:b/>
                <w:i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Baby loss Sunday</w:t>
            </w:r>
          </w:p>
        </w:tc>
        <w:tc>
          <w:tcPr>
            <w:tcW w:w="3686" w:type="dxa"/>
          </w:tcPr>
          <w:p w14:paraId="673825A4" w14:textId="2AA26F41" w:rsidR="007C175D" w:rsidRPr="006E7D6D" w:rsidRDefault="007861A9" w:rsidP="007A0105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>TBD</w:t>
            </w:r>
          </w:p>
        </w:tc>
        <w:tc>
          <w:tcPr>
            <w:tcW w:w="3685" w:type="dxa"/>
          </w:tcPr>
          <w:p w14:paraId="7008E1A3" w14:textId="75BA2B66" w:rsidR="007C175D" w:rsidRPr="009B6801" w:rsidRDefault="007C175D" w:rsidP="007A0105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</w:p>
        </w:tc>
      </w:tr>
      <w:tr w:rsidR="007861A9" w:rsidRPr="00672963" w14:paraId="0207222A" w14:textId="77777777" w:rsidTr="008A571F">
        <w:tc>
          <w:tcPr>
            <w:tcW w:w="3290" w:type="dxa"/>
          </w:tcPr>
          <w:p w14:paraId="45EB59A6" w14:textId="77777777" w:rsidR="007861A9" w:rsidRDefault="007861A9" w:rsidP="001B2E7A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  <w:r w:rsidRPr="007861A9">
              <w:rPr>
                <w:rFonts w:ascii="Arial" w:hAnsi="Arial" w:cs="Arial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Cs w:val="24"/>
              </w:rPr>
              <w:t xml:space="preserve"> October</w:t>
            </w:r>
          </w:p>
          <w:p w14:paraId="05AD74B3" w14:textId="7FE51BA2" w:rsidR="007861A9" w:rsidRDefault="007861A9" w:rsidP="001B2E7A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</w:t>
            </w:r>
            <w:r w:rsidRPr="007861A9">
              <w:rPr>
                <w:rFonts w:ascii="Arial" w:hAnsi="Arial" w:cs="Arial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Cs w:val="24"/>
              </w:rPr>
              <w:t xml:space="preserve"> Trinity</w:t>
            </w:r>
          </w:p>
        </w:tc>
        <w:tc>
          <w:tcPr>
            <w:tcW w:w="3686" w:type="dxa"/>
          </w:tcPr>
          <w:p w14:paraId="6A62AF4C" w14:textId="782DE0CF" w:rsidR="007861A9" w:rsidRDefault="007861A9" w:rsidP="007A0105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 w:rsidRPr="007861A9">
              <w:rPr>
                <w:rFonts w:ascii="Arial" w:hAnsi="Arial" w:cs="Arial"/>
                <w:iCs/>
                <w:szCs w:val="24"/>
              </w:rPr>
              <w:t>Psalm 8</w:t>
            </w:r>
            <w:r w:rsidRPr="007861A9">
              <w:rPr>
                <w:rFonts w:ascii="Arial" w:hAnsi="Arial" w:cs="Arial"/>
                <w:iCs/>
                <w:szCs w:val="24"/>
              </w:rPr>
              <w:br/>
              <w:t>Mark 10.2-16  </w:t>
            </w:r>
          </w:p>
        </w:tc>
        <w:tc>
          <w:tcPr>
            <w:tcW w:w="3685" w:type="dxa"/>
          </w:tcPr>
          <w:p w14:paraId="6510DE07" w14:textId="77777777" w:rsidR="007861A9" w:rsidRDefault="007861A9" w:rsidP="007A0105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</w:rPr>
              <w:t>Healing communion</w:t>
            </w:r>
          </w:p>
          <w:p w14:paraId="66EBE042" w14:textId="15C546E1" w:rsidR="007861A9" w:rsidRPr="009B6801" w:rsidRDefault="007861A9" w:rsidP="007A0105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 w:rsidRPr="007861A9">
              <w:rPr>
                <w:rFonts w:ascii="Arial" w:hAnsi="Arial" w:cs="Arial"/>
                <w:bCs/>
                <w:iCs/>
                <w:szCs w:val="24"/>
              </w:rPr>
              <w:t>Matthew 10.1-22 </w:t>
            </w:r>
          </w:p>
        </w:tc>
      </w:tr>
      <w:tr w:rsidR="00AC49E5" w:rsidRPr="00672963" w14:paraId="561BCEB4" w14:textId="77777777" w:rsidTr="008A571F">
        <w:tc>
          <w:tcPr>
            <w:tcW w:w="3290" w:type="dxa"/>
          </w:tcPr>
          <w:p w14:paraId="67A8F742" w14:textId="48D339DA" w:rsidR="00AC49E5" w:rsidRPr="00034E0E" w:rsidRDefault="00A90176" w:rsidP="001B2E7A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</w:t>
            </w:r>
            <w:r w:rsidR="00AC49E5" w:rsidRPr="00034E0E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="00AC49E5" w:rsidRPr="00034E0E">
              <w:rPr>
                <w:rFonts w:ascii="Arial" w:hAnsi="Arial" w:cs="Arial"/>
                <w:szCs w:val="24"/>
              </w:rPr>
              <w:t xml:space="preserve"> October</w:t>
            </w:r>
          </w:p>
          <w:p w14:paraId="58228447" w14:textId="299619F1" w:rsidR="00AC49E5" w:rsidRPr="00034E0E" w:rsidRDefault="00A90176" w:rsidP="006A102F">
            <w:pPr>
              <w:spacing w:line="240" w:lineRule="auto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szCs w:val="24"/>
              </w:rPr>
              <w:t>20</w:t>
            </w:r>
            <w:r w:rsidR="00AC49E5" w:rsidRPr="00034E0E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="00AC49E5" w:rsidRPr="00034E0E">
              <w:rPr>
                <w:rFonts w:ascii="Arial" w:hAnsi="Arial" w:cs="Arial"/>
                <w:szCs w:val="24"/>
              </w:rPr>
              <w:t xml:space="preserve"> Trinity </w:t>
            </w:r>
          </w:p>
        </w:tc>
        <w:tc>
          <w:tcPr>
            <w:tcW w:w="3686" w:type="dxa"/>
          </w:tcPr>
          <w:p w14:paraId="3F3987D0" w14:textId="3A3C7568" w:rsidR="00AC49E5" w:rsidRPr="006E7D6D" w:rsidRDefault="007861A9" w:rsidP="007A0105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 w:rsidRPr="007861A9">
              <w:rPr>
                <w:rFonts w:ascii="Arial" w:hAnsi="Arial" w:cs="Arial"/>
                <w:iCs/>
                <w:szCs w:val="24"/>
              </w:rPr>
              <w:t>Psalm 90.12-17</w:t>
            </w:r>
            <w:r w:rsidRPr="007861A9">
              <w:rPr>
                <w:rFonts w:ascii="Arial" w:hAnsi="Arial" w:cs="Arial"/>
                <w:iCs/>
                <w:szCs w:val="24"/>
              </w:rPr>
              <w:br/>
              <w:t>Mark 10.17-31</w:t>
            </w:r>
          </w:p>
        </w:tc>
        <w:tc>
          <w:tcPr>
            <w:tcW w:w="3685" w:type="dxa"/>
          </w:tcPr>
          <w:p w14:paraId="1D1BFF3F" w14:textId="299199D8" w:rsidR="00AC49E5" w:rsidRPr="009B6801" w:rsidRDefault="007861A9" w:rsidP="007A0105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</w:rPr>
              <w:t>compline</w:t>
            </w:r>
          </w:p>
        </w:tc>
      </w:tr>
      <w:tr w:rsidR="00AC49E5" w:rsidRPr="00672963" w14:paraId="50D76EEF" w14:textId="77777777" w:rsidTr="008A571F">
        <w:tc>
          <w:tcPr>
            <w:tcW w:w="3290" w:type="dxa"/>
          </w:tcPr>
          <w:p w14:paraId="03D5BFC9" w14:textId="4A71D21E" w:rsidR="00AC49E5" w:rsidRPr="00034E0E" w:rsidRDefault="00A90176" w:rsidP="001B2E7A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</w:t>
            </w:r>
            <w:r w:rsidRPr="00A90176">
              <w:rPr>
                <w:rFonts w:ascii="Arial" w:hAnsi="Arial" w:cs="Arial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AC49E5" w:rsidRPr="00034E0E">
              <w:rPr>
                <w:rFonts w:ascii="Arial" w:hAnsi="Arial" w:cs="Arial"/>
                <w:szCs w:val="24"/>
              </w:rPr>
              <w:t>October</w:t>
            </w:r>
          </w:p>
          <w:p w14:paraId="3A2B472E" w14:textId="28F001FD" w:rsidR="00AC49E5" w:rsidRPr="006A102F" w:rsidRDefault="00A90176" w:rsidP="006A102F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1</w:t>
            </w:r>
            <w:r w:rsidRPr="00A90176">
              <w:rPr>
                <w:rFonts w:ascii="Arial" w:hAnsi="Arial" w:cs="Arial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6A102F">
              <w:rPr>
                <w:rFonts w:ascii="Arial" w:hAnsi="Arial" w:cs="Arial"/>
                <w:szCs w:val="24"/>
              </w:rPr>
              <w:t xml:space="preserve">Trinity </w:t>
            </w:r>
          </w:p>
        </w:tc>
        <w:tc>
          <w:tcPr>
            <w:tcW w:w="3686" w:type="dxa"/>
          </w:tcPr>
          <w:p w14:paraId="29567C4A" w14:textId="73CF22F5" w:rsidR="00AC49E5" w:rsidRPr="006E7D6D" w:rsidRDefault="007861A9" w:rsidP="00BB0519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 w:rsidRPr="007861A9">
              <w:rPr>
                <w:rFonts w:ascii="Arial" w:hAnsi="Arial" w:cs="Arial"/>
                <w:iCs/>
                <w:szCs w:val="24"/>
              </w:rPr>
              <w:t>Psalm 91.9-16</w:t>
            </w:r>
            <w:r w:rsidRPr="007861A9">
              <w:rPr>
                <w:rFonts w:ascii="Arial" w:hAnsi="Arial" w:cs="Arial"/>
                <w:iCs/>
                <w:szCs w:val="24"/>
              </w:rPr>
              <w:br/>
              <w:t>Mark 10.35-45  </w:t>
            </w:r>
          </w:p>
        </w:tc>
        <w:tc>
          <w:tcPr>
            <w:tcW w:w="3685" w:type="dxa"/>
          </w:tcPr>
          <w:p w14:paraId="1337C1E5" w14:textId="364FC0B3" w:rsidR="00D46CD7" w:rsidRDefault="007861A9" w:rsidP="007A0105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</w:rPr>
              <w:t>Evensong</w:t>
            </w:r>
          </w:p>
          <w:p w14:paraId="75EAEEC8" w14:textId="1A4B0EE8" w:rsidR="007861A9" w:rsidRPr="009B6801" w:rsidRDefault="007861A9" w:rsidP="007A0105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 w:rsidRPr="007861A9">
              <w:rPr>
                <w:rFonts w:ascii="Arial" w:hAnsi="Arial" w:cs="Arial"/>
                <w:bCs/>
                <w:iCs/>
                <w:szCs w:val="24"/>
              </w:rPr>
              <w:t>Psalm 141 Joshua 14.6-14 </w:t>
            </w:r>
            <w:r w:rsidRPr="007861A9">
              <w:rPr>
                <w:rFonts w:ascii="Arial" w:hAnsi="Arial" w:cs="Arial"/>
                <w:bCs/>
                <w:iCs/>
                <w:szCs w:val="24"/>
              </w:rPr>
              <w:br/>
              <w:t>Matthew 12.1-21</w:t>
            </w:r>
          </w:p>
        </w:tc>
      </w:tr>
      <w:tr w:rsidR="00AC49E5" w:rsidRPr="00672963" w14:paraId="44B23D84" w14:textId="77777777" w:rsidTr="008A571F">
        <w:tc>
          <w:tcPr>
            <w:tcW w:w="3290" w:type="dxa"/>
          </w:tcPr>
          <w:p w14:paraId="73C79F76" w14:textId="3965330D" w:rsidR="00AC49E5" w:rsidRPr="00034E0E" w:rsidRDefault="00AC49E5" w:rsidP="001B2E7A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034E0E">
              <w:rPr>
                <w:rFonts w:ascii="Arial" w:hAnsi="Arial" w:cs="Arial"/>
                <w:szCs w:val="24"/>
              </w:rPr>
              <w:t>2</w:t>
            </w:r>
            <w:r w:rsidR="00A90176">
              <w:rPr>
                <w:rFonts w:ascii="Arial" w:hAnsi="Arial" w:cs="Arial"/>
                <w:szCs w:val="24"/>
              </w:rPr>
              <w:t>7</w:t>
            </w:r>
            <w:r w:rsidR="00A90176" w:rsidRPr="00A90176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="00A90176">
              <w:rPr>
                <w:rFonts w:ascii="Arial" w:hAnsi="Arial" w:cs="Arial"/>
                <w:szCs w:val="24"/>
              </w:rPr>
              <w:t xml:space="preserve"> </w:t>
            </w:r>
            <w:r w:rsidRPr="00034E0E">
              <w:rPr>
                <w:rFonts w:ascii="Arial" w:hAnsi="Arial" w:cs="Arial"/>
                <w:szCs w:val="24"/>
              </w:rPr>
              <w:t>October</w:t>
            </w:r>
          </w:p>
          <w:p w14:paraId="4C3D6D80" w14:textId="180EA7B9" w:rsidR="00AC49E5" w:rsidRPr="00A90176" w:rsidRDefault="00A90176" w:rsidP="001B2E7A">
            <w:pPr>
              <w:spacing w:line="240" w:lineRule="auto"/>
              <w:rPr>
                <w:rFonts w:ascii="Arial" w:hAnsi="Arial" w:cs="Arial"/>
                <w:b/>
                <w:szCs w:val="24"/>
              </w:rPr>
            </w:pPr>
            <w:r w:rsidRPr="00A90176">
              <w:rPr>
                <w:rFonts w:ascii="Arial" w:hAnsi="Arial" w:cs="Arial"/>
                <w:b/>
                <w:szCs w:val="24"/>
              </w:rPr>
              <w:t>Bible Sunday</w:t>
            </w:r>
            <w:r w:rsidR="00AC49E5" w:rsidRPr="00A90176">
              <w:rPr>
                <w:rFonts w:ascii="Arial" w:hAnsi="Arial" w:cs="Arial"/>
                <w:b/>
                <w:i/>
                <w:szCs w:val="24"/>
              </w:rPr>
              <w:t xml:space="preserve"> </w:t>
            </w:r>
          </w:p>
        </w:tc>
        <w:tc>
          <w:tcPr>
            <w:tcW w:w="3686" w:type="dxa"/>
          </w:tcPr>
          <w:p w14:paraId="6B9E963F" w14:textId="0744DDEE" w:rsidR="00AC49E5" w:rsidRPr="006E7D6D" w:rsidRDefault="007861A9" w:rsidP="00BB0519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 w:rsidRPr="007861A9">
              <w:rPr>
                <w:rFonts w:ascii="Arial" w:hAnsi="Arial" w:cs="Arial"/>
                <w:iCs/>
                <w:szCs w:val="24"/>
              </w:rPr>
              <w:t>Isaiah 55.1-11 </w:t>
            </w:r>
            <w:r w:rsidRPr="007861A9">
              <w:rPr>
                <w:rFonts w:ascii="Arial" w:hAnsi="Arial" w:cs="Arial"/>
                <w:iCs/>
                <w:szCs w:val="24"/>
              </w:rPr>
              <w:br/>
              <w:t>John 5.36b-47</w:t>
            </w:r>
          </w:p>
        </w:tc>
        <w:tc>
          <w:tcPr>
            <w:tcW w:w="3685" w:type="dxa"/>
          </w:tcPr>
          <w:p w14:paraId="3DF6EB6B" w14:textId="0017D30D" w:rsidR="00AC49E5" w:rsidRPr="009B6801" w:rsidRDefault="007861A9" w:rsidP="00BB0519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</w:rPr>
              <w:t>study</w:t>
            </w:r>
          </w:p>
        </w:tc>
      </w:tr>
      <w:tr w:rsidR="00AC49E5" w:rsidRPr="00672963" w14:paraId="6817AAE3" w14:textId="77777777" w:rsidTr="008A571F">
        <w:tc>
          <w:tcPr>
            <w:tcW w:w="3290" w:type="dxa"/>
          </w:tcPr>
          <w:p w14:paraId="1468E7A5" w14:textId="09997443" w:rsidR="00AC49E5" w:rsidRDefault="00A90176" w:rsidP="003904C7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3</w:t>
            </w:r>
            <w:r w:rsidRPr="00A90176">
              <w:rPr>
                <w:rFonts w:ascii="Arial" w:hAnsi="Arial" w:cs="Arial"/>
                <w:szCs w:val="24"/>
                <w:vertAlign w:val="superscript"/>
              </w:rPr>
              <w:t>rd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AC49E5" w:rsidRPr="00034E0E">
              <w:rPr>
                <w:rFonts w:ascii="Arial" w:hAnsi="Arial" w:cs="Arial"/>
                <w:szCs w:val="24"/>
              </w:rPr>
              <w:t>November</w:t>
            </w:r>
          </w:p>
          <w:p w14:paraId="215498E3" w14:textId="77777777" w:rsidR="007861A9" w:rsidRDefault="00CD7983" w:rsidP="003904C7">
            <w:pPr>
              <w:spacing w:line="240" w:lineRule="auto"/>
              <w:rPr>
                <w:rFonts w:ascii="Arial" w:hAnsi="Arial" w:cs="Arial"/>
                <w:b/>
                <w:bCs/>
                <w:szCs w:val="24"/>
              </w:rPr>
            </w:pPr>
            <w:r w:rsidRPr="00CD7983">
              <w:rPr>
                <w:rFonts w:ascii="Arial" w:hAnsi="Arial" w:cs="Arial"/>
                <w:b/>
                <w:bCs/>
                <w:szCs w:val="24"/>
              </w:rPr>
              <w:t>All Saints</w:t>
            </w:r>
            <w:r w:rsidR="007861A9">
              <w:rPr>
                <w:rFonts w:ascii="Arial" w:hAnsi="Arial" w:cs="Arial"/>
                <w:b/>
                <w:bCs/>
                <w:szCs w:val="24"/>
              </w:rPr>
              <w:t xml:space="preserve">, </w:t>
            </w:r>
          </w:p>
          <w:p w14:paraId="403B80BA" w14:textId="77777777" w:rsidR="003904C7" w:rsidRDefault="007861A9" w:rsidP="003904C7">
            <w:pPr>
              <w:spacing w:line="240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All souls evening </w:t>
            </w:r>
          </w:p>
          <w:p w14:paraId="178B6336" w14:textId="27447448" w:rsidR="00E25458" w:rsidRPr="00CD7983" w:rsidRDefault="00E25458" w:rsidP="003904C7">
            <w:pPr>
              <w:spacing w:line="240" w:lineRule="auto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3686" w:type="dxa"/>
          </w:tcPr>
          <w:p w14:paraId="5969BFEB" w14:textId="2A89906F" w:rsidR="00AC49E5" w:rsidRPr="006E7D6D" w:rsidRDefault="007861A9" w:rsidP="00034E0E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 w:rsidRPr="007861A9">
              <w:rPr>
                <w:rFonts w:ascii="Arial" w:hAnsi="Arial" w:cs="Arial"/>
                <w:iCs/>
                <w:szCs w:val="24"/>
              </w:rPr>
              <w:t>Isaiah 25.6-9</w:t>
            </w:r>
            <w:r w:rsidRPr="007861A9">
              <w:rPr>
                <w:rFonts w:ascii="Arial" w:hAnsi="Arial" w:cs="Arial"/>
                <w:iCs/>
                <w:szCs w:val="24"/>
              </w:rPr>
              <w:br/>
              <w:t>John 11.32-44</w:t>
            </w:r>
          </w:p>
        </w:tc>
        <w:tc>
          <w:tcPr>
            <w:tcW w:w="3685" w:type="dxa"/>
          </w:tcPr>
          <w:p w14:paraId="64964517" w14:textId="77777777" w:rsidR="00F378B1" w:rsidRDefault="00E25458" w:rsidP="00034E0E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</w:rPr>
              <w:t>Psalm 42</w:t>
            </w:r>
          </w:p>
          <w:p w14:paraId="48F48824" w14:textId="38C422D0" w:rsidR="00E25458" w:rsidRPr="00F378B1" w:rsidRDefault="00E25458" w:rsidP="00034E0E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</w:rPr>
              <w:t>John 6. 37-40</w:t>
            </w:r>
          </w:p>
        </w:tc>
      </w:tr>
      <w:tr w:rsidR="00AC49E5" w:rsidRPr="00672963" w14:paraId="7A0317AD" w14:textId="77777777" w:rsidTr="008A571F">
        <w:tc>
          <w:tcPr>
            <w:tcW w:w="3290" w:type="dxa"/>
          </w:tcPr>
          <w:p w14:paraId="6F03B030" w14:textId="3174CDEB" w:rsidR="00AC49E5" w:rsidRPr="00034E0E" w:rsidRDefault="00AC49E5" w:rsidP="001B2E7A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034E0E">
              <w:rPr>
                <w:rFonts w:ascii="Arial" w:hAnsi="Arial" w:cs="Arial"/>
                <w:szCs w:val="24"/>
              </w:rPr>
              <w:t>1</w:t>
            </w:r>
            <w:r w:rsidR="00A90176">
              <w:rPr>
                <w:rFonts w:ascii="Arial" w:hAnsi="Arial" w:cs="Arial"/>
                <w:szCs w:val="24"/>
              </w:rPr>
              <w:t>0</w:t>
            </w:r>
            <w:r w:rsidRPr="00034E0E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Pr="00034E0E">
              <w:rPr>
                <w:rFonts w:ascii="Arial" w:hAnsi="Arial" w:cs="Arial"/>
                <w:szCs w:val="24"/>
              </w:rPr>
              <w:t xml:space="preserve"> November</w:t>
            </w:r>
          </w:p>
          <w:p w14:paraId="6D5212A5" w14:textId="77777777" w:rsidR="00AC49E5" w:rsidRDefault="003904C7" w:rsidP="001B2E7A">
            <w:pPr>
              <w:spacing w:line="24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Remembrance Sunday</w:t>
            </w:r>
          </w:p>
          <w:p w14:paraId="7B8B0696" w14:textId="53A592EA" w:rsidR="0071402A" w:rsidRPr="0071402A" w:rsidRDefault="0071402A" w:rsidP="001B2E7A">
            <w:pPr>
              <w:spacing w:line="240" w:lineRule="auto"/>
              <w:rPr>
                <w:rFonts w:ascii="Arial" w:hAnsi="Arial" w:cs="Arial"/>
                <w:b/>
                <w:iCs/>
                <w:szCs w:val="24"/>
              </w:rPr>
            </w:pPr>
            <w:r w:rsidRPr="0071402A">
              <w:rPr>
                <w:rFonts w:ascii="Arial" w:hAnsi="Arial" w:cs="Arial"/>
                <w:b/>
                <w:iCs/>
                <w:szCs w:val="24"/>
              </w:rPr>
              <w:t>Parade at memorial</w:t>
            </w:r>
          </w:p>
        </w:tc>
        <w:tc>
          <w:tcPr>
            <w:tcW w:w="3686" w:type="dxa"/>
          </w:tcPr>
          <w:p w14:paraId="418C0D89" w14:textId="77777777" w:rsidR="003904C7" w:rsidRDefault="00E25458" w:rsidP="00034E0E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>Psalm 46</w:t>
            </w:r>
          </w:p>
          <w:p w14:paraId="59FE77ED" w14:textId="716F16C5" w:rsidR="00E25458" w:rsidRPr="006E7D6D" w:rsidRDefault="00E25458" w:rsidP="00034E0E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>Micha 4. 1-5</w:t>
            </w:r>
          </w:p>
        </w:tc>
        <w:tc>
          <w:tcPr>
            <w:tcW w:w="3685" w:type="dxa"/>
          </w:tcPr>
          <w:p w14:paraId="124B9E42" w14:textId="4DC97F0C" w:rsidR="00AC49E5" w:rsidRPr="009B6801" w:rsidRDefault="00E25458" w:rsidP="00034E0E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</w:rPr>
              <w:t>compline</w:t>
            </w:r>
          </w:p>
        </w:tc>
      </w:tr>
      <w:tr w:rsidR="0071402A" w:rsidRPr="00672963" w14:paraId="6B0DA562" w14:textId="77777777" w:rsidTr="008A571F">
        <w:tc>
          <w:tcPr>
            <w:tcW w:w="3290" w:type="dxa"/>
          </w:tcPr>
          <w:p w14:paraId="04E802B7" w14:textId="216CA7CD" w:rsidR="0071402A" w:rsidRDefault="0071402A" w:rsidP="001B2E7A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A90176">
              <w:rPr>
                <w:rFonts w:ascii="Arial" w:hAnsi="Arial" w:cs="Arial"/>
                <w:szCs w:val="24"/>
              </w:rPr>
              <w:t>7</w:t>
            </w:r>
            <w:r w:rsidRPr="0071402A">
              <w:rPr>
                <w:rFonts w:ascii="Arial" w:hAnsi="Arial" w:cs="Arial"/>
                <w:szCs w:val="24"/>
                <w:vertAlign w:val="superscript"/>
              </w:rPr>
              <w:t>h</w:t>
            </w:r>
            <w:r>
              <w:rPr>
                <w:rFonts w:ascii="Arial" w:hAnsi="Arial" w:cs="Arial"/>
                <w:szCs w:val="24"/>
              </w:rPr>
              <w:t xml:space="preserve"> November</w:t>
            </w:r>
          </w:p>
          <w:p w14:paraId="0C5CEBF9" w14:textId="4E2838AC" w:rsidR="0071402A" w:rsidRPr="00034E0E" w:rsidRDefault="0071402A" w:rsidP="001B2E7A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  <w:r w:rsidRPr="0071402A">
              <w:rPr>
                <w:rFonts w:ascii="Arial" w:hAnsi="Arial" w:cs="Arial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szCs w:val="24"/>
              </w:rPr>
              <w:t xml:space="preserve"> before Advent</w:t>
            </w:r>
          </w:p>
        </w:tc>
        <w:tc>
          <w:tcPr>
            <w:tcW w:w="3686" w:type="dxa"/>
          </w:tcPr>
          <w:p w14:paraId="63D561A8" w14:textId="06D96022" w:rsidR="0071402A" w:rsidRPr="006E7D6D" w:rsidRDefault="00500FF7" w:rsidP="003904C7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 w:rsidRPr="00500FF7">
              <w:rPr>
                <w:rFonts w:ascii="Arial" w:hAnsi="Arial" w:cs="Arial"/>
                <w:iCs/>
                <w:szCs w:val="24"/>
              </w:rPr>
              <w:t>Daniel 12.1-3</w:t>
            </w:r>
            <w:r w:rsidRPr="00500FF7">
              <w:rPr>
                <w:rFonts w:ascii="Arial" w:hAnsi="Arial" w:cs="Arial"/>
                <w:iCs/>
                <w:szCs w:val="24"/>
              </w:rPr>
              <w:br/>
              <w:t>Mark 13.1-8  </w:t>
            </w:r>
          </w:p>
        </w:tc>
        <w:tc>
          <w:tcPr>
            <w:tcW w:w="3685" w:type="dxa"/>
          </w:tcPr>
          <w:p w14:paraId="4FB02624" w14:textId="1FDE8856" w:rsidR="0071402A" w:rsidRDefault="00500FF7" w:rsidP="00034E0E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</w:rPr>
              <w:t>Evensong</w:t>
            </w:r>
          </w:p>
          <w:p w14:paraId="0C105EB3" w14:textId="16A8549F" w:rsidR="00500FF7" w:rsidRPr="009B6801" w:rsidRDefault="00500FF7" w:rsidP="00034E0E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 w:rsidRPr="00500FF7">
              <w:rPr>
                <w:rFonts w:ascii="Arial" w:hAnsi="Arial" w:cs="Arial"/>
                <w:bCs/>
                <w:iCs/>
                <w:szCs w:val="24"/>
              </w:rPr>
              <w:t>Psalm 95 Daniel 3 (</w:t>
            </w:r>
            <w:r w:rsidRPr="00500FF7">
              <w:rPr>
                <w:rFonts w:ascii="Arial" w:hAnsi="Arial" w:cs="Arial"/>
                <w:bCs/>
                <w:i/>
                <w:iCs/>
                <w:szCs w:val="24"/>
              </w:rPr>
              <w:t>or</w:t>
            </w:r>
            <w:r w:rsidRPr="00500FF7">
              <w:rPr>
                <w:rFonts w:ascii="Arial" w:hAnsi="Arial" w:cs="Arial"/>
                <w:bCs/>
                <w:iCs/>
                <w:szCs w:val="24"/>
              </w:rPr>
              <w:t> 3.13-30)</w:t>
            </w:r>
            <w:r w:rsidRPr="00500FF7">
              <w:rPr>
                <w:rFonts w:ascii="Arial" w:hAnsi="Arial" w:cs="Arial"/>
                <w:bCs/>
                <w:iCs/>
                <w:szCs w:val="24"/>
              </w:rPr>
              <w:br/>
              <w:t>Matthew 13.24-30,36-43 </w:t>
            </w:r>
          </w:p>
        </w:tc>
      </w:tr>
      <w:tr w:rsidR="00AC49E5" w:rsidRPr="00672963" w14:paraId="38EF0264" w14:textId="77777777" w:rsidTr="008A571F">
        <w:tc>
          <w:tcPr>
            <w:tcW w:w="3290" w:type="dxa"/>
          </w:tcPr>
          <w:p w14:paraId="63B02F8C" w14:textId="7AF49420" w:rsidR="00AC49E5" w:rsidRPr="00034E0E" w:rsidRDefault="00AC49E5" w:rsidP="001B2E7A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034E0E">
              <w:rPr>
                <w:rFonts w:ascii="Arial" w:hAnsi="Arial" w:cs="Arial"/>
                <w:szCs w:val="24"/>
              </w:rPr>
              <w:t>2</w:t>
            </w:r>
            <w:r w:rsidR="00A90176">
              <w:rPr>
                <w:rFonts w:ascii="Arial" w:hAnsi="Arial" w:cs="Arial"/>
                <w:szCs w:val="24"/>
              </w:rPr>
              <w:t>4</w:t>
            </w:r>
            <w:r w:rsidR="0071402A" w:rsidRPr="0071402A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="0071402A">
              <w:rPr>
                <w:rFonts w:ascii="Arial" w:hAnsi="Arial" w:cs="Arial"/>
                <w:szCs w:val="24"/>
              </w:rPr>
              <w:t xml:space="preserve"> </w:t>
            </w:r>
            <w:r w:rsidRPr="00034E0E">
              <w:rPr>
                <w:rFonts w:ascii="Arial" w:hAnsi="Arial" w:cs="Arial"/>
                <w:szCs w:val="24"/>
              </w:rPr>
              <w:t>November</w:t>
            </w:r>
          </w:p>
          <w:p w14:paraId="791CF6AE" w14:textId="77777777" w:rsidR="00AC49E5" w:rsidRPr="00034E0E" w:rsidRDefault="00AC49E5" w:rsidP="001B2E7A">
            <w:pPr>
              <w:spacing w:line="240" w:lineRule="auto"/>
              <w:rPr>
                <w:rFonts w:ascii="Arial" w:hAnsi="Arial" w:cs="Arial"/>
                <w:b/>
                <w:i/>
                <w:szCs w:val="24"/>
              </w:rPr>
            </w:pPr>
            <w:r w:rsidRPr="00034E0E">
              <w:rPr>
                <w:rFonts w:ascii="Arial" w:hAnsi="Arial" w:cs="Arial"/>
                <w:b/>
                <w:szCs w:val="24"/>
              </w:rPr>
              <w:t>Christ the king</w:t>
            </w:r>
          </w:p>
        </w:tc>
        <w:tc>
          <w:tcPr>
            <w:tcW w:w="3686" w:type="dxa"/>
          </w:tcPr>
          <w:p w14:paraId="673075D5" w14:textId="388C8827" w:rsidR="00AC49E5" w:rsidRPr="006E7D6D" w:rsidRDefault="00500FF7" w:rsidP="003904C7">
            <w:pPr>
              <w:spacing w:line="240" w:lineRule="auto"/>
              <w:rPr>
                <w:rFonts w:ascii="Arial" w:hAnsi="Arial" w:cs="Arial"/>
                <w:iCs/>
                <w:szCs w:val="24"/>
              </w:rPr>
            </w:pPr>
            <w:r w:rsidRPr="00500FF7">
              <w:rPr>
                <w:rFonts w:ascii="Arial" w:hAnsi="Arial" w:cs="Arial"/>
                <w:iCs/>
                <w:szCs w:val="24"/>
              </w:rPr>
              <w:t>Daniel 7.9-10,13,14</w:t>
            </w:r>
            <w:r w:rsidRPr="00500FF7">
              <w:rPr>
                <w:rFonts w:ascii="Arial" w:hAnsi="Arial" w:cs="Arial"/>
                <w:iCs/>
                <w:szCs w:val="24"/>
              </w:rPr>
              <w:br/>
              <w:t>John 18.33-37</w:t>
            </w:r>
          </w:p>
        </w:tc>
        <w:tc>
          <w:tcPr>
            <w:tcW w:w="3685" w:type="dxa"/>
          </w:tcPr>
          <w:p w14:paraId="492559B3" w14:textId="3B93AC10" w:rsidR="00AC49E5" w:rsidRPr="009B6801" w:rsidRDefault="00500FF7" w:rsidP="00034E0E">
            <w:pPr>
              <w:spacing w:line="240" w:lineRule="auto"/>
              <w:rPr>
                <w:rFonts w:ascii="Arial" w:hAnsi="Arial" w:cs="Arial"/>
                <w:bCs/>
                <w:iCs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</w:rPr>
              <w:t>study</w:t>
            </w:r>
          </w:p>
        </w:tc>
      </w:tr>
    </w:tbl>
    <w:p w14:paraId="443B926A" w14:textId="77777777" w:rsidR="000E2044" w:rsidRPr="00672963" w:rsidRDefault="000E2044" w:rsidP="000E2044">
      <w:pPr>
        <w:rPr>
          <w:i/>
        </w:rPr>
      </w:pPr>
    </w:p>
    <w:sectPr w:rsidR="000E2044" w:rsidRPr="00672963" w:rsidSect="00500FF7">
      <w:footerReference w:type="default" r:id="rId7"/>
      <w:pgSz w:w="11906" w:h="16838"/>
      <w:pgMar w:top="993" w:right="1274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22136" w14:textId="77777777" w:rsidR="005D2985" w:rsidRDefault="005D2985" w:rsidP="00E55AD7">
      <w:pPr>
        <w:spacing w:line="240" w:lineRule="auto"/>
      </w:pPr>
      <w:r>
        <w:separator/>
      </w:r>
    </w:p>
  </w:endnote>
  <w:endnote w:type="continuationSeparator" w:id="0">
    <w:p w14:paraId="158EE6F1" w14:textId="77777777" w:rsidR="005D2985" w:rsidRDefault="005D2985" w:rsidP="00E55A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CEE91" w14:textId="77777777" w:rsidR="00AC49E5" w:rsidRDefault="00AC49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E4D01" w14:textId="77777777" w:rsidR="005D2985" w:rsidRDefault="005D2985" w:rsidP="00E55AD7">
      <w:pPr>
        <w:spacing w:line="240" w:lineRule="auto"/>
      </w:pPr>
      <w:r>
        <w:separator/>
      </w:r>
    </w:p>
  </w:footnote>
  <w:footnote w:type="continuationSeparator" w:id="0">
    <w:p w14:paraId="05DBC9F4" w14:textId="77777777" w:rsidR="005D2985" w:rsidRDefault="005D2985" w:rsidP="00E55AD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044"/>
    <w:rsid w:val="00002E0C"/>
    <w:rsid w:val="00005B30"/>
    <w:rsid w:val="00023FF1"/>
    <w:rsid w:val="00034E0E"/>
    <w:rsid w:val="0008271B"/>
    <w:rsid w:val="00086D62"/>
    <w:rsid w:val="00093717"/>
    <w:rsid w:val="000E2044"/>
    <w:rsid w:val="000E71AF"/>
    <w:rsid w:val="001043D1"/>
    <w:rsid w:val="001156C5"/>
    <w:rsid w:val="0011578A"/>
    <w:rsid w:val="001258A8"/>
    <w:rsid w:val="001427A6"/>
    <w:rsid w:val="0015503F"/>
    <w:rsid w:val="00177CF4"/>
    <w:rsid w:val="001A3FD4"/>
    <w:rsid w:val="001B2E7A"/>
    <w:rsid w:val="001D6661"/>
    <w:rsid w:val="0020499F"/>
    <w:rsid w:val="00210C63"/>
    <w:rsid w:val="00231BAF"/>
    <w:rsid w:val="00233C5E"/>
    <w:rsid w:val="00245277"/>
    <w:rsid w:val="00255B27"/>
    <w:rsid w:val="002764CB"/>
    <w:rsid w:val="00276A15"/>
    <w:rsid w:val="00277066"/>
    <w:rsid w:val="00295EF1"/>
    <w:rsid w:val="002A5FDB"/>
    <w:rsid w:val="002B04F3"/>
    <w:rsid w:val="002E0E28"/>
    <w:rsid w:val="002F11C9"/>
    <w:rsid w:val="00317937"/>
    <w:rsid w:val="00320A52"/>
    <w:rsid w:val="0032659E"/>
    <w:rsid w:val="0033712F"/>
    <w:rsid w:val="003504BD"/>
    <w:rsid w:val="00366A5C"/>
    <w:rsid w:val="00370815"/>
    <w:rsid w:val="003872EC"/>
    <w:rsid w:val="003904C7"/>
    <w:rsid w:val="003C726D"/>
    <w:rsid w:val="004020DC"/>
    <w:rsid w:val="00413786"/>
    <w:rsid w:val="0041776C"/>
    <w:rsid w:val="004257CE"/>
    <w:rsid w:val="004407E3"/>
    <w:rsid w:val="00444AE4"/>
    <w:rsid w:val="00446C01"/>
    <w:rsid w:val="0048099B"/>
    <w:rsid w:val="00497805"/>
    <w:rsid w:val="004B50DE"/>
    <w:rsid w:val="004D2162"/>
    <w:rsid w:val="004D67C5"/>
    <w:rsid w:val="004E45A9"/>
    <w:rsid w:val="004F486A"/>
    <w:rsid w:val="00500FF7"/>
    <w:rsid w:val="0051494B"/>
    <w:rsid w:val="005153A8"/>
    <w:rsid w:val="00515838"/>
    <w:rsid w:val="0052272B"/>
    <w:rsid w:val="005A371D"/>
    <w:rsid w:val="005C1F8C"/>
    <w:rsid w:val="005D2985"/>
    <w:rsid w:val="005E46AE"/>
    <w:rsid w:val="00615CC6"/>
    <w:rsid w:val="00637A45"/>
    <w:rsid w:val="0066066E"/>
    <w:rsid w:val="0066216D"/>
    <w:rsid w:val="00672963"/>
    <w:rsid w:val="0067440F"/>
    <w:rsid w:val="00677CFA"/>
    <w:rsid w:val="00693517"/>
    <w:rsid w:val="006A102F"/>
    <w:rsid w:val="006D193E"/>
    <w:rsid w:val="006E2F05"/>
    <w:rsid w:val="006E7D6D"/>
    <w:rsid w:val="0070690A"/>
    <w:rsid w:val="0071402A"/>
    <w:rsid w:val="0072643D"/>
    <w:rsid w:val="00727E62"/>
    <w:rsid w:val="0073023D"/>
    <w:rsid w:val="00744A7E"/>
    <w:rsid w:val="007518ED"/>
    <w:rsid w:val="007601F4"/>
    <w:rsid w:val="007653A3"/>
    <w:rsid w:val="007861A9"/>
    <w:rsid w:val="00791750"/>
    <w:rsid w:val="0079477E"/>
    <w:rsid w:val="007A0105"/>
    <w:rsid w:val="007A6AE7"/>
    <w:rsid w:val="007C175D"/>
    <w:rsid w:val="007C2662"/>
    <w:rsid w:val="007D394B"/>
    <w:rsid w:val="007E21E3"/>
    <w:rsid w:val="0080727E"/>
    <w:rsid w:val="00810B77"/>
    <w:rsid w:val="00813536"/>
    <w:rsid w:val="008151F3"/>
    <w:rsid w:val="00816F34"/>
    <w:rsid w:val="0083127B"/>
    <w:rsid w:val="00836F41"/>
    <w:rsid w:val="008411B5"/>
    <w:rsid w:val="00842341"/>
    <w:rsid w:val="008442F4"/>
    <w:rsid w:val="008465D0"/>
    <w:rsid w:val="00895E84"/>
    <w:rsid w:val="008A5269"/>
    <w:rsid w:val="008A571F"/>
    <w:rsid w:val="00913441"/>
    <w:rsid w:val="00931DF7"/>
    <w:rsid w:val="00934DBB"/>
    <w:rsid w:val="009805F7"/>
    <w:rsid w:val="00980D3D"/>
    <w:rsid w:val="009B6801"/>
    <w:rsid w:val="009C30D2"/>
    <w:rsid w:val="009D24D0"/>
    <w:rsid w:val="009E3248"/>
    <w:rsid w:val="00A14CB0"/>
    <w:rsid w:val="00A16D55"/>
    <w:rsid w:val="00A555C7"/>
    <w:rsid w:val="00A75D63"/>
    <w:rsid w:val="00A90176"/>
    <w:rsid w:val="00AA2312"/>
    <w:rsid w:val="00AB2283"/>
    <w:rsid w:val="00AB5FCA"/>
    <w:rsid w:val="00AC49E5"/>
    <w:rsid w:val="00AD741F"/>
    <w:rsid w:val="00AE2646"/>
    <w:rsid w:val="00AE633D"/>
    <w:rsid w:val="00B03909"/>
    <w:rsid w:val="00B92F81"/>
    <w:rsid w:val="00BA1941"/>
    <w:rsid w:val="00BA5215"/>
    <w:rsid w:val="00BB0519"/>
    <w:rsid w:val="00BD1521"/>
    <w:rsid w:val="00C160AE"/>
    <w:rsid w:val="00C33239"/>
    <w:rsid w:val="00C443AB"/>
    <w:rsid w:val="00C75DCB"/>
    <w:rsid w:val="00C8023E"/>
    <w:rsid w:val="00C84E54"/>
    <w:rsid w:val="00C859AC"/>
    <w:rsid w:val="00C90039"/>
    <w:rsid w:val="00CC0A48"/>
    <w:rsid w:val="00CD62AB"/>
    <w:rsid w:val="00CD7983"/>
    <w:rsid w:val="00D15809"/>
    <w:rsid w:val="00D3624B"/>
    <w:rsid w:val="00D46CD7"/>
    <w:rsid w:val="00D51D4E"/>
    <w:rsid w:val="00D85A53"/>
    <w:rsid w:val="00D87A81"/>
    <w:rsid w:val="00DC0667"/>
    <w:rsid w:val="00DC1825"/>
    <w:rsid w:val="00DE6016"/>
    <w:rsid w:val="00DF2092"/>
    <w:rsid w:val="00E119B2"/>
    <w:rsid w:val="00E25458"/>
    <w:rsid w:val="00E25A6C"/>
    <w:rsid w:val="00E30B02"/>
    <w:rsid w:val="00E341B6"/>
    <w:rsid w:val="00E47D3A"/>
    <w:rsid w:val="00E536C3"/>
    <w:rsid w:val="00E55AD7"/>
    <w:rsid w:val="00E56ABE"/>
    <w:rsid w:val="00E6094A"/>
    <w:rsid w:val="00E66781"/>
    <w:rsid w:val="00EA274F"/>
    <w:rsid w:val="00EC7DC5"/>
    <w:rsid w:val="00F378B1"/>
    <w:rsid w:val="00F41C1A"/>
    <w:rsid w:val="00F77C81"/>
    <w:rsid w:val="00FA209F"/>
    <w:rsid w:val="00FC21EB"/>
    <w:rsid w:val="00FD31BE"/>
    <w:rsid w:val="00FE4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80E7C"/>
  <w15:docId w15:val="{D266BB4E-A8F8-4248-A36E-2229B85F8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F41"/>
    <w:pPr>
      <w:spacing w:line="36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E20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20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0E204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55AD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5AD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55AD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AD7"/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E47D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3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BA464-DDBA-4096-AB71-B1AF96B35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Ĉhris Cluley</cp:lastModifiedBy>
  <cp:revision>2</cp:revision>
  <cp:lastPrinted>2022-08-19T14:34:00Z</cp:lastPrinted>
  <dcterms:created xsi:type="dcterms:W3CDTF">2023-08-11T12:46:00Z</dcterms:created>
  <dcterms:modified xsi:type="dcterms:W3CDTF">2023-08-11T12:46:00Z</dcterms:modified>
</cp:coreProperties>
</file>